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24EC" w14:textId="77777777" w:rsidR="0029112D" w:rsidRDefault="0029112D" w:rsidP="0029112D">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 xml:space="preserve">R </w:t>
      </w:r>
      <w:r>
        <w:rPr>
          <w:spacing w:val="-1"/>
        </w:rPr>
        <w:t>UNIVERSITY</w:t>
      </w:r>
    </w:p>
    <w:p w14:paraId="5AAB1BB1" w14:textId="77777777" w:rsidR="0029112D" w:rsidRPr="0029112D" w:rsidRDefault="0029112D" w:rsidP="000612B0">
      <w:pPr>
        <w:pStyle w:val="BodyText"/>
        <w:spacing w:line="720" w:lineRule="auto"/>
        <w:ind w:left="0" w:right="6"/>
        <w:jc w:val="center"/>
      </w:pPr>
      <w:r w:rsidRPr="0029112D">
        <w:t xml:space="preserve">COLLEGE OF </w:t>
      </w:r>
      <w:r w:rsidR="000612B0">
        <w:t>MEDICINE</w:t>
      </w:r>
    </w:p>
    <w:p w14:paraId="71524AB6" w14:textId="3D6CC31A" w:rsidR="0029112D" w:rsidRDefault="0029112D" w:rsidP="0029112D">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7" w:name="_GoBack"/>
      <w:r w:rsidR="00922A8F">
        <w:rPr>
          <w:noProof/>
        </w:rPr>
        <w:t>TITLE OF THESIS, CENTERED AND DOUBLE-SPACED</w:t>
      </w:r>
      <w:bookmarkEnd w:id="7"/>
      <w:r>
        <w:fldChar w:fldCharType="end"/>
      </w:r>
    </w:p>
    <w:p w14:paraId="7D091A28" w14:textId="77777777" w:rsidR="0029112D" w:rsidRPr="0029112D" w:rsidRDefault="0029112D" w:rsidP="0029112D">
      <w:pPr>
        <w:pStyle w:val="BodyText"/>
        <w:spacing w:line="720" w:lineRule="auto"/>
        <w:ind w:left="0" w:right="6"/>
        <w:jc w:val="center"/>
      </w:pPr>
      <w:r w:rsidRPr="0029112D">
        <w:t>BY</w:t>
      </w:r>
    </w:p>
    <w:p w14:paraId="613D5C0D" w14:textId="77777777" w:rsidR="0029112D" w:rsidRPr="00EF5E80" w:rsidRDefault="0029112D" w:rsidP="0029112D">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sidRPr="002B3AED">
        <w:rPr>
          <w:noProof/>
        </w:rPr>
        <w:instrText xml:space="preserve"> FORMTEXT </w:instrText>
      </w:r>
      <w:r>
        <w:rPr>
          <w:noProof/>
        </w:rPr>
      </w:r>
      <w:r>
        <w:rPr>
          <w:noProof/>
        </w:rPr>
        <w:fldChar w:fldCharType="separate"/>
      </w:r>
      <w:r w:rsidR="00F45DE1" w:rsidRPr="002B3AED">
        <w:rPr>
          <w:noProof/>
        </w:rPr>
        <w:t>YOUR</w:t>
      </w:r>
      <w:r w:rsidR="00F45DE1">
        <w:rPr>
          <w:noProof/>
        </w:rPr>
        <w:t xml:space="preserve"> NAME AS IT APPEARS ON </w:t>
      </w:r>
      <w:r w:rsidR="00F45DE1" w:rsidRPr="002B3AED">
        <w:rPr>
          <w:noProof/>
        </w:rPr>
        <w:t>YOUR</w:t>
      </w:r>
      <w:r w:rsidR="00F45DE1">
        <w:rPr>
          <w:noProof/>
        </w:rPr>
        <w:t xml:space="preserve"> TRANSCRIP</w:t>
      </w:r>
      <w:r w:rsidR="00F45DE1">
        <w:t>T</w:t>
      </w:r>
      <w:r>
        <w:rPr>
          <w:noProof/>
        </w:rPr>
        <w:fldChar w:fldCharType="end"/>
      </w:r>
    </w:p>
    <w:p w14:paraId="0A0151BE" w14:textId="77777777" w:rsidR="0029112D" w:rsidRDefault="0029112D" w:rsidP="0029112D">
      <w:pPr>
        <w:pStyle w:val="BodyText"/>
        <w:ind w:left="0" w:right="11"/>
        <w:jc w:val="center"/>
      </w:pPr>
      <w:r>
        <w:rPr>
          <w:noProof/>
        </w:rPr>
        <mc:AlternateContent>
          <mc:Choice Requires="wps">
            <w:drawing>
              <wp:anchor distT="0" distB="0" distL="114300" distR="114300" simplePos="0" relativeHeight="251663360" behindDoc="0" locked="0" layoutInCell="1" allowOverlap="1" wp14:anchorId="0467758E" wp14:editId="10157BEA">
                <wp:simplePos x="0" y="0"/>
                <wp:positionH relativeFrom="margin">
                  <wp:align>center</wp:align>
                </wp:positionH>
                <wp:positionV relativeFrom="paragraph">
                  <wp:posOffset>170471</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2DA43574" w14:textId="77777777" w:rsidR="00804857" w:rsidRPr="00352E3C" w:rsidRDefault="00804857"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0FA37F28" w14:textId="77777777" w:rsidR="00804857" w:rsidRDefault="00804857"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0E51D71C" w14:textId="77777777" w:rsidR="00804857" w:rsidRPr="00586DFF" w:rsidRDefault="00804857"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74B5FBC6" w14:textId="77777777" w:rsidR="00804857" w:rsidRDefault="00804857"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488DA63" w14:textId="77777777" w:rsidR="00804857" w:rsidRDefault="00804857"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2EBA65" w14:textId="77777777" w:rsidR="00804857" w:rsidRPr="002240ED" w:rsidRDefault="00804857"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7758E" id="_x0000_t202" coordsize="21600,21600" o:spt="202" path="m,l,21600r21600,l21600,xe">
                <v:stroke joinstyle="miter"/>
                <v:path gradientshapeok="t" o:connecttype="rect"/>
              </v:shapetype>
              <v:shape id="Text Box 2" o:spid="_x0000_s1026" type="#_x0000_t202" style="position:absolute;left:0;text-align:left;margin-left:0;margin-top:13.4pt;width:540pt;height:1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" fillcolor="yellow">
                <v:textbox>
                  <w:txbxContent>
                    <w:p w14:paraId="2DA43574" w14:textId="77777777" w:rsidR="00804857" w:rsidRPr="00352E3C" w:rsidRDefault="00804857"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0FA37F28" w14:textId="77777777" w:rsidR="00804857" w:rsidRDefault="00804857"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0E51D71C" w14:textId="77777777" w:rsidR="00804857" w:rsidRPr="00586DFF" w:rsidRDefault="00804857"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74B5FBC6" w14:textId="77777777" w:rsidR="00804857" w:rsidRDefault="00804857"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488DA63" w14:textId="77777777" w:rsidR="00804857" w:rsidRDefault="00804857"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2EBA65" w14:textId="77777777" w:rsidR="00804857" w:rsidRPr="002240ED" w:rsidRDefault="00804857"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6FA99287" w14:textId="77777777" w:rsidR="0029112D" w:rsidRDefault="0029112D" w:rsidP="0029112D">
      <w:pPr>
        <w:pStyle w:val="BodyText"/>
        <w:ind w:left="0" w:right="11"/>
        <w:jc w:val="center"/>
      </w:pPr>
    </w:p>
    <w:p w14:paraId="57674133" w14:textId="77777777" w:rsidR="0029112D" w:rsidRDefault="0029112D" w:rsidP="0029112D">
      <w:pPr>
        <w:pStyle w:val="BodyText"/>
        <w:ind w:left="0" w:right="11"/>
        <w:jc w:val="center"/>
      </w:pPr>
    </w:p>
    <w:p w14:paraId="2F3D1A9E" w14:textId="77777777" w:rsidR="0029112D" w:rsidRDefault="0029112D" w:rsidP="0029112D">
      <w:pPr>
        <w:pStyle w:val="BodyText"/>
        <w:ind w:left="0" w:right="11"/>
        <w:jc w:val="center"/>
      </w:pPr>
    </w:p>
    <w:p w14:paraId="5632F81D" w14:textId="77777777" w:rsidR="0029112D" w:rsidRDefault="0029112D" w:rsidP="0029112D">
      <w:pPr>
        <w:pStyle w:val="BodyText"/>
        <w:ind w:left="0" w:right="11"/>
        <w:jc w:val="center"/>
      </w:pPr>
    </w:p>
    <w:p w14:paraId="7C654CC5" w14:textId="77777777" w:rsidR="0029112D" w:rsidRDefault="0029112D" w:rsidP="0029112D">
      <w:pPr>
        <w:pStyle w:val="BodyText"/>
        <w:ind w:left="0" w:right="11"/>
        <w:jc w:val="center"/>
      </w:pPr>
    </w:p>
    <w:p w14:paraId="553F1268" w14:textId="77777777" w:rsidR="0029112D" w:rsidRDefault="0029112D" w:rsidP="0029112D">
      <w:pPr>
        <w:spacing w:line="200" w:lineRule="exact"/>
        <w:rPr>
          <w:sz w:val="20"/>
          <w:szCs w:val="20"/>
        </w:rPr>
      </w:pPr>
    </w:p>
    <w:p w14:paraId="6FB20EE6" w14:textId="77777777" w:rsidR="0029112D" w:rsidRDefault="0029112D" w:rsidP="0029112D">
      <w:pPr>
        <w:spacing w:line="200" w:lineRule="exact"/>
        <w:rPr>
          <w:sz w:val="20"/>
          <w:szCs w:val="20"/>
        </w:rPr>
      </w:pPr>
    </w:p>
    <w:p w14:paraId="1CF275B5" w14:textId="77777777" w:rsidR="0029112D" w:rsidRDefault="0029112D" w:rsidP="0029112D">
      <w:pPr>
        <w:spacing w:line="200" w:lineRule="exact"/>
        <w:rPr>
          <w:sz w:val="20"/>
          <w:szCs w:val="20"/>
        </w:rPr>
      </w:pPr>
    </w:p>
    <w:p w14:paraId="1C9A66D0" w14:textId="77777777" w:rsidR="0029112D" w:rsidRDefault="0029112D" w:rsidP="0029112D">
      <w:pPr>
        <w:pStyle w:val="BodyText"/>
        <w:spacing w:line="483" w:lineRule="auto"/>
        <w:ind w:left="0" w:right="6"/>
        <w:jc w:val="center"/>
        <w:rPr>
          <w:spacing w:val="-1"/>
        </w:rPr>
      </w:pPr>
      <w:r>
        <w:t>A</w:t>
      </w:r>
      <w:r>
        <w:rPr>
          <w:spacing w:val="-1"/>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9A648E">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14:paraId="6A670D08" w14:textId="77777777" w:rsidR="0029112D" w:rsidRDefault="0029112D" w:rsidP="00B142F5">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sidR="00B142F5">
        <w:rPr>
          <w:spacing w:val="-2"/>
        </w:rPr>
        <w:t xml:space="preserve"> of Medicine </w:t>
      </w:r>
    </w:p>
    <w:p w14:paraId="0E6BD316" w14:textId="77777777" w:rsidR="0029112D" w:rsidRDefault="0029112D" w:rsidP="0029112D">
      <w:pPr>
        <w:pStyle w:val="BodyText"/>
        <w:spacing w:before="10" w:line="483" w:lineRule="auto"/>
        <w:ind w:left="0" w:right="6"/>
        <w:jc w:val="cente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Pr="003859E2">
        <w:t xml:space="preserve"> </w:t>
      </w:r>
      <w:r>
        <w:t xml:space="preserve"> </w:t>
      </w:r>
    </w:p>
    <w:sdt>
      <w:sdtPr>
        <w:id w:val="-92484964"/>
        <w:placeholder>
          <w:docPart w:val="B1E7FF4384FD452DA466B063422CA786"/>
        </w:placeholder>
        <w:comboBox>
          <w:listItem w:displayText="[Degree /Program Type]" w:value="[Degree /Program Type]"/>
          <w:listItem w:displayText="Masters of Science in Computing " w:value="Masters of Science in Computing "/>
          <w:listItem w:displayText="Masters of Science in Urban Planning and Design" w:value="Masters of Science in Urban Planning and Design"/>
          <w:listItem w:displayText="Masters of Science in Engineering Management" w:value="Masters of Science in Engineering Management"/>
          <w:listItem w:displayText="Masters of Science in Environmental Engineering" w:value="Masters of Science in Environmental Engineering"/>
          <w:listItem w:displayText="Masters of Science in Civil Engineering" w:value="Masters of Science in Civil Engineering"/>
          <w:listItem w:displayText="Masters of Science in Mechanical Engineering" w:value="Masters of Science in Mechanical Engineering"/>
          <w:listItem w:displayText="Masters of Science in Electrical Engineering " w:value="Masters of Science in Electrical Engineering "/>
          <w:listItem w:displayText="Doctorate of Philosophy in Architecture" w:value="Doctorate of Philosophy in Architecture"/>
          <w:listItem w:displayText="Doctorate of Philosophy in Urban Planning " w:value="Doctorate of Philosophy in Urban Planning "/>
          <w:listItem w:displayText="Doctorate of Philosophy in Chemical Engineering " w:value="Doctorate of Philosophy in Chemical Engineering "/>
          <w:listItem w:displayText="Doctorate of Philosophy in Civil Engineering " w:value="Doctorate of Philosophy in Civil Engineering "/>
          <w:listItem w:displayText="Doctorate of Philosophy in Computer Science " w:value="Doctorate of Philosophy in Computer Science "/>
          <w:listItem w:displayText="Doctorate of Philosophy in Computer Engineering  " w:value="Doctorate of Philosophy in Computer Engineering  "/>
          <w:listItem w:displayText="Doctorate of Philosophy in Electrical Engineering" w:value="Doctorate of Philosophy in Electrical Engineering"/>
          <w:listItem w:displayText="Doctorate of Philosophy in Mechanical Engineering " w:value="Doctorate of Philosophy in Mechanical Engineering "/>
          <w:listItem w:displayText="Doctorate of Philosophy in Industrial and Systems Engineering" w:value="Doctorate of Philosophy in Industrial and Systems Engineering"/>
          <w:listItem w:displayText="Doctorate of Philosophy in Engineering Management " w:value="Doctorate of Philosophy in Engineering Management "/>
          <w:listItem w:displayText="Doctorate of Philosophy in Environmental Engineering" w:value="Doctorate of Philosophy in Environmental Engineering"/>
          <w:listItem w:displayText="Doctorate of Philosophy in Materials Science and Engineering" w:value="Doctorate of Philosophy in Materials Science and Engineering"/>
          <w:listItem w:displayText="Doctorate of Biomedical" w:value="Doctorate of Biomedical"/>
          <w:listItem w:displayText="Doctorate of Pharmaceutical" w:value="Doctorate of Pharmaceutical"/>
          <w:listItem w:displayText="Doctorate of Clinical sciences" w:value="Doctorate of Clinical sciences"/>
        </w:comboBox>
      </w:sdtPr>
      <w:sdtEndPr/>
      <w:sdtContent>
        <w:p w14:paraId="598DAB0A" w14:textId="77777777" w:rsidR="0029112D" w:rsidRPr="00A839EC" w:rsidRDefault="0029112D" w:rsidP="0029112D">
          <w:pPr>
            <w:pStyle w:val="BodyText"/>
            <w:spacing w:before="10" w:line="483" w:lineRule="auto"/>
            <w:ind w:left="0" w:right="6"/>
            <w:jc w:val="center"/>
            <w:rPr>
              <w:spacing w:val="-2"/>
            </w:rPr>
          </w:pPr>
          <w:r w:rsidRPr="00A839EC">
            <w:rPr>
              <w:highlight w:val="lightGray"/>
            </w:rPr>
            <w:t>[Degree /Program Type]</w:t>
          </w:r>
        </w:p>
      </w:sdtContent>
    </w:sdt>
    <w:p w14:paraId="2AE77361" w14:textId="77777777" w:rsidR="0029112D" w:rsidRPr="00A839EC" w:rsidRDefault="0029112D" w:rsidP="0029112D">
      <w:pPr>
        <w:spacing w:before="5" w:line="140" w:lineRule="exact"/>
        <w:ind w:right="6"/>
        <w:rPr>
          <w:rFonts w:ascii="Times New Roman" w:eastAsia="Times New Roman" w:hAnsi="Times New Roman"/>
          <w:spacing w:val="-2"/>
          <w:szCs w:val="24"/>
        </w:rPr>
      </w:pPr>
    </w:p>
    <w:p w14:paraId="0C42146D" w14:textId="77777777" w:rsidR="0029112D" w:rsidRPr="00A839EC" w:rsidRDefault="0029112D" w:rsidP="0029112D">
      <w:pPr>
        <w:spacing w:before="5" w:line="140" w:lineRule="exact"/>
        <w:ind w:right="6"/>
        <w:rPr>
          <w:rFonts w:ascii="Times New Roman" w:eastAsia="Times New Roman" w:hAnsi="Times New Roman"/>
          <w:spacing w:val="-2"/>
          <w:szCs w:val="24"/>
        </w:rPr>
      </w:pPr>
    </w:p>
    <w:p w14:paraId="5E165850" w14:textId="77777777" w:rsidR="0029112D" w:rsidRDefault="0029112D" w:rsidP="0029112D">
      <w:pPr>
        <w:spacing w:before="5" w:line="140" w:lineRule="exact"/>
        <w:ind w:right="6"/>
        <w:rPr>
          <w:sz w:val="14"/>
          <w:szCs w:val="14"/>
        </w:rPr>
      </w:pPr>
    </w:p>
    <w:p w14:paraId="1A46D02E" w14:textId="77777777" w:rsidR="0029112D" w:rsidRDefault="0029112D" w:rsidP="0029112D">
      <w:pPr>
        <w:spacing w:before="5" w:line="140" w:lineRule="exact"/>
        <w:ind w:right="6"/>
        <w:rPr>
          <w:sz w:val="14"/>
          <w:szCs w:val="14"/>
        </w:rPr>
      </w:pPr>
    </w:p>
    <w:p w14:paraId="29AD2365" w14:textId="77777777" w:rsidR="0029112D" w:rsidRDefault="0029112D" w:rsidP="0029112D">
      <w:pPr>
        <w:spacing w:before="5" w:line="140" w:lineRule="exact"/>
        <w:ind w:right="6"/>
        <w:rPr>
          <w:sz w:val="14"/>
          <w:szCs w:val="14"/>
        </w:rPr>
      </w:pPr>
    </w:p>
    <w:p w14:paraId="72339362" w14:textId="77777777" w:rsidR="0029112D" w:rsidRDefault="0029112D" w:rsidP="0029112D">
      <w:pPr>
        <w:pStyle w:val="BodyText"/>
        <w:tabs>
          <w:tab w:val="left" w:pos="3512"/>
        </w:tabs>
        <w:spacing w:before="69"/>
        <w:ind w:left="0" w:right="6"/>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rsidR="009A648E">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3FAA118F" w14:textId="77777777" w:rsidR="0029112D" w:rsidRDefault="0029112D" w:rsidP="0029112D">
      <w:pPr>
        <w:spacing w:line="240" w:lineRule="exact"/>
        <w:rPr>
          <w:szCs w:val="24"/>
        </w:rPr>
      </w:pPr>
    </w:p>
    <w:p w14:paraId="7A7077A2" w14:textId="77777777" w:rsidR="0029112D" w:rsidRDefault="0029112D" w:rsidP="0029112D">
      <w:pPr>
        <w:pStyle w:val="BodyText"/>
        <w:ind w:right="153"/>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rPr>
          <w:noProof/>
        </w:rPr>
        <w:fldChar w:fldCharType="begin">
          <w:ffData>
            <w:name w:val=""/>
            <w:enabled/>
            <w:calcOnExit w:val="0"/>
            <w:textInput>
              <w:default w:val="[Your Name]"/>
              <w:format w:val="FIRST CAPITAL"/>
            </w:textInput>
          </w:ffData>
        </w:fldChar>
      </w:r>
      <w:r w:rsidRPr="002B3AED">
        <w:rPr>
          <w:noProof/>
        </w:rPr>
        <w:instrText xml:space="preserve"> FORMTEXT </w:instrText>
      </w:r>
      <w:r>
        <w:rPr>
          <w:noProof/>
        </w:rPr>
      </w:r>
      <w:r>
        <w:rPr>
          <w:noProof/>
        </w:rPr>
        <w:fldChar w:fldCharType="separate"/>
      </w:r>
      <w:r w:rsidRPr="002B3AED">
        <w:rPr>
          <w:noProof/>
        </w:rPr>
        <w:t>Your</w:t>
      </w:r>
      <w:r>
        <w:rPr>
          <w:noProof/>
        </w:rPr>
        <w:t xml:space="preserve">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47AA7624" w14:textId="77777777" w:rsidR="0029112D" w:rsidRDefault="0029112D" w:rsidP="0029112D">
      <w:pPr>
        <w:sectPr w:rsidR="0029112D" w:rsidSect="0024546B">
          <w:headerReference w:type="default" r:id="rId11"/>
          <w:footerReference w:type="default" r:id="rId12"/>
          <w:pgSz w:w="11906" w:h="16838" w:code="9"/>
          <w:pgMar w:top="1440" w:right="1440" w:bottom="1440" w:left="1440" w:header="720" w:footer="720" w:gutter="0"/>
          <w:pgNumType w:fmt="lowerRoman" w:start="1"/>
          <w:cols w:space="720"/>
          <w:titlePg/>
          <w:docGrid w:linePitch="326"/>
        </w:sectPr>
      </w:pPr>
    </w:p>
    <w:p w14:paraId="71831951" w14:textId="77777777" w:rsidR="0029112D" w:rsidRDefault="0029112D" w:rsidP="0029112D">
      <w:pPr>
        <w:pStyle w:val="Title"/>
      </w:pPr>
      <w:bookmarkStart w:id="8" w:name="_Toc463943541"/>
      <w:bookmarkStart w:id="9" w:name="_Toc464715884"/>
      <w:r>
        <w:lastRenderedPageBreak/>
        <w:t>COMMITTEE</w:t>
      </w:r>
      <w:r>
        <w:rPr>
          <w:spacing w:val="-27"/>
        </w:rPr>
        <w:t xml:space="preserve"> </w:t>
      </w:r>
      <w:r>
        <w:t>PAGE</w:t>
      </w:r>
      <w:bookmarkEnd w:id="8"/>
      <w:bookmarkEnd w:id="9"/>
    </w:p>
    <w:p w14:paraId="4D6F3B40" w14:textId="77777777" w:rsidR="0029112D" w:rsidRDefault="0029112D" w:rsidP="0029112D">
      <w:pPr>
        <w:spacing w:before="5" w:line="140" w:lineRule="exact"/>
        <w:rPr>
          <w:sz w:val="14"/>
          <w:szCs w:val="14"/>
        </w:rPr>
      </w:pPr>
    </w:p>
    <w:p w14:paraId="3F40E5C9" w14:textId="77777777" w:rsidR="0029112D" w:rsidRDefault="0029112D" w:rsidP="0029112D">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9A648E">
        <w:fldChar w:fldCharType="separate"/>
      </w:r>
      <w:r>
        <w:fldChar w:fldCharType="end"/>
      </w:r>
      <w:r>
        <w:t xml:space="preserve"> </w:t>
      </w:r>
      <w:r>
        <w:rPr>
          <w:spacing w:val="-1"/>
        </w:rPr>
        <w:t>o</w:t>
      </w:r>
      <w:r>
        <w:t>f</w:t>
      </w:r>
    </w:p>
    <w:p w14:paraId="37BC1A33" w14:textId="77777777" w:rsidR="0029112D" w:rsidRDefault="0029112D" w:rsidP="0029112D">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208C90BD67E248E6B39E6E0C43E89A2D"/>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4645E99F" w14:textId="77777777" w:rsidR="0029112D" w:rsidRDefault="0029112D" w:rsidP="0029112D">
      <w:pPr>
        <w:spacing w:before="1" w:line="150" w:lineRule="exact"/>
        <w:rPr>
          <w:sz w:val="15"/>
          <w:szCs w:val="15"/>
        </w:rPr>
      </w:pPr>
    </w:p>
    <w:p w14:paraId="03206377" w14:textId="77777777" w:rsidR="0029112D" w:rsidRDefault="0029112D" w:rsidP="0029112D">
      <w:pPr>
        <w:spacing w:line="200" w:lineRule="exact"/>
        <w:rPr>
          <w:sz w:val="20"/>
          <w:szCs w:val="20"/>
        </w:rPr>
      </w:pPr>
    </w:p>
    <w:p w14:paraId="0C947286" w14:textId="77777777" w:rsidR="0029112D" w:rsidRDefault="0029112D" w:rsidP="0029112D">
      <w:pPr>
        <w:spacing w:line="200" w:lineRule="exact"/>
        <w:rPr>
          <w:sz w:val="20"/>
          <w:szCs w:val="20"/>
        </w:rPr>
      </w:pPr>
    </w:p>
    <w:p w14:paraId="35FA2B31" w14:textId="77777777" w:rsidR="0029112D" w:rsidRDefault="0029112D" w:rsidP="0029112D">
      <w:pPr>
        <w:pStyle w:val="BodyText"/>
        <w:spacing w:line="274" w:lineRule="auto"/>
        <w:ind w:left="0" w:right="118" w:hanging="8"/>
        <w:jc w:val="right"/>
      </w:pPr>
      <w:r>
        <w:rPr>
          <w:noProof/>
        </w:rPr>
        <mc:AlternateContent>
          <mc:Choice Requires="wpg">
            <w:drawing>
              <wp:anchor distT="0" distB="0" distL="114300" distR="114300" simplePos="0" relativeHeight="251657216" behindDoc="1" locked="0" layoutInCell="1" allowOverlap="1" wp14:anchorId="233F83BF" wp14:editId="56ADF1A7">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CA84" id="Group 20" o:spid="_x0000_s1026" style="position:absolute;margin-left:342.05pt;margin-top:-2.55pt;width:180pt;height:.1pt;z-index:-25165926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5957BD39" w14:textId="77777777" w:rsidR="0029112D" w:rsidRDefault="0029112D" w:rsidP="0029112D">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16031ABC" w14:textId="77777777" w:rsidR="0029112D" w:rsidRDefault="0029112D" w:rsidP="0029112D">
      <w:pPr>
        <w:spacing w:line="200" w:lineRule="exact"/>
        <w:rPr>
          <w:sz w:val="20"/>
          <w:szCs w:val="20"/>
        </w:rPr>
      </w:pPr>
    </w:p>
    <w:p w14:paraId="10256EC6" w14:textId="77777777" w:rsidR="0029112D" w:rsidRDefault="0029112D" w:rsidP="0029112D">
      <w:pPr>
        <w:spacing w:line="200" w:lineRule="exact"/>
        <w:rPr>
          <w:sz w:val="20"/>
          <w:szCs w:val="20"/>
        </w:rPr>
      </w:pPr>
    </w:p>
    <w:p w14:paraId="0717588E" w14:textId="77777777" w:rsidR="0029112D" w:rsidRDefault="0029112D" w:rsidP="0029112D">
      <w:pPr>
        <w:tabs>
          <w:tab w:val="left" w:pos="6705"/>
        </w:tabs>
        <w:spacing w:before="20" w:line="220" w:lineRule="exact"/>
      </w:pPr>
      <w:r>
        <w:tab/>
      </w:r>
    </w:p>
    <w:p w14:paraId="25AD0306"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9264" behindDoc="1" locked="0" layoutInCell="1" allowOverlap="1" wp14:anchorId="6A1C8781" wp14:editId="63875905">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5C4F6" id="Group 18" o:spid="_x0000_s1026" style="position:absolute;margin-left:342.05pt;margin-top:-2.5pt;width:180pt;height:.1pt;z-index:-251657216;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7959C2EF" w14:textId="77777777" w:rsidR="0029112D" w:rsidRDefault="0029112D" w:rsidP="0029112D">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03984F27" w14:textId="77777777" w:rsidR="0029112D" w:rsidRDefault="0029112D" w:rsidP="0029112D">
      <w:pPr>
        <w:spacing w:line="200" w:lineRule="exact"/>
        <w:rPr>
          <w:sz w:val="20"/>
          <w:szCs w:val="20"/>
        </w:rPr>
      </w:pPr>
    </w:p>
    <w:p w14:paraId="05213641" w14:textId="77777777" w:rsidR="0029112D" w:rsidRDefault="0029112D" w:rsidP="0029112D">
      <w:pPr>
        <w:spacing w:line="200" w:lineRule="exact"/>
        <w:rPr>
          <w:sz w:val="20"/>
          <w:szCs w:val="20"/>
        </w:rPr>
      </w:pPr>
    </w:p>
    <w:p w14:paraId="662B2019" w14:textId="77777777" w:rsidR="0029112D" w:rsidRDefault="0029112D" w:rsidP="0029112D">
      <w:pPr>
        <w:spacing w:before="20" w:line="220" w:lineRule="exact"/>
      </w:pPr>
    </w:p>
    <w:p w14:paraId="1F7B39AC"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288" behindDoc="1" locked="0" layoutInCell="1" allowOverlap="1" wp14:anchorId="5A6F0A01" wp14:editId="70DFA57F">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9BCD" id="Group 16" o:spid="_x0000_s1026" style="position:absolute;margin-left:342.05pt;margin-top:-2.5pt;width:180pt;height:.1pt;z-index:-25165619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5560461D" w14:textId="77777777" w:rsidR="0029112D" w:rsidRDefault="0029112D" w:rsidP="0029112D">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696E9D13" w14:textId="77777777" w:rsidR="0029112D" w:rsidRDefault="0029112D" w:rsidP="0029112D">
      <w:pPr>
        <w:spacing w:line="200" w:lineRule="exact"/>
        <w:rPr>
          <w:sz w:val="20"/>
          <w:szCs w:val="20"/>
        </w:rPr>
      </w:pPr>
    </w:p>
    <w:p w14:paraId="538CDA3C" w14:textId="77777777" w:rsidR="0029112D" w:rsidRDefault="0029112D" w:rsidP="0029112D">
      <w:pPr>
        <w:spacing w:line="200" w:lineRule="exact"/>
        <w:rPr>
          <w:sz w:val="20"/>
          <w:szCs w:val="20"/>
        </w:rPr>
      </w:pPr>
    </w:p>
    <w:p w14:paraId="5D9D250F" w14:textId="77777777" w:rsidR="0029112D" w:rsidRDefault="0029112D" w:rsidP="0029112D">
      <w:pPr>
        <w:spacing w:before="20" w:line="220" w:lineRule="exact"/>
      </w:pPr>
    </w:p>
    <w:p w14:paraId="70A3948D"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1312" behindDoc="1" locked="0" layoutInCell="1" allowOverlap="1" wp14:anchorId="4EDCF0DF" wp14:editId="0D117F0B">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F833" id="Group 14" o:spid="_x0000_s1026" style="position:absolute;margin-left:342.05pt;margin-top:-2.55pt;width:180pt;height:.1pt;z-index:-25165516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4E86D8D6" w14:textId="77777777" w:rsidR="0029112D" w:rsidRPr="00655756" w:rsidRDefault="0029112D" w:rsidP="00655756">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6396E13" w14:textId="77777777" w:rsidR="0029112D" w:rsidRDefault="0029112D" w:rsidP="0029112D">
      <w:pPr>
        <w:spacing w:line="200" w:lineRule="exact"/>
        <w:rPr>
          <w:sz w:val="20"/>
          <w:szCs w:val="20"/>
        </w:rPr>
      </w:pPr>
    </w:p>
    <w:p w14:paraId="04408AB3" w14:textId="77777777" w:rsidR="0029112D" w:rsidRDefault="0029112D" w:rsidP="0029112D">
      <w:pPr>
        <w:spacing w:line="200" w:lineRule="exact"/>
        <w:rPr>
          <w:sz w:val="20"/>
          <w:szCs w:val="20"/>
        </w:rPr>
      </w:pPr>
    </w:p>
    <w:p w14:paraId="3B15A68E" w14:textId="77777777" w:rsidR="0029112D" w:rsidRDefault="0029112D" w:rsidP="0029112D">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2336" behindDoc="1" locked="0" layoutInCell="1" allowOverlap="1" wp14:anchorId="73438F47" wp14:editId="01DC7F2C">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FABFA" id="Group 12" o:spid="_x0000_s1026" style="position:absolute;margin-left:342.05pt;margin-top:-2.55pt;width:180pt;height:.1pt;z-index:-25165414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14:paraId="48A371E6" w14:textId="77777777" w:rsidR="0029112D" w:rsidRDefault="0029112D" w:rsidP="0029112D">
      <w:pPr>
        <w:spacing w:line="200" w:lineRule="exact"/>
        <w:rPr>
          <w:sz w:val="20"/>
          <w:szCs w:val="20"/>
        </w:rPr>
      </w:pPr>
    </w:p>
    <w:p w14:paraId="41555601" w14:textId="77777777" w:rsidR="0029112D" w:rsidRDefault="0029112D" w:rsidP="0029112D">
      <w:pPr>
        <w:spacing w:line="200" w:lineRule="exact"/>
        <w:rPr>
          <w:sz w:val="20"/>
          <w:szCs w:val="20"/>
        </w:rPr>
      </w:pPr>
    </w:p>
    <w:p w14:paraId="01D128DA" w14:textId="77777777" w:rsidR="0029112D" w:rsidRDefault="0029112D" w:rsidP="0029112D">
      <w:pPr>
        <w:spacing w:line="200" w:lineRule="exact"/>
        <w:rPr>
          <w:sz w:val="20"/>
          <w:szCs w:val="20"/>
        </w:rPr>
      </w:pPr>
    </w:p>
    <w:p w14:paraId="5018E76B" w14:textId="77777777" w:rsidR="0029112D" w:rsidRDefault="0029112D" w:rsidP="0029112D">
      <w:pPr>
        <w:spacing w:line="200" w:lineRule="exact"/>
        <w:rPr>
          <w:sz w:val="20"/>
          <w:szCs w:val="20"/>
        </w:rPr>
      </w:pPr>
    </w:p>
    <w:p w14:paraId="6672E4DD" w14:textId="77777777" w:rsidR="0029112D" w:rsidRDefault="0029112D" w:rsidP="0029112D">
      <w:pPr>
        <w:spacing w:line="200" w:lineRule="exact"/>
        <w:rPr>
          <w:sz w:val="20"/>
          <w:szCs w:val="20"/>
        </w:rPr>
      </w:pPr>
    </w:p>
    <w:p w14:paraId="60C2DFD4" w14:textId="77777777" w:rsidR="0029112D" w:rsidRDefault="0029112D" w:rsidP="0029112D">
      <w:pPr>
        <w:spacing w:line="200" w:lineRule="exact"/>
        <w:rPr>
          <w:sz w:val="20"/>
          <w:szCs w:val="20"/>
        </w:rPr>
      </w:pPr>
    </w:p>
    <w:p w14:paraId="2F11B749" w14:textId="77777777" w:rsidR="0029112D" w:rsidRDefault="0029112D" w:rsidP="0029112D">
      <w:pPr>
        <w:spacing w:line="200" w:lineRule="exact"/>
        <w:rPr>
          <w:sz w:val="20"/>
          <w:szCs w:val="20"/>
        </w:rPr>
      </w:pPr>
    </w:p>
    <w:p w14:paraId="55B13B3E" w14:textId="77777777" w:rsidR="0029112D" w:rsidRDefault="0029112D" w:rsidP="0029112D">
      <w:pPr>
        <w:spacing w:line="200" w:lineRule="exact"/>
        <w:rPr>
          <w:sz w:val="20"/>
          <w:szCs w:val="20"/>
        </w:rPr>
      </w:pPr>
    </w:p>
    <w:p w14:paraId="0B3A9D8E" w14:textId="77777777" w:rsidR="00C8754D" w:rsidRPr="00C8754D" w:rsidRDefault="00C0564F" w:rsidP="00C8754D">
      <w:pPr>
        <w:spacing w:before="10" w:line="220" w:lineRule="exact"/>
      </w:pPr>
      <w:r w:rsidRPr="00452412">
        <w:t>Note: the empty committee</w:t>
      </w:r>
      <w:r w:rsidR="00C8754D">
        <w:t xml:space="preserve"> member names should be removed </w:t>
      </w:r>
      <w:r w:rsidR="00C8754D" w:rsidRPr="00C8754D">
        <w:t xml:space="preserve">and for the projects paper the approval dean’s line should be removed. </w:t>
      </w:r>
    </w:p>
    <w:p w14:paraId="62BB16DE" w14:textId="77777777" w:rsidR="00C0564F" w:rsidRDefault="00C0564F" w:rsidP="00A32AD0">
      <w:pPr>
        <w:spacing w:before="10" w:line="220" w:lineRule="exact"/>
      </w:pPr>
    </w:p>
    <w:p w14:paraId="3E692B06" w14:textId="77777777" w:rsidR="0029112D" w:rsidRDefault="0029112D" w:rsidP="0029112D">
      <w:pPr>
        <w:spacing w:line="200" w:lineRule="exact"/>
        <w:rPr>
          <w:sz w:val="20"/>
          <w:szCs w:val="20"/>
        </w:rPr>
      </w:pPr>
    </w:p>
    <w:p w14:paraId="63A45FFE" w14:textId="77777777" w:rsidR="0029112D" w:rsidRDefault="0029112D" w:rsidP="0029112D">
      <w:pPr>
        <w:spacing w:line="200" w:lineRule="exact"/>
        <w:rPr>
          <w:sz w:val="20"/>
          <w:szCs w:val="20"/>
        </w:rPr>
      </w:pPr>
    </w:p>
    <w:p w14:paraId="340372CF" w14:textId="77777777" w:rsidR="00655756" w:rsidRDefault="00655756" w:rsidP="0029112D">
      <w:pPr>
        <w:spacing w:line="200" w:lineRule="exact"/>
        <w:rPr>
          <w:sz w:val="20"/>
          <w:szCs w:val="20"/>
        </w:rPr>
      </w:pPr>
    </w:p>
    <w:p w14:paraId="03583962" w14:textId="77777777" w:rsidR="00655756" w:rsidRDefault="00655756" w:rsidP="0029112D">
      <w:pPr>
        <w:spacing w:line="200" w:lineRule="exact"/>
        <w:rPr>
          <w:sz w:val="20"/>
          <w:szCs w:val="20"/>
        </w:rPr>
      </w:pPr>
    </w:p>
    <w:p w14:paraId="6A9E1155" w14:textId="77777777" w:rsidR="0029112D" w:rsidRDefault="0029112D" w:rsidP="0029112D">
      <w:pPr>
        <w:spacing w:line="200" w:lineRule="exact"/>
        <w:rPr>
          <w:sz w:val="20"/>
          <w:szCs w:val="20"/>
        </w:rPr>
      </w:pPr>
    </w:p>
    <w:p w14:paraId="4D0BD494" w14:textId="77777777" w:rsidR="0029112D" w:rsidRDefault="0029112D" w:rsidP="0029112D">
      <w:pPr>
        <w:spacing w:line="200" w:lineRule="exact"/>
        <w:rPr>
          <w:sz w:val="20"/>
          <w:szCs w:val="20"/>
        </w:rPr>
      </w:pPr>
    </w:p>
    <w:p w14:paraId="59E6FE6A" w14:textId="77777777" w:rsidR="0029112D" w:rsidRDefault="0029112D" w:rsidP="0029112D">
      <w:pPr>
        <w:spacing w:line="200" w:lineRule="exact"/>
        <w:rPr>
          <w:sz w:val="20"/>
          <w:szCs w:val="20"/>
        </w:rPr>
      </w:pPr>
    </w:p>
    <w:p w14:paraId="0DBB21BF" w14:textId="77777777" w:rsidR="0029112D" w:rsidRDefault="0029112D" w:rsidP="0029112D">
      <w:pPr>
        <w:spacing w:line="200" w:lineRule="exact"/>
        <w:rPr>
          <w:sz w:val="20"/>
          <w:szCs w:val="20"/>
        </w:rPr>
      </w:pPr>
    </w:p>
    <w:p w14:paraId="5F0A4BD1" w14:textId="77777777" w:rsidR="0029112D" w:rsidRDefault="0029112D" w:rsidP="0029112D">
      <w:pPr>
        <w:spacing w:before="10" w:line="220" w:lineRule="exact"/>
      </w:pPr>
    </w:p>
    <w:p w14:paraId="290B69F1" w14:textId="77777777" w:rsidR="0029112D" w:rsidRDefault="0029112D" w:rsidP="0029112D">
      <w:pPr>
        <w:pStyle w:val="BodyText"/>
        <w:ind w:left="120"/>
      </w:pPr>
      <w:r>
        <w:rPr>
          <w:spacing w:val="-2"/>
        </w:rPr>
        <w:t>A</w:t>
      </w:r>
      <w:r>
        <w:rPr>
          <w:spacing w:val="-1"/>
        </w:rPr>
        <w:t>pp</w:t>
      </w:r>
      <w:r>
        <w:rPr>
          <w:spacing w:val="-4"/>
        </w:rPr>
        <w:t>r</w:t>
      </w:r>
      <w:r>
        <w:rPr>
          <w:spacing w:val="-1"/>
        </w:rPr>
        <w:t>oved:</w:t>
      </w:r>
    </w:p>
    <w:p w14:paraId="35EC144C" w14:textId="77777777" w:rsidR="0029112D" w:rsidRDefault="0029112D" w:rsidP="0029112D">
      <w:pPr>
        <w:spacing w:before="12" w:line="220" w:lineRule="exact"/>
      </w:pPr>
      <w:r w:rsidRPr="00146937">
        <w:rPr>
          <w:noProof/>
        </w:rPr>
        <mc:AlternateContent>
          <mc:Choice Requires="wpg">
            <w:drawing>
              <wp:anchor distT="0" distB="0" distL="114300" distR="114300" simplePos="0" relativeHeight="251664384" behindDoc="1" locked="0" layoutInCell="1" allowOverlap="1" wp14:anchorId="03076F83" wp14:editId="4F4DB4BB">
                <wp:simplePos x="0" y="0"/>
                <wp:positionH relativeFrom="page">
                  <wp:posOffset>1333500</wp:posOffset>
                </wp:positionH>
                <wp:positionV relativeFrom="paragraph">
                  <wp:posOffset>114299</wp:posOffset>
                </wp:positionV>
                <wp:extent cx="5242560" cy="45719"/>
                <wp:effectExtent l="0" t="0" r="1524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F58D3" id="Group 10" o:spid="_x0000_s1026" style="position:absolute;margin-left:105pt;margin-top:9pt;width:412.8pt;height:3.6pt;z-index:-251652096;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3CD387F8" w14:textId="27320515" w:rsidR="0029112D" w:rsidRDefault="00BA1B70" w:rsidP="00BA1B70">
      <w:pPr>
        <w:pStyle w:val="BodyText"/>
        <w:ind w:left="0"/>
        <w:rPr>
          <w:b/>
          <w:szCs w:val="28"/>
        </w:rPr>
      </w:pPr>
      <w:r w:rsidRPr="00BA1B70">
        <w:rPr>
          <w:spacing w:val="-1"/>
        </w:rPr>
        <w:t>Dean of College of Medicine</w:t>
      </w:r>
      <w:r w:rsidR="0029112D" w:rsidRPr="00220752">
        <w:rPr>
          <w:spacing w:val="-2"/>
        </w:rPr>
        <w:t xml:space="preserve"> </w:t>
      </w: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rsidR="0029112D">
        <w:br w:type="page"/>
      </w:r>
    </w:p>
    <w:p w14:paraId="1A13FF33" w14:textId="77777777" w:rsidR="0029112D" w:rsidRDefault="0029112D" w:rsidP="0029112D">
      <w:pPr>
        <w:pStyle w:val="Title"/>
      </w:pPr>
      <w:r>
        <w:lastRenderedPageBreak/>
        <w:t>A</w:t>
      </w:r>
      <w:bookmarkEnd w:id="10"/>
      <w:bookmarkEnd w:id="11"/>
      <w:bookmarkEnd w:id="12"/>
      <w:bookmarkEnd w:id="13"/>
      <w:bookmarkEnd w:id="14"/>
      <w:bookmarkEnd w:id="15"/>
      <w:bookmarkEnd w:id="16"/>
      <w:bookmarkEnd w:id="17"/>
      <w:bookmarkEnd w:id="18"/>
      <w:r>
        <w:t>BSTRACT</w:t>
      </w:r>
    </w:p>
    <w:bookmarkStart w:id="19" w:name="Dropdown8"/>
    <w:p w14:paraId="0C3213A8" w14:textId="70289A0F" w:rsidR="0029112D" w:rsidRDefault="0029112D" w:rsidP="00D50D6C">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D50D6C">
        <w:rPr>
          <w:noProof/>
        </w:rPr>
        <w:t>TYPE LAST NAME, FIRST</w:t>
      </w:r>
      <w:r w:rsidR="00D50D6C">
        <w:t xml:space="preserve"> NAME, </w:t>
      </w:r>
      <w:r w:rsidR="00D50D6C">
        <w:rPr>
          <w:noProof/>
        </w:rPr>
        <w:t>M</w:t>
      </w:r>
      <w:r w:rsidR="00D50D6C">
        <w:t>IDDLE INITIAL</w:t>
      </w:r>
      <w:r w:rsidR="00D50D6C">
        <w:rPr>
          <w:noProof/>
        </w:rPr>
        <w:t>.</w:t>
      </w:r>
      <w:r>
        <w:fldChar w:fldCharType="end"/>
      </w:r>
      <w:bookmarkEnd w:id="20"/>
      <w:r>
        <w:t xml:space="preserve">, </w:t>
      </w:r>
      <w:bookmarkEnd w:id="19"/>
      <w:r>
        <w:fldChar w:fldCharType="begin">
          <w:ffData>
            <w:name w:val=""/>
            <w:enabled/>
            <w:calcOnExit w:val="0"/>
            <w:ddList>
              <w:listEntry w:val="[Select degree from list:]"/>
              <w:listEntry w:val="Masters"/>
              <w:listEntry w:val="Doctorate"/>
            </w:ddList>
          </w:ffData>
        </w:fldChar>
      </w:r>
      <w:r>
        <w:instrText xml:space="preserve"> FORMDROPDOWN </w:instrText>
      </w:r>
      <w:r w:rsidR="009A648E">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9A648E">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rsidR="00D50D6C">
        <w:fldChar w:fldCharType="begin">
          <w:ffData>
            <w:name w:val=""/>
            <w:enabled/>
            <w:calcOnExit w:val="0"/>
            <w:ddList>
              <w:listEntry w:val="[Degree /Program Type]"/>
              <w:listEntry w:val="Masters of Science in Computing"/>
              <w:listEntry w:val="Masters of Science in Urban Planning and Design"/>
              <w:listEntry w:val="Masters of Science in Engineering Management"/>
              <w:listEntry w:val="Masters of Science in Environmental Engineering"/>
              <w:listEntry w:val="Masters of Science in Civil Engineering"/>
              <w:listEntry w:val="Masters of Science in Mechanical Engineering"/>
              <w:listEntry w:val="Masters of Science in Electrical Engineering "/>
              <w:listEntry w:val="Doctorate of Philosophy in Architecture"/>
              <w:listEntry w:val="Doctorate of Philosophy in Urban Planning "/>
              <w:listEntry w:val="Doctorate of Philosophy in Chemical Engineering "/>
              <w:listEntry w:val="Doctorate of Philosophy in Civil Engineering"/>
              <w:listEntry w:val="Doctorate of Philosophy in Computer Science "/>
              <w:listEntry w:val="Doctorate of Philosophy in Computer Engineering  "/>
              <w:listEntry w:val="Doctorate of Philosophy in Electrical Engineering"/>
              <w:listEntry w:val="Doctorate of Philosophy in Mechanical Engineering "/>
              <w:listEntry w:val="Doctorate of Philosophy in Industrial and Systems "/>
              <w:listEntry w:val="Doctorate of Philosophy in Engineering Management "/>
              <w:listEntry w:val="Doctorate of Philosophy in Environmental Engineeri"/>
              <w:listEntry w:val="Doctorate of Philosophy in Materials Science and E"/>
              <w:listEntry w:val="Doctorate of Biomedical"/>
              <w:listEntry w:val="Doctorate of Pharmaceutical"/>
              <w:listEntry w:val="Doctorate of Clinical sciences"/>
            </w:ddList>
          </w:ffData>
        </w:fldChar>
      </w:r>
      <w:r w:rsidR="00D50D6C">
        <w:instrText xml:space="preserve"> FORMDROPDOWN </w:instrText>
      </w:r>
      <w:r w:rsidR="009A648E">
        <w:fldChar w:fldCharType="separate"/>
      </w:r>
      <w:r w:rsidR="00D50D6C">
        <w:fldChar w:fldCharType="end"/>
      </w:r>
    </w:p>
    <w:p w14:paraId="7828DC7C" w14:textId="77777777" w:rsidR="0029112D" w:rsidRPr="00534E18" w:rsidRDefault="0029112D" w:rsidP="0029112D">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3"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3"/>
    </w:p>
    <w:p w14:paraId="529F73B0" w14:textId="77777777" w:rsidR="0029112D" w:rsidRDefault="0029112D" w:rsidP="0029112D">
      <w:r w:rsidRPr="002B3AED">
        <w:rPr>
          <w:noProof/>
        </w:rPr>
        <w:t>Supervisor</w:t>
      </w:r>
      <w:r>
        <w:t xml:space="preserve"> of</w:t>
      </w:r>
      <w:bookmarkStart w:id="24" w:name="Dropdown11"/>
      <w:r>
        <w:t xml:space="preserve"> </w:t>
      </w:r>
      <w:bookmarkEnd w:id="24"/>
      <w:r>
        <w:fldChar w:fldCharType="begin">
          <w:ffData>
            <w:name w:val=""/>
            <w:enabled/>
            <w:calcOnExit w:val="0"/>
            <w:ddList>
              <w:listEntry w:val="[Select Thesis or Dissertation from list:]"/>
              <w:listEntry w:val="Project"/>
              <w:listEntry w:val="Thesis"/>
              <w:listEntry w:val="Dissertation"/>
            </w:ddList>
          </w:ffData>
        </w:fldChar>
      </w:r>
      <w:r>
        <w:instrText xml:space="preserve"> FORMDROPDOWN </w:instrText>
      </w:r>
      <w:r w:rsidR="009A648E">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4A25FD7B" w14:textId="77777777" w:rsidR="0029112D" w:rsidRPr="00634536" w:rsidRDefault="0029112D" w:rsidP="0029112D">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w:t>
      </w:r>
      <w:r w:rsidRPr="002B3AED">
        <w:rPr>
          <w:rFonts w:ascii="Times New Roman" w:eastAsia="Times New Roman" w:hAnsi="Times New Roman" w:cs="Times New Roman"/>
          <w:noProof/>
          <w:szCs w:val="24"/>
        </w:rPr>
        <w:t>summarize</w:t>
      </w:r>
      <w:r w:rsidRPr="00634536">
        <w:rPr>
          <w:rFonts w:ascii="Times New Roman" w:eastAsia="Times New Roman" w:hAnsi="Times New Roman" w:cs="Times New Roman"/>
          <w:szCs w:val="24"/>
        </w:rPr>
        <w:t xml:space="preserve"> the conclusions reached. An abstract </w:t>
      </w:r>
      <w:r w:rsidRPr="002B3AED">
        <w:rPr>
          <w:rFonts w:ascii="Times New Roman" w:eastAsia="Times New Roman" w:hAnsi="Times New Roman" w:cs="Times New Roman"/>
          <w:noProof/>
          <w:szCs w:val="24"/>
        </w:rPr>
        <w:t>is required</w:t>
      </w:r>
      <w:r w:rsidRPr="00634536">
        <w:rPr>
          <w:rFonts w:ascii="Times New Roman" w:eastAsia="Times New Roman" w:hAnsi="Times New Roman" w:cs="Times New Roman"/>
          <w:szCs w:val="24"/>
        </w:rPr>
        <w:t xml:space="preserve"> for all papers. A maximum of 350 words </w:t>
      </w:r>
      <w:r w:rsidRPr="002B3AED">
        <w:rPr>
          <w:rFonts w:ascii="Times New Roman" w:eastAsia="Times New Roman" w:hAnsi="Times New Roman" w:cs="Times New Roman"/>
          <w:noProof/>
          <w:szCs w:val="24"/>
        </w:rPr>
        <w:t>are recommended</w:t>
      </w:r>
      <w:r w:rsidRPr="00634536">
        <w:rPr>
          <w:rFonts w:ascii="Times New Roman" w:eastAsia="Times New Roman" w:hAnsi="Times New Roman" w:cs="Times New Roman"/>
          <w:szCs w:val="24"/>
        </w:rPr>
        <w:t xml:space="preserve"> for dissertations and a maximum of 150 for theses. Format the paragraphs with the same layout used in the document. All lines on this page are </w:t>
      </w:r>
      <w:r w:rsidRPr="002B3AED">
        <w:rPr>
          <w:rFonts w:ascii="Times New Roman" w:eastAsia="Times New Roman" w:hAnsi="Times New Roman" w:cs="Times New Roman"/>
          <w:noProof/>
          <w:szCs w:val="24"/>
        </w:rPr>
        <w:t>double spaced</w:t>
      </w:r>
      <w:r w:rsidRPr="00634536">
        <w:rPr>
          <w:rFonts w:ascii="Times New Roman" w:eastAsia="Times New Roman" w:hAnsi="Times New Roman" w:cs="Times New Roman"/>
          <w:szCs w:val="24"/>
        </w:rPr>
        <w:t xml:space="preserve">. </w:t>
      </w:r>
    </w:p>
    <w:p w14:paraId="2E7A29A8" w14:textId="77777777" w:rsidR="0029112D" w:rsidRPr="00634536" w:rsidRDefault="0029112D" w:rsidP="0029112D">
      <w:pPr>
        <w:rPr>
          <w:rFonts w:ascii="Times New Roman" w:eastAsia="Times New Roman" w:hAnsi="Times New Roman" w:cs="Times New Roman"/>
          <w:szCs w:val="24"/>
        </w:rPr>
      </w:pPr>
      <w:r w:rsidRPr="00634536">
        <w:rPr>
          <w:rFonts w:ascii="Times New Roman" w:eastAsia="Times New Roman" w:hAnsi="Times New Roman" w:cs="Times New Roman"/>
          <w:szCs w:val="24"/>
        </w:rPr>
        <w:tab/>
        <w:t xml:space="preserve">Text formatting in the document should be uniform </w:t>
      </w:r>
      <w:r w:rsidRPr="002B3AED">
        <w:rPr>
          <w:rFonts w:ascii="Times New Roman" w:eastAsia="Times New Roman" w:hAnsi="Times New Roman" w:cs="Times New Roman"/>
          <w:noProof/>
          <w:szCs w:val="24"/>
        </w:rPr>
        <w:t>in terms of</w:t>
      </w:r>
      <w:r w:rsidRPr="00634536">
        <w:rPr>
          <w:rFonts w:ascii="Times New Roman" w:eastAsia="Times New Roman" w:hAnsi="Times New Roman" w:cs="Times New Roman"/>
          <w:szCs w:val="24"/>
        </w:rPr>
        <w:t xml:space="preserve">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w:t>
      </w:r>
      <w:r w:rsidRPr="002B3AED">
        <w:rPr>
          <w:rFonts w:ascii="Times New Roman" w:eastAsia="Times New Roman" w:hAnsi="Times New Roman" w:cs="Times New Roman"/>
          <w:noProof/>
          <w:szCs w:val="24"/>
        </w:rPr>
        <w:t>etc.</w:t>
      </w:r>
      <w:r w:rsidRPr="00634536">
        <w:rPr>
          <w:rFonts w:ascii="Times New Roman" w:eastAsia="Times New Roman" w:hAnsi="Times New Roman" w:cs="Times New Roman"/>
          <w:szCs w:val="24"/>
        </w:rPr>
        <w:t>)</w:t>
      </w:r>
    </w:p>
    <w:p w14:paraId="1F9CE0EF" w14:textId="77777777" w:rsidR="00634536" w:rsidRPr="00C8754D" w:rsidRDefault="0029112D" w:rsidP="0029112D">
      <w:pPr>
        <w:pStyle w:val="APA5H10"/>
        <w:rPr>
          <w:sz w:val="28"/>
          <w:szCs w:val="32"/>
        </w:rPr>
      </w:pPr>
      <w:r w:rsidRPr="00C8754D">
        <w:rPr>
          <w:sz w:val="28"/>
          <w:szCs w:val="32"/>
        </w:rPr>
        <w:br w:type="page"/>
      </w:r>
      <w:bookmarkStart w:id="25" w:name="_Toc64889188"/>
      <w:r w:rsidR="00634536" w:rsidRPr="00C8754D">
        <w:rPr>
          <w:sz w:val="28"/>
          <w:szCs w:val="32"/>
        </w:rPr>
        <w:lastRenderedPageBreak/>
        <w:t>D</w:t>
      </w:r>
      <w:bookmarkEnd w:id="0"/>
      <w:bookmarkEnd w:id="1"/>
      <w:r w:rsidR="00D86711" w:rsidRPr="00C8754D">
        <w:rPr>
          <w:sz w:val="28"/>
          <w:szCs w:val="32"/>
        </w:rPr>
        <w:t>EDICATION</w:t>
      </w:r>
      <w:bookmarkEnd w:id="25"/>
    </w:p>
    <w:p w14:paraId="606DEE90" w14:textId="77777777" w:rsidR="00634536" w:rsidRDefault="00634536" w:rsidP="00634536"/>
    <w:p w14:paraId="7465FDED" w14:textId="77777777" w:rsidR="00634536" w:rsidRDefault="00634536" w:rsidP="00634536"/>
    <w:p w14:paraId="07CB515B" w14:textId="77777777" w:rsidR="00634536" w:rsidRDefault="00634536" w:rsidP="00634536"/>
    <w:p w14:paraId="1DFCC509" w14:textId="77777777" w:rsidR="00634536" w:rsidRDefault="00634536" w:rsidP="00634536"/>
    <w:p w14:paraId="051FADDC" w14:textId="77777777" w:rsidR="00634536" w:rsidRDefault="00634536" w:rsidP="00634536"/>
    <w:p w14:paraId="2B5D7E41"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3CC15955" w14:textId="77777777" w:rsidR="00634536" w:rsidRPr="00AB3DC0" w:rsidRDefault="00634536" w:rsidP="00634536">
      <w:pPr>
        <w:jc w:val="center"/>
        <w:rPr>
          <w:i/>
          <w:szCs w:val="24"/>
        </w:rPr>
      </w:pPr>
      <w:r w:rsidRPr="00AB3DC0">
        <w:rPr>
          <w:i/>
          <w:szCs w:val="24"/>
        </w:rPr>
        <w:t xml:space="preserve">The dedication is centered, typically in italic and </w:t>
      </w:r>
    </w:p>
    <w:p w14:paraId="608CE3EC" w14:textId="77777777" w:rsidR="00634536" w:rsidRPr="00AB3DC0" w:rsidRDefault="00634536" w:rsidP="00634536">
      <w:pPr>
        <w:jc w:val="center"/>
        <w:rPr>
          <w:i/>
          <w:szCs w:val="24"/>
        </w:rPr>
      </w:pPr>
      <w:r w:rsidRPr="00AB3DC0">
        <w:rPr>
          <w:i/>
          <w:szCs w:val="24"/>
        </w:rPr>
        <w:t>rarely more than 3-4 lines.</w:t>
      </w:r>
    </w:p>
    <w:p w14:paraId="1810D0F8" w14:textId="77777777" w:rsidR="00634536" w:rsidRPr="006355E3" w:rsidRDefault="00634536" w:rsidP="00634536"/>
    <w:p w14:paraId="582D73B6" w14:textId="77777777" w:rsidR="00634536" w:rsidRDefault="00634536" w:rsidP="00634536">
      <w:pPr>
        <w:rPr>
          <w:rFonts w:cs="Arial"/>
          <w:bCs/>
          <w:caps/>
          <w:kern w:val="32"/>
          <w:szCs w:val="32"/>
        </w:rPr>
      </w:pPr>
      <w:r>
        <w:br w:type="page"/>
      </w:r>
    </w:p>
    <w:p w14:paraId="62BD011B" w14:textId="77777777" w:rsidR="00634536" w:rsidRPr="00C8754D" w:rsidRDefault="00634536" w:rsidP="0073083E">
      <w:pPr>
        <w:pStyle w:val="APA5H10"/>
        <w:rPr>
          <w:sz w:val="28"/>
          <w:szCs w:val="32"/>
        </w:rPr>
      </w:pPr>
      <w:bookmarkStart w:id="26" w:name="_Toc200606678"/>
      <w:bookmarkStart w:id="27" w:name="_Toc204400698"/>
      <w:bookmarkStart w:id="28" w:name="_Toc64889189"/>
      <w:bookmarkEnd w:id="2"/>
      <w:bookmarkEnd w:id="3"/>
      <w:bookmarkEnd w:id="4"/>
      <w:bookmarkEnd w:id="5"/>
      <w:bookmarkEnd w:id="6"/>
      <w:r w:rsidRPr="00C8754D">
        <w:rPr>
          <w:sz w:val="28"/>
          <w:szCs w:val="32"/>
        </w:rPr>
        <w:lastRenderedPageBreak/>
        <w:t>A</w:t>
      </w:r>
      <w:bookmarkEnd w:id="26"/>
      <w:bookmarkEnd w:id="27"/>
      <w:r w:rsidR="00D86711" w:rsidRPr="00C8754D">
        <w:rPr>
          <w:sz w:val="28"/>
          <w:szCs w:val="32"/>
        </w:rPr>
        <w:t>CKNOWLEDGMENTS</w:t>
      </w:r>
      <w:bookmarkEnd w:id="28"/>
    </w:p>
    <w:p w14:paraId="07E0498B" w14:textId="77777777" w:rsidR="00AE1878" w:rsidRDefault="00634536" w:rsidP="00AE1878">
      <w:pPr>
        <w:widowControl/>
      </w:pPr>
      <w:r>
        <w:tab/>
      </w:r>
      <w:r w:rsidR="00AE1878" w:rsidRPr="00AE1878">
        <w:rPr>
          <w:rFonts w:hint="cs"/>
          <w:rtl/>
        </w:rPr>
        <w:t>"</w:t>
      </w:r>
      <w:r w:rsidR="00AE1878" w:rsidRPr="00AE1878">
        <w:t>I would like to acknowledge the support of Qatar University for providing all the needs to achieve the requirements of this study</w:t>
      </w:r>
      <w:r w:rsidR="00AE1878" w:rsidRPr="00AE1878">
        <w:rPr>
          <w:rFonts w:hint="cs"/>
          <w:rtl/>
        </w:rPr>
        <w:t>"</w:t>
      </w:r>
    </w:p>
    <w:p w14:paraId="42722014" w14:textId="77777777" w:rsidR="00634536" w:rsidRPr="00634536" w:rsidRDefault="00634536" w:rsidP="00AE187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2F457D27" w14:textId="77777777" w:rsidR="00634536" w:rsidRPr="00634536" w:rsidRDefault="00634536" w:rsidP="00634536">
      <w:pPr>
        <w:widowControl/>
        <w:rPr>
          <w:rFonts w:ascii="Times New Roman" w:eastAsia="Times New Roman" w:hAnsi="Times New Roman" w:cs="Times New Roman"/>
          <w:szCs w:val="24"/>
        </w:rPr>
      </w:pPr>
    </w:p>
    <w:p w14:paraId="17DF0B80" w14:textId="77777777" w:rsidR="00634536" w:rsidRDefault="00634536">
      <w:pPr>
        <w:spacing w:before="1" w:line="160" w:lineRule="exact"/>
        <w:rPr>
          <w:sz w:val="16"/>
          <w:szCs w:val="16"/>
        </w:rPr>
      </w:pPr>
    </w:p>
    <w:p w14:paraId="62C8E82B" w14:textId="77777777" w:rsidR="009D2E4C" w:rsidRDefault="009D2E4C" w:rsidP="00544F62">
      <w:pPr>
        <w:pStyle w:val="Heading1"/>
        <w:jc w:val="left"/>
      </w:pPr>
      <w:r>
        <w:br w:type="page"/>
      </w:r>
    </w:p>
    <w:bookmarkStart w:id="29"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507F9C14" w14:textId="77777777" w:rsidR="009D2E4C" w:rsidRDefault="009D2E4C" w:rsidP="007F2C6F">
          <w:pPr>
            <w:pStyle w:val="Title"/>
          </w:pPr>
          <w:r>
            <w:t>T</w:t>
          </w:r>
          <w:bookmarkEnd w:id="29"/>
          <w:r w:rsidR="006F08D6">
            <w:t>ABLE OF CONTENTS</w:t>
          </w:r>
        </w:p>
        <w:p w14:paraId="4A9378AB" w14:textId="77777777" w:rsidR="006C2424" w:rsidRDefault="007F2C6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9188" w:history="1">
            <w:r w:rsidR="006C2424" w:rsidRPr="00A35874">
              <w:rPr>
                <w:rStyle w:val="Hyperlink"/>
                <w:noProof/>
              </w:rPr>
              <w:t>DEDICATION</w:t>
            </w:r>
            <w:r w:rsidR="006C2424">
              <w:rPr>
                <w:noProof/>
                <w:webHidden/>
              </w:rPr>
              <w:tab/>
            </w:r>
            <w:r w:rsidR="006C2424">
              <w:rPr>
                <w:noProof/>
                <w:webHidden/>
              </w:rPr>
              <w:fldChar w:fldCharType="begin"/>
            </w:r>
            <w:r w:rsidR="006C2424">
              <w:rPr>
                <w:noProof/>
                <w:webHidden/>
              </w:rPr>
              <w:instrText xml:space="preserve"> PAGEREF _Toc64889188 \h </w:instrText>
            </w:r>
            <w:r w:rsidR="006C2424">
              <w:rPr>
                <w:noProof/>
                <w:webHidden/>
              </w:rPr>
            </w:r>
            <w:r w:rsidR="006C2424">
              <w:rPr>
                <w:noProof/>
                <w:webHidden/>
              </w:rPr>
              <w:fldChar w:fldCharType="separate"/>
            </w:r>
            <w:r w:rsidR="006C2424">
              <w:rPr>
                <w:noProof/>
                <w:webHidden/>
              </w:rPr>
              <w:t>iv</w:t>
            </w:r>
            <w:r w:rsidR="006C2424">
              <w:rPr>
                <w:noProof/>
                <w:webHidden/>
              </w:rPr>
              <w:fldChar w:fldCharType="end"/>
            </w:r>
          </w:hyperlink>
        </w:p>
        <w:p w14:paraId="168903F4" w14:textId="77777777" w:rsidR="006C2424" w:rsidRDefault="009A648E">
          <w:pPr>
            <w:pStyle w:val="TOC1"/>
            <w:rPr>
              <w:rFonts w:asciiTheme="minorHAnsi" w:eastAsiaTheme="minorEastAsia" w:hAnsiTheme="minorHAnsi"/>
              <w:noProof/>
              <w:sz w:val="22"/>
            </w:rPr>
          </w:pPr>
          <w:hyperlink w:anchor="_Toc64889189" w:history="1">
            <w:r w:rsidR="006C2424" w:rsidRPr="00A35874">
              <w:rPr>
                <w:rStyle w:val="Hyperlink"/>
                <w:noProof/>
              </w:rPr>
              <w:t>ACKNOWLEDGMENTS</w:t>
            </w:r>
            <w:r w:rsidR="006C2424">
              <w:rPr>
                <w:noProof/>
                <w:webHidden/>
              </w:rPr>
              <w:tab/>
            </w:r>
            <w:r w:rsidR="006C2424">
              <w:rPr>
                <w:noProof/>
                <w:webHidden/>
              </w:rPr>
              <w:fldChar w:fldCharType="begin"/>
            </w:r>
            <w:r w:rsidR="006C2424">
              <w:rPr>
                <w:noProof/>
                <w:webHidden/>
              </w:rPr>
              <w:instrText xml:space="preserve"> PAGEREF _Toc64889189 \h </w:instrText>
            </w:r>
            <w:r w:rsidR="006C2424">
              <w:rPr>
                <w:noProof/>
                <w:webHidden/>
              </w:rPr>
            </w:r>
            <w:r w:rsidR="006C2424">
              <w:rPr>
                <w:noProof/>
                <w:webHidden/>
              </w:rPr>
              <w:fldChar w:fldCharType="separate"/>
            </w:r>
            <w:r w:rsidR="006C2424">
              <w:rPr>
                <w:noProof/>
                <w:webHidden/>
              </w:rPr>
              <w:t>v</w:t>
            </w:r>
            <w:r w:rsidR="006C2424">
              <w:rPr>
                <w:noProof/>
                <w:webHidden/>
              </w:rPr>
              <w:fldChar w:fldCharType="end"/>
            </w:r>
          </w:hyperlink>
        </w:p>
        <w:p w14:paraId="2169543A" w14:textId="77777777" w:rsidR="006C2424" w:rsidRDefault="009A648E">
          <w:pPr>
            <w:pStyle w:val="TOC1"/>
            <w:rPr>
              <w:rFonts w:asciiTheme="minorHAnsi" w:eastAsiaTheme="minorEastAsia" w:hAnsiTheme="minorHAnsi"/>
              <w:noProof/>
              <w:sz w:val="22"/>
            </w:rPr>
          </w:pPr>
          <w:hyperlink w:anchor="_Toc64889190" w:history="1">
            <w:r w:rsidR="006C2424" w:rsidRPr="00A35874">
              <w:rPr>
                <w:rStyle w:val="Hyperlink"/>
                <w:rFonts w:ascii="Times New Roman" w:eastAsia="Times New Roman" w:hAnsi="Times New Roman" w:cs="Arial"/>
                <w:bCs/>
                <w:caps/>
                <w:noProof/>
                <w:kern w:val="32"/>
              </w:rPr>
              <w:t>List of Tables</w:t>
            </w:r>
            <w:r w:rsidR="006C2424">
              <w:rPr>
                <w:noProof/>
                <w:webHidden/>
              </w:rPr>
              <w:tab/>
            </w:r>
            <w:r w:rsidR="006C2424">
              <w:rPr>
                <w:noProof/>
                <w:webHidden/>
              </w:rPr>
              <w:fldChar w:fldCharType="begin"/>
            </w:r>
            <w:r w:rsidR="006C2424">
              <w:rPr>
                <w:noProof/>
                <w:webHidden/>
              </w:rPr>
              <w:instrText xml:space="preserve"> PAGEREF _Toc64889190 \h </w:instrText>
            </w:r>
            <w:r w:rsidR="006C2424">
              <w:rPr>
                <w:noProof/>
                <w:webHidden/>
              </w:rPr>
            </w:r>
            <w:r w:rsidR="006C2424">
              <w:rPr>
                <w:noProof/>
                <w:webHidden/>
              </w:rPr>
              <w:fldChar w:fldCharType="separate"/>
            </w:r>
            <w:r w:rsidR="006C2424">
              <w:rPr>
                <w:noProof/>
                <w:webHidden/>
              </w:rPr>
              <w:t>viii</w:t>
            </w:r>
            <w:r w:rsidR="006C2424">
              <w:rPr>
                <w:noProof/>
                <w:webHidden/>
              </w:rPr>
              <w:fldChar w:fldCharType="end"/>
            </w:r>
          </w:hyperlink>
        </w:p>
        <w:p w14:paraId="60D0EB77" w14:textId="77777777" w:rsidR="006C2424" w:rsidRDefault="009A648E">
          <w:pPr>
            <w:pStyle w:val="TOC1"/>
            <w:rPr>
              <w:rFonts w:asciiTheme="minorHAnsi" w:eastAsiaTheme="minorEastAsia" w:hAnsiTheme="minorHAnsi"/>
              <w:noProof/>
              <w:sz w:val="22"/>
            </w:rPr>
          </w:pPr>
          <w:hyperlink w:anchor="_Toc64889191" w:history="1">
            <w:r w:rsidR="006C2424" w:rsidRPr="00A35874">
              <w:rPr>
                <w:rStyle w:val="Hyperlink"/>
                <w:noProof/>
              </w:rPr>
              <w:t>LIST OF FIGURES</w:t>
            </w:r>
            <w:r w:rsidR="006C2424">
              <w:rPr>
                <w:noProof/>
                <w:webHidden/>
              </w:rPr>
              <w:tab/>
            </w:r>
            <w:r w:rsidR="006C2424">
              <w:rPr>
                <w:noProof/>
                <w:webHidden/>
              </w:rPr>
              <w:fldChar w:fldCharType="begin"/>
            </w:r>
            <w:r w:rsidR="006C2424">
              <w:rPr>
                <w:noProof/>
                <w:webHidden/>
              </w:rPr>
              <w:instrText xml:space="preserve"> PAGEREF _Toc64889191 \h </w:instrText>
            </w:r>
            <w:r w:rsidR="006C2424">
              <w:rPr>
                <w:noProof/>
                <w:webHidden/>
              </w:rPr>
            </w:r>
            <w:r w:rsidR="006C2424">
              <w:rPr>
                <w:noProof/>
                <w:webHidden/>
              </w:rPr>
              <w:fldChar w:fldCharType="separate"/>
            </w:r>
            <w:r w:rsidR="006C2424">
              <w:rPr>
                <w:noProof/>
                <w:webHidden/>
              </w:rPr>
              <w:t>ix</w:t>
            </w:r>
            <w:r w:rsidR="006C2424">
              <w:rPr>
                <w:noProof/>
                <w:webHidden/>
              </w:rPr>
              <w:fldChar w:fldCharType="end"/>
            </w:r>
          </w:hyperlink>
        </w:p>
        <w:p w14:paraId="49E62F7D" w14:textId="77777777" w:rsidR="006C2424" w:rsidRDefault="009A648E">
          <w:pPr>
            <w:pStyle w:val="TOC1"/>
            <w:rPr>
              <w:rFonts w:asciiTheme="minorHAnsi" w:eastAsiaTheme="minorEastAsia" w:hAnsiTheme="minorHAnsi"/>
              <w:noProof/>
              <w:sz w:val="22"/>
            </w:rPr>
          </w:pPr>
          <w:hyperlink w:anchor="_Toc64889192" w:history="1">
            <w:r w:rsidR="006C2424" w:rsidRPr="00A35874">
              <w:rPr>
                <w:rStyle w:val="Hyperlink"/>
                <w:noProof/>
              </w:rPr>
              <w:t>Chapter 1: How to Unprotect this Document</w:t>
            </w:r>
            <w:r w:rsidR="006C2424">
              <w:rPr>
                <w:noProof/>
                <w:webHidden/>
              </w:rPr>
              <w:tab/>
            </w:r>
            <w:r w:rsidR="006C2424">
              <w:rPr>
                <w:noProof/>
                <w:webHidden/>
              </w:rPr>
              <w:fldChar w:fldCharType="begin"/>
            </w:r>
            <w:r w:rsidR="006C2424">
              <w:rPr>
                <w:noProof/>
                <w:webHidden/>
              </w:rPr>
              <w:instrText xml:space="preserve"> PAGEREF _Toc64889192 \h </w:instrText>
            </w:r>
            <w:r w:rsidR="006C2424">
              <w:rPr>
                <w:noProof/>
                <w:webHidden/>
              </w:rPr>
            </w:r>
            <w:r w:rsidR="006C2424">
              <w:rPr>
                <w:noProof/>
                <w:webHidden/>
              </w:rPr>
              <w:fldChar w:fldCharType="separate"/>
            </w:r>
            <w:r w:rsidR="006C2424">
              <w:rPr>
                <w:noProof/>
                <w:webHidden/>
              </w:rPr>
              <w:t>1</w:t>
            </w:r>
            <w:r w:rsidR="006C2424">
              <w:rPr>
                <w:noProof/>
                <w:webHidden/>
              </w:rPr>
              <w:fldChar w:fldCharType="end"/>
            </w:r>
          </w:hyperlink>
        </w:p>
        <w:p w14:paraId="1EB8A089" w14:textId="77777777" w:rsidR="006C2424" w:rsidRDefault="009A648E">
          <w:pPr>
            <w:pStyle w:val="TOC1"/>
            <w:rPr>
              <w:rFonts w:asciiTheme="minorHAnsi" w:eastAsiaTheme="minorEastAsia" w:hAnsiTheme="minorHAnsi"/>
              <w:noProof/>
              <w:sz w:val="22"/>
            </w:rPr>
          </w:pPr>
          <w:hyperlink w:anchor="_Toc64889193" w:history="1">
            <w:r w:rsidR="006C2424" w:rsidRPr="00A35874">
              <w:rPr>
                <w:rStyle w:val="Hyperlink"/>
                <w:noProof/>
              </w:rPr>
              <w:t>Chapter 2: How to Use this Document</w:t>
            </w:r>
            <w:r w:rsidR="006C2424">
              <w:rPr>
                <w:noProof/>
                <w:webHidden/>
              </w:rPr>
              <w:tab/>
            </w:r>
            <w:r w:rsidR="006C2424">
              <w:rPr>
                <w:noProof/>
                <w:webHidden/>
              </w:rPr>
              <w:fldChar w:fldCharType="begin"/>
            </w:r>
            <w:r w:rsidR="006C2424">
              <w:rPr>
                <w:noProof/>
                <w:webHidden/>
              </w:rPr>
              <w:instrText xml:space="preserve"> PAGEREF _Toc64889193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14:paraId="2BF35E3E" w14:textId="77777777" w:rsidR="006C2424" w:rsidRDefault="009A648E">
          <w:pPr>
            <w:pStyle w:val="TOC2"/>
            <w:tabs>
              <w:tab w:val="right" w:leader="dot" w:pos="8296"/>
            </w:tabs>
            <w:rPr>
              <w:rFonts w:asciiTheme="minorHAnsi" w:eastAsiaTheme="minorEastAsia" w:hAnsiTheme="minorHAnsi"/>
              <w:noProof/>
              <w:sz w:val="22"/>
            </w:rPr>
          </w:pPr>
          <w:hyperlink w:anchor="_Toc64889194" w:history="1">
            <w:r w:rsidR="006C2424" w:rsidRPr="00A35874">
              <w:rPr>
                <w:rStyle w:val="Hyperlink"/>
                <w:rFonts w:ascii="Times New Roman" w:eastAsia="Times New Roman" w:hAnsi="Times New Roman" w:cs="Arial"/>
                <w:bCs/>
                <w:iCs/>
                <w:noProof/>
              </w:rPr>
              <w:t>Special Heading Information for APA Style Run-In Headings</w:t>
            </w:r>
            <w:r w:rsidR="006C2424">
              <w:rPr>
                <w:noProof/>
                <w:webHidden/>
              </w:rPr>
              <w:tab/>
            </w:r>
            <w:r w:rsidR="006C2424">
              <w:rPr>
                <w:noProof/>
                <w:webHidden/>
              </w:rPr>
              <w:fldChar w:fldCharType="begin"/>
            </w:r>
            <w:r w:rsidR="006C2424">
              <w:rPr>
                <w:noProof/>
                <w:webHidden/>
              </w:rPr>
              <w:instrText xml:space="preserve"> PAGEREF _Toc64889194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14:paraId="32734C63" w14:textId="77777777" w:rsidR="006C2424" w:rsidRDefault="009A648E">
          <w:pPr>
            <w:pStyle w:val="TOC3"/>
            <w:tabs>
              <w:tab w:val="right" w:leader="dot" w:pos="8296"/>
            </w:tabs>
            <w:rPr>
              <w:rFonts w:asciiTheme="minorHAnsi" w:eastAsiaTheme="minorEastAsia" w:hAnsiTheme="minorHAnsi"/>
              <w:noProof/>
              <w:sz w:val="22"/>
            </w:rPr>
          </w:pPr>
          <w:hyperlink w:anchor="_Toc64889195" w:history="1">
            <w:r w:rsidR="006C2424" w:rsidRPr="00A35874">
              <w:rPr>
                <w:rStyle w:val="Hyperlink"/>
                <w:rFonts w:ascii="Times New Roman" w:eastAsia="Times New Roman" w:hAnsi="Times New Roman" w:cs="Arial"/>
                <w:bCs/>
                <w:i/>
                <w:noProof/>
              </w:rPr>
              <w:t>What is a Run-In Heading?</w:t>
            </w:r>
            <w:r w:rsidR="006C2424">
              <w:rPr>
                <w:noProof/>
                <w:webHidden/>
              </w:rPr>
              <w:tab/>
            </w:r>
            <w:r w:rsidR="006C2424">
              <w:rPr>
                <w:noProof/>
                <w:webHidden/>
              </w:rPr>
              <w:fldChar w:fldCharType="begin"/>
            </w:r>
            <w:r w:rsidR="006C2424">
              <w:rPr>
                <w:noProof/>
                <w:webHidden/>
              </w:rPr>
              <w:instrText xml:space="preserve"> PAGEREF _Toc64889195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14:paraId="0C463FF8" w14:textId="77777777" w:rsidR="006C2424" w:rsidRDefault="009A648E">
          <w:pPr>
            <w:pStyle w:val="TOC3"/>
            <w:tabs>
              <w:tab w:val="right" w:leader="dot" w:pos="8296"/>
            </w:tabs>
            <w:rPr>
              <w:rFonts w:asciiTheme="minorHAnsi" w:eastAsiaTheme="minorEastAsia" w:hAnsiTheme="minorHAnsi"/>
              <w:noProof/>
              <w:sz w:val="22"/>
            </w:rPr>
          </w:pPr>
          <w:hyperlink w:anchor="_Toc64889196" w:history="1">
            <w:r w:rsidR="006C2424" w:rsidRPr="00A35874">
              <w:rPr>
                <w:rStyle w:val="Hyperlink"/>
                <w:rFonts w:ascii="Times New Roman" w:eastAsia="Times New Roman" w:hAnsi="Times New Roman" w:cs="Arial"/>
                <w:bCs/>
                <w:i/>
                <w:noProof/>
              </w:rPr>
              <w:t>Making Run-In Headings Work with the Automated Table of Contents</w:t>
            </w:r>
            <w:r w:rsidR="006C2424">
              <w:rPr>
                <w:noProof/>
                <w:webHidden/>
              </w:rPr>
              <w:tab/>
            </w:r>
            <w:r w:rsidR="006C2424">
              <w:rPr>
                <w:noProof/>
                <w:webHidden/>
              </w:rPr>
              <w:fldChar w:fldCharType="begin"/>
            </w:r>
            <w:r w:rsidR="006C2424">
              <w:rPr>
                <w:noProof/>
                <w:webHidden/>
              </w:rPr>
              <w:instrText xml:space="preserve"> PAGEREF _Toc64889196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14:paraId="7E10C3F0" w14:textId="77777777" w:rsidR="006C2424" w:rsidRDefault="009A648E">
          <w:pPr>
            <w:pStyle w:val="TOC1"/>
            <w:rPr>
              <w:rFonts w:asciiTheme="minorHAnsi" w:eastAsiaTheme="minorEastAsia" w:hAnsiTheme="minorHAnsi"/>
              <w:noProof/>
              <w:sz w:val="22"/>
            </w:rPr>
          </w:pPr>
          <w:hyperlink w:anchor="_Toc64889197" w:history="1">
            <w:r w:rsidR="006C2424" w:rsidRPr="00A35874">
              <w:rPr>
                <w:rStyle w:val="Hyperlink"/>
                <w:noProof/>
              </w:rPr>
              <w:t>Chapter 3: Formatting or Modifying Headings in a Manuscript</w:t>
            </w:r>
            <w:r w:rsidR="006C2424">
              <w:rPr>
                <w:noProof/>
                <w:webHidden/>
              </w:rPr>
              <w:tab/>
            </w:r>
            <w:r w:rsidR="006C2424">
              <w:rPr>
                <w:noProof/>
                <w:webHidden/>
              </w:rPr>
              <w:fldChar w:fldCharType="begin"/>
            </w:r>
            <w:r w:rsidR="006C2424">
              <w:rPr>
                <w:noProof/>
                <w:webHidden/>
              </w:rPr>
              <w:instrText xml:space="preserve"> PAGEREF _Toc64889197 \h </w:instrText>
            </w:r>
            <w:r w:rsidR="006C2424">
              <w:rPr>
                <w:noProof/>
                <w:webHidden/>
              </w:rPr>
            </w:r>
            <w:r w:rsidR="006C2424">
              <w:rPr>
                <w:noProof/>
                <w:webHidden/>
              </w:rPr>
              <w:fldChar w:fldCharType="separate"/>
            </w:r>
            <w:r w:rsidR="006C2424">
              <w:rPr>
                <w:noProof/>
                <w:webHidden/>
              </w:rPr>
              <w:t>7</w:t>
            </w:r>
            <w:r w:rsidR="006C2424">
              <w:rPr>
                <w:noProof/>
                <w:webHidden/>
              </w:rPr>
              <w:fldChar w:fldCharType="end"/>
            </w:r>
          </w:hyperlink>
        </w:p>
        <w:p w14:paraId="6439CCE4" w14:textId="77777777" w:rsidR="006C2424" w:rsidRDefault="009A648E">
          <w:pPr>
            <w:pStyle w:val="TOC2"/>
            <w:tabs>
              <w:tab w:val="right" w:leader="dot" w:pos="8296"/>
            </w:tabs>
            <w:rPr>
              <w:rFonts w:asciiTheme="minorHAnsi" w:eastAsiaTheme="minorEastAsia" w:hAnsiTheme="minorHAnsi"/>
              <w:noProof/>
              <w:sz w:val="22"/>
            </w:rPr>
          </w:pPr>
          <w:hyperlink w:anchor="_Toc64889198" w:history="1">
            <w:r w:rsidR="006C2424" w:rsidRPr="00A35874">
              <w:rPr>
                <w:rStyle w:val="Hyperlink"/>
                <w:rFonts w:ascii="Times New Roman" w:eastAsia="Times New Roman" w:hAnsi="Times New Roman" w:cs="Arial"/>
                <w:bCs/>
                <w:iCs/>
                <w:noProof/>
              </w:rPr>
              <w:t>What Formats are Included in this Document?</w:t>
            </w:r>
            <w:r w:rsidR="006C2424">
              <w:rPr>
                <w:noProof/>
                <w:webHidden/>
              </w:rPr>
              <w:tab/>
            </w:r>
            <w:r w:rsidR="006C2424">
              <w:rPr>
                <w:noProof/>
                <w:webHidden/>
              </w:rPr>
              <w:fldChar w:fldCharType="begin"/>
            </w:r>
            <w:r w:rsidR="006C2424">
              <w:rPr>
                <w:noProof/>
                <w:webHidden/>
              </w:rPr>
              <w:instrText xml:space="preserve"> PAGEREF _Toc64889198 \h </w:instrText>
            </w:r>
            <w:r w:rsidR="006C2424">
              <w:rPr>
                <w:noProof/>
                <w:webHidden/>
              </w:rPr>
            </w:r>
            <w:r w:rsidR="006C2424">
              <w:rPr>
                <w:noProof/>
                <w:webHidden/>
              </w:rPr>
              <w:fldChar w:fldCharType="separate"/>
            </w:r>
            <w:r w:rsidR="006C2424">
              <w:rPr>
                <w:noProof/>
                <w:webHidden/>
              </w:rPr>
              <w:t>8</w:t>
            </w:r>
            <w:r w:rsidR="006C2424">
              <w:rPr>
                <w:noProof/>
                <w:webHidden/>
              </w:rPr>
              <w:fldChar w:fldCharType="end"/>
            </w:r>
          </w:hyperlink>
        </w:p>
        <w:p w14:paraId="187626AA" w14:textId="77777777" w:rsidR="006C2424" w:rsidRDefault="009A648E">
          <w:pPr>
            <w:pStyle w:val="TOC2"/>
            <w:tabs>
              <w:tab w:val="right" w:leader="dot" w:pos="8296"/>
            </w:tabs>
            <w:rPr>
              <w:rFonts w:asciiTheme="minorHAnsi" w:eastAsiaTheme="minorEastAsia" w:hAnsiTheme="minorHAnsi"/>
              <w:noProof/>
              <w:sz w:val="22"/>
            </w:rPr>
          </w:pPr>
          <w:hyperlink w:anchor="_Toc64889199" w:history="1">
            <w:r w:rsidR="006C2424" w:rsidRPr="00A35874">
              <w:rPr>
                <w:rStyle w:val="Hyperlink"/>
                <w:noProof/>
              </w:rPr>
              <w:t>Updating the Table of Contents</w:t>
            </w:r>
            <w:r w:rsidR="006C2424">
              <w:rPr>
                <w:noProof/>
                <w:webHidden/>
              </w:rPr>
              <w:tab/>
            </w:r>
            <w:r w:rsidR="006C2424">
              <w:rPr>
                <w:noProof/>
                <w:webHidden/>
              </w:rPr>
              <w:fldChar w:fldCharType="begin"/>
            </w:r>
            <w:r w:rsidR="006C2424">
              <w:rPr>
                <w:noProof/>
                <w:webHidden/>
              </w:rPr>
              <w:instrText xml:space="preserve"> PAGEREF _Toc64889199 \h </w:instrText>
            </w:r>
            <w:r w:rsidR="006C2424">
              <w:rPr>
                <w:noProof/>
                <w:webHidden/>
              </w:rPr>
            </w:r>
            <w:r w:rsidR="006C2424">
              <w:rPr>
                <w:noProof/>
                <w:webHidden/>
              </w:rPr>
              <w:fldChar w:fldCharType="separate"/>
            </w:r>
            <w:r w:rsidR="006C2424">
              <w:rPr>
                <w:noProof/>
                <w:webHidden/>
              </w:rPr>
              <w:t>9</w:t>
            </w:r>
            <w:r w:rsidR="006C2424">
              <w:rPr>
                <w:noProof/>
                <w:webHidden/>
              </w:rPr>
              <w:fldChar w:fldCharType="end"/>
            </w:r>
          </w:hyperlink>
        </w:p>
        <w:p w14:paraId="07B60773" w14:textId="77777777" w:rsidR="006C2424" w:rsidRDefault="009A648E">
          <w:pPr>
            <w:pStyle w:val="TOC3"/>
            <w:tabs>
              <w:tab w:val="right" w:leader="dot" w:pos="8296"/>
            </w:tabs>
            <w:rPr>
              <w:rFonts w:asciiTheme="minorHAnsi" w:eastAsiaTheme="minorEastAsia" w:hAnsiTheme="minorHAnsi"/>
              <w:noProof/>
              <w:sz w:val="22"/>
            </w:rPr>
          </w:pPr>
          <w:hyperlink w:anchor="_Toc64889200" w:history="1">
            <w:r w:rsidR="006C2424" w:rsidRPr="00A35874">
              <w:rPr>
                <w:rStyle w:val="Hyperlink"/>
                <w:noProof/>
              </w:rPr>
              <w:t>Correcting Capitalization Errors in Heading 1 in the Table of Contents</w:t>
            </w:r>
            <w:r w:rsidR="006C2424">
              <w:rPr>
                <w:noProof/>
                <w:webHidden/>
              </w:rPr>
              <w:tab/>
            </w:r>
            <w:r w:rsidR="006C2424">
              <w:rPr>
                <w:noProof/>
                <w:webHidden/>
              </w:rPr>
              <w:fldChar w:fldCharType="begin"/>
            </w:r>
            <w:r w:rsidR="006C2424">
              <w:rPr>
                <w:noProof/>
                <w:webHidden/>
              </w:rPr>
              <w:instrText xml:space="preserve"> PAGEREF _Toc64889200 \h </w:instrText>
            </w:r>
            <w:r w:rsidR="006C2424">
              <w:rPr>
                <w:noProof/>
                <w:webHidden/>
              </w:rPr>
            </w:r>
            <w:r w:rsidR="006C2424">
              <w:rPr>
                <w:noProof/>
                <w:webHidden/>
              </w:rPr>
              <w:fldChar w:fldCharType="separate"/>
            </w:r>
            <w:r w:rsidR="006C2424">
              <w:rPr>
                <w:noProof/>
                <w:webHidden/>
              </w:rPr>
              <w:t>10</w:t>
            </w:r>
            <w:r w:rsidR="006C2424">
              <w:rPr>
                <w:noProof/>
                <w:webHidden/>
              </w:rPr>
              <w:fldChar w:fldCharType="end"/>
            </w:r>
          </w:hyperlink>
        </w:p>
        <w:p w14:paraId="6D488963" w14:textId="77777777" w:rsidR="006C2424" w:rsidRDefault="009A648E">
          <w:pPr>
            <w:pStyle w:val="TOC3"/>
            <w:tabs>
              <w:tab w:val="right" w:leader="dot" w:pos="8296"/>
            </w:tabs>
            <w:rPr>
              <w:rFonts w:asciiTheme="minorHAnsi" w:eastAsiaTheme="minorEastAsia" w:hAnsiTheme="minorHAnsi"/>
              <w:noProof/>
              <w:sz w:val="22"/>
            </w:rPr>
          </w:pPr>
          <w:hyperlink w:anchor="_Toc64889201" w:history="1">
            <w:r w:rsidR="006C2424" w:rsidRPr="00A35874">
              <w:rPr>
                <w:rStyle w:val="Hyperlink"/>
                <w:noProof/>
              </w:rPr>
              <w:t>Removing Text from the Table of Contents that Does Not Belong</w:t>
            </w:r>
            <w:r w:rsidR="006C2424">
              <w:rPr>
                <w:noProof/>
                <w:webHidden/>
              </w:rPr>
              <w:tab/>
            </w:r>
            <w:r w:rsidR="006C2424">
              <w:rPr>
                <w:noProof/>
                <w:webHidden/>
              </w:rPr>
              <w:fldChar w:fldCharType="begin"/>
            </w:r>
            <w:r w:rsidR="006C2424">
              <w:rPr>
                <w:noProof/>
                <w:webHidden/>
              </w:rPr>
              <w:instrText xml:space="preserve"> PAGEREF _Toc64889201 \h </w:instrText>
            </w:r>
            <w:r w:rsidR="006C2424">
              <w:rPr>
                <w:noProof/>
                <w:webHidden/>
              </w:rPr>
            </w:r>
            <w:r w:rsidR="006C2424">
              <w:rPr>
                <w:noProof/>
                <w:webHidden/>
              </w:rPr>
              <w:fldChar w:fldCharType="separate"/>
            </w:r>
            <w:r w:rsidR="006C2424">
              <w:rPr>
                <w:noProof/>
                <w:webHidden/>
              </w:rPr>
              <w:t>10</w:t>
            </w:r>
            <w:r w:rsidR="006C2424">
              <w:rPr>
                <w:noProof/>
                <w:webHidden/>
              </w:rPr>
              <w:fldChar w:fldCharType="end"/>
            </w:r>
          </w:hyperlink>
        </w:p>
        <w:p w14:paraId="12CB872A" w14:textId="77777777" w:rsidR="006C2424" w:rsidRDefault="009A648E">
          <w:pPr>
            <w:pStyle w:val="TOC2"/>
            <w:tabs>
              <w:tab w:val="right" w:leader="dot" w:pos="8296"/>
            </w:tabs>
            <w:rPr>
              <w:rFonts w:asciiTheme="minorHAnsi" w:eastAsiaTheme="minorEastAsia" w:hAnsiTheme="minorHAnsi"/>
              <w:noProof/>
              <w:sz w:val="22"/>
            </w:rPr>
          </w:pPr>
          <w:hyperlink w:anchor="_Toc64889202" w:history="1">
            <w:r w:rsidR="006C2424" w:rsidRPr="00A35874">
              <w:rPr>
                <w:rStyle w:val="Hyperlink"/>
                <w:noProof/>
              </w:rPr>
              <w:t>Tables and Figures</w:t>
            </w:r>
            <w:r w:rsidR="006C2424">
              <w:rPr>
                <w:noProof/>
                <w:webHidden/>
              </w:rPr>
              <w:tab/>
            </w:r>
            <w:r w:rsidR="006C2424">
              <w:rPr>
                <w:noProof/>
                <w:webHidden/>
              </w:rPr>
              <w:fldChar w:fldCharType="begin"/>
            </w:r>
            <w:r w:rsidR="006C2424">
              <w:rPr>
                <w:noProof/>
                <w:webHidden/>
              </w:rPr>
              <w:instrText xml:space="preserve"> PAGEREF _Toc64889202 \h </w:instrText>
            </w:r>
            <w:r w:rsidR="006C2424">
              <w:rPr>
                <w:noProof/>
                <w:webHidden/>
              </w:rPr>
            </w:r>
            <w:r w:rsidR="006C2424">
              <w:rPr>
                <w:noProof/>
                <w:webHidden/>
              </w:rPr>
              <w:fldChar w:fldCharType="separate"/>
            </w:r>
            <w:r w:rsidR="006C2424">
              <w:rPr>
                <w:noProof/>
                <w:webHidden/>
              </w:rPr>
              <w:t>11</w:t>
            </w:r>
            <w:r w:rsidR="006C2424">
              <w:rPr>
                <w:noProof/>
                <w:webHidden/>
              </w:rPr>
              <w:fldChar w:fldCharType="end"/>
            </w:r>
          </w:hyperlink>
        </w:p>
        <w:p w14:paraId="250D14D3" w14:textId="77777777" w:rsidR="006C2424" w:rsidRDefault="009A648E">
          <w:pPr>
            <w:pStyle w:val="TOC3"/>
            <w:tabs>
              <w:tab w:val="right" w:leader="dot" w:pos="8296"/>
            </w:tabs>
            <w:rPr>
              <w:rFonts w:asciiTheme="minorHAnsi" w:eastAsiaTheme="minorEastAsia" w:hAnsiTheme="minorHAnsi"/>
              <w:noProof/>
              <w:sz w:val="22"/>
            </w:rPr>
          </w:pPr>
          <w:hyperlink w:anchor="_Toc64889203" w:history="1">
            <w:r w:rsidR="006C2424" w:rsidRPr="00A35874">
              <w:rPr>
                <w:rStyle w:val="Hyperlink"/>
                <w:noProof/>
              </w:rPr>
              <w:t>Using a Table in Your Document</w:t>
            </w:r>
            <w:r w:rsidR="006C2424">
              <w:rPr>
                <w:noProof/>
                <w:webHidden/>
              </w:rPr>
              <w:tab/>
            </w:r>
            <w:r w:rsidR="006C2424">
              <w:rPr>
                <w:noProof/>
                <w:webHidden/>
              </w:rPr>
              <w:fldChar w:fldCharType="begin"/>
            </w:r>
            <w:r w:rsidR="006C2424">
              <w:rPr>
                <w:noProof/>
                <w:webHidden/>
              </w:rPr>
              <w:instrText xml:space="preserve"> PAGEREF _Toc64889203 \h </w:instrText>
            </w:r>
            <w:r w:rsidR="006C2424">
              <w:rPr>
                <w:noProof/>
                <w:webHidden/>
              </w:rPr>
            </w:r>
            <w:r w:rsidR="006C2424">
              <w:rPr>
                <w:noProof/>
                <w:webHidden/>
              </w:rPr>
              <w:fldChar w:fldCharType="separate"/>
            </w:r>
            <w:r w:rsidR="006C2424">
              <w:rPr>
                <w:noProof/>
                <w:webHidden/>
              </w:rPr>
              <w:t>11</w:t>
            </w:r>
            <w:r w:rsidR="006C2424">
              <w:rPr>
                <w:noProof/>
                <w:webHidden/>
              </w:rPr>
              <w:fldChar w:fldCharType="end"/>
            </w:r>
          </w:hyperlink>
        </w:p>
        <w:p w14:paraId="01E4AFD5" w14:textId="77777777" w:rsidR="006C2424" w:rsidRDefault="009A648E">
          <w:pPr>
            <w:pStyle w:val="TOC3"/>
            <w:tabs>
              <w:tab w:val="right" w:leader="dot" w:pos="8296"/>
            </w:tabs>
            <w:rPr>
              <w:rFonts w:asciiTheme="minorHAnsi" w:eastAsiaTheme="minorEastAsia" w:hAnsiTheme="minorHAnsi"/>
              <w:noProof/>
              <w:sz w:val="22"/>
            </w:rPr>
          </w:pPr>
          <w:hyperlink w:anchor="_Toc64889204" w:history="1">
            <w:r w:rsidR="006C2424" w:rsidRPr="00A35874">
              <w:rPr>
                <w:rStyle w:val="Hyperlink"/>
                <w:noProof/>
              </w:rPr>
              <w:t>Using a Figure in Your Document</w:t>
            </w:r>
            <w:r w:rsidR="006C2424">
              <w:rPr>
                <w:noProof/>
                <w:webHidden/>
              </w:rPr>
              <w:tab/>
            </w:r>
            <w:r w:rsidR="006C2424">
              <w:rPr>
                <w:noProof/>
                <w:webHidden/>
              </w:rPr>
              <w:fldChar w:fldCharType="begin"/>
            </w:r>
            <w:r w:rsidR="006C2424">
              <w:rPr>
                <w:noProof/>
                <w:webHidden/>
              </w:rPr>
              <w:instrText xml:space="preserve"> PAGEREF _Toc64889204 \h </w:instrText>
            </w:r>
            <w:r w:rsidR="006C2424">
              <w:rPr>
                <w:noProof/>
                <w:webHidden/>
              </w:rPr>
            </w:r>
            <w:r w:rsidR="006C2424">
              <w:rPr>
                <w:noProof/>
                <w:webHidden/>
              </w:rPr>
              <w:fldChar w:fldCharType="separate"/>
            </w:r>
            <w:r w:rsidR="006C2424">
              <w:rPr>
                <w:noProof/>
                <w:webHidden/>
              </w:rPr>
              <w:t>13</w:t>
            </w:r>
            <w:r w:rsidR="006C2424">
              <w:rPr>
                <w:noProof/>
                <w:webHidden/>
              </w:rPr>
              <w:fldChar w:fldCharType="end"/>
            </w:r>
          </w:hyperlink>
        </w:p>
        <w:p w14:paraId="3D3A354D" w14:textId="77777777" w:rsidR="006C2424" w:rsidRDefault="009A648E">
          <w:pPr>
            <w:pStyle w:val="TOC1"/>
            <w:rPr>
              <w:rFonts w:asciiTheme="minorHAnsi" w:eastAsiaTheme="minorEastAsia" w:hAnsiTheme="minorHAnsi"/>
              <w:noProof/>
              <w:sz w:val="22"/>
            </w:rPr>
          </w:pPr>
          <w:hyperlink w:anchor="_Toc64889205" w:history="1">
            <w:r w:rsidR="006C2424" w:rsidRPr="00A35874">
              <w:rPr>
                <w:rStyle w:val="Hyperlink"/>
                <w:noProof/>
              </w:rPr>
              <w:t>References</w:t>
            </w:r>
            <w:r w:rsidR="006C2424">
              <w:rPr>
                <w:noProof/>
                <w:webHidden/>
              </w:rPr>
              <w:tab/>
            </w:r>
            <w:r w:rsidR="006C2424">
              <w:rPr>
                <w:noProof/>
                <w:webHidden/>
              </w:rPr>
              <w:fldChar w:fldCharType="begin"/>
            </w:r>
            <w:r w:rsidR="006C2424">
              <w:rPr>
                <w:noProof/>
                <w:webHidden/>
              </w:rPr>
              <w:instrText xml:space="preserve"> PAGEREF _Toc64889205 \h </w:instrText>
            </w:r>
            <w:r w:rsidR="006C2424">
              <w:rPr>
                <w:noProof/>
                <w:webHidden/>
              </w:rPr>
            </w:r>
            <w:r w:rsidR="006C2424">
              <w:rPr>
                <w:noProof/>
                <w:webHidden/>
              </w:rPr>
              <w:fldChar w:fldCharType="separate"/>
            </w:r>
            <w:r w:rsidR="006C2424">
              <w:rPr>
                <w:noProof/>
                <w:webHidden/>
              </w:rPr>
              <w:t>14</w:t>
            </w:r>
            <w:r w:rsidR="006C2424">
              <w:rPr>
                <w:noProof/>
                <w:webHidden/>
              </w:rPr>
              <w:fldChar w:fldCharType="end"/>
            </w:r>
          </w:hyperlink>
        </w:p>
        <w:p w14:paraId="7D1BAA48" w14:textId="77777777" w:rsidR="009D2E4C" w:rsidRDefault="009A648E" w:rsidP="006C2424">
          <w:pPr>
            <w:pStyle w:val="TOC1"/>
          </w:pPr>
          <w:hyperlink w:anchor="_Toc64889206" w:history="1">
            <w:r w:rsidR="006C2424" w:rsidRPr="00A35874">
              <w:rPr>
                <w:rStyle w:val="Hyperlink"/>
                <w:noProof/>
              </w:rPr>
              <w:t>Appendix: How to Format Appendix Pages</w:t>
            </w:r>
            <w:r w:rsidR="006C2424">
              <w:rPr>
                <w:noProof/>
                <w:webHidden/>
              </w:rPr>
              <w:tab/>
            </w:r>
            <w:r w:rsidR="006C2424">
              <w:rPr>
                <w:noProof/>
                <w:webHidden/>
              </w:rPr>
              <w:fldChar w:fldCharType="begin"/>
            </w:r>
            <w:r w:rsidR="006C2424">
              <w:rPr>
                <w:noProof/>
                <w:webHidden/>
              </w:rPr>
              <w:instrText xml:space="preserve"> PAGEREF _Toc64889206 \h </w:instrText>
            </w:r>
            <w:r w:rsidR="006C2424">
              <w:rPr>
                <w:noProof/>
                <w:webHidden/>
              </w:rPr>
            </w:r>
            <w:r w:rsidR="006C2424">
              <w:rPr>
                <w:noProof/>
                <w:webHidden/>
              </w:rPr>
              <w:fldChar w:fldCharType="separate"/>
            </w:r>
            <w:r w:rsidR="006C2424">
              <w:rPr>
                <w:noProof/>
                <w:webHidden/>
              </w:rPr>
              <w:t>15</w:t>
            </w:r>
            <w:r w:rsidR="006C2424">
              <w:rPr>
                <w:noProof/>
                <w:webHidden/>
              </w:rPr>
              <w:fldChar w:fldCharType="end"/>
            </w:r>
          </w:hyperlink>
          <w:r w:rsidR="007F2C6F">
            <w:fldChar w:fldCharType="end"/>
          </w:r>
        </w:p>
      </w:sdtContent>
    </w:sdt>
    <w:p w14:paraId="29607ECC" w14:textId="77777777" w:rsidR="006C2424" w:rsidRDefault="006C2424">
      <w:pPr>
        <w:spacing w:line="240" w:lineRule="auto"/>
        <w:jc w:val="left"/>
        <w:rPr>
          <w:rFonts w:ascii="Times New Roman" w:eastAsia="Times New Roman" w:hAnsi="Times New Roman" w:cs="Arial"/>
          <w:bCs/>
          <w:caps/>
          <w:kern w:val="32"/>
          <w:sz w:val="28"/>
          <w:szCs w:val="36"/>
        </w:rPr>
      </w:pPr>
      <w:bookmarkStart w:id="30" w:name="_Toc159399749"/>
      <w:bookmarkStart w:id="31" w:name="_Toc170012817"/>
      <w:bookmarkStart w:id="32" w:name="_Toc195340906"/>
      <w:bookmarkStart w:id="33" w:name="_Toc195340934"/>
      <w:bookmarkStart w:id="34" w:name="_Toc195499300"/>
      <w:bookmarkStart w:id="35" w:name="_Toc204400699"/>
      <w:r>
        <w:rPr>
          <w:rFonts w:ascii="Times New Roman" w:eastAsia="Times New Roman" w:hAnsi="Times New Roman" w:cs="Arial"/>
          <w:bCs/>
          <w:caps/>
          <w:kern w:val="32"/>
          <w:sz w:val="28"/>
          <w:szCs w:val="36"/>
        </w:rPr>
        <w:br w:type="page"/>
      </w:r>
    </w:p>
    <w:p w14:paraId="75ED2EA6" w14:textId="77777777" w:rsidR="001508B4" w:rsidRPr="00C8754D" w:rsidRDefault="001508B4" w:rsidP="001508B4">
      <w:pPr>
        <w:keepNext/>
        <w:widowControl/>
        <w:jc w:val="center"/>
        <w:outlineLvl w:val="0"/>
        <w:rPr>
          <w:rFonts w:ascii="Times New Roman" w:eastAsia="Times New Roman" w:hAnsi="Times New Roman" w:cs="Arial"/>
          <w:bCs/>
          <w:caps/>
          <w:kern w:val="32"/>
          <w:sz w:val="28"/>
          <w:szCs w:val="36"/>
        </w:rPr>
      </w:pPr>
      <w:bookmarkStart w:id="36" w:name="_Toc64889190"/>
      <w:r w:rsidRPr="00C8754D">
        <w:rPr>
          <w:rFonts w:ascii="Times New Roman" w:eastAsia="Times New Roman" w:hAnsi="Times New Roman" w:cs="Arial"/>
          <w:bCs/>
          <w:caps/>
          <w:kern w:val="32"/>
          <w:sz w:val="28"/>
          <w:szCs w:val="36"/>
        </w:rPr>
        <w:lastRenderedPageBreak/>
        <w:t>List of Tables</w:t>
      </w:r>
      <w:bookmarkEnd w:id="30"/>
      <w:bookmarkEnd w:id="31"/>
      <w:bookmarkEnd w:id="32"/>
      <w:bookmarkEnd w:id="33"/>
      <w:bookmarkEnd w:id="34"/>
      <w:bookmarkEnd w:id="35"/>
      <w:bookmarkEnd w:id="36"/>
    </w:p>
    <w:p w14:paraId="27238EA4" w14:textId="77777777" w:rsidR="006C2424"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9207" w:history="1">
        <w:r w:rsidR="006C2424" w:rsidRPr="00B56274">
          <w:rPr>
            <w:rStyle w:val="Hyperlink"/>
            <w:noProof/>
          </w:rPr>
          <w:t>Table 1. APA 6 Heading Formats by Hierarchy Level</w:t>
        </w:r>
        <w:r w:rsidR="006C2424">
          <w:rPr>
            <w:noProof/>
            <w:webHidden/>
          </w:rPr>
          <w:tab/>
        </w:r>
        <w:r w:rsidR="006C2424">
          <w:rPr>
            <w:noProof/>
            <w:webHidden/>
          </w:rPr>
          <w:fldChar w:fldCharType="begin"/>
        </w:r>
        <w:r w:rsidR="006C2424">
          <w:rPr>
            <w:noProof/>
            <w:webHidden/>
          </w:rPr>
          <w:instrText xml:space="preserve"> PAGEREF _Toc64889207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14:paraId="1A23F8A1" w14:textId="77777777" w:rsidR="006C2424" w:rsidRDefault="009A648E">
      <w:pPr>
        <w:pStyle w:val="TableofFigures"/>
        <w:tabs>
          <w:tab w:val="right" w:leader="dot" w:pos="8296"/>
        </w:tabs>
        <w:rPr>
          <w:rFonts w:asciiTheme="minorHAnsi" w:eastAsiaTheme="minorEastAsia" w:hAnsiTheme="minorHAnsi"/>
          <w:noProof/>
          <w:sz w:val="22"/>
        </w:rPr>
      </w:pPr>
      <w:hyperlink w:anchor="_Toc64889208" w:history="1">
        <w:r w:rsidR="006C2424" w:rsidRPr="00B56274">
          <w:rPr>
            <w:rStyle w:val="Hyperlink"/>
            <w:noProof/>
          </w:rPr>
          <w:t>Table 2. APA 5 Heading Formats by Hierarchy Level</w:t>
        </w:r>
        <w:r w:rsidR="006C2424">
          <w:rPr>
            <w:noProof/>
            <w:webHidden/>
          </w:rPr>
          <w:tab/>
        </w:r>
        <w:r w:rsidR="006C2424">
          <w:rPr>
            <w:noProof/>
            <w:webHidden/>
          </w:rPr>
          <w:fldChar w:fldCharType="begin"/>
        </w:r>
        <w:r w:rsidR="006C2424">
          <w:rPr>
            <w:noProof/>
            <w:webHidden/>
          </w:rPr>
          <w:instrText xml:space="preserve"> PAGEREF _Toc64889208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14:paraId="7106042A" w14:textId="77777777" w:rsidR="006C2424" w:rsidRDefault="009A648E">
      <w:pPr>
        <w:pStyle w:val="TableofFigures"/>
        <w:tabs>
          <w:tab w:val="right" w:leader="dot" w:pos="8296"/>
        </w:tabs>
        <w:rPr>
          <w:rFonts w:asciiTheme="minorHAnsi" w:eastAsiaTheme="minorEastAsia" w:hAnsiTheme="minorHAnsi"/>
          <w:noProof/>
          <w:sz w:val="22"/>
        </w:rPr>
      </w:pPr>
      <w:hyperlink w:anchor="_Toc64889209" w:history="1">
        <w:r w:rsidR="006C2424" w:rsidRPr="00B56274">
          <w:rPr>
            <w:rStyle w:val="Hyperlink"/>
            <w:noProof/>
          </w:rPr>
          <w:t>Table 3. Electronic Documents Processed in Academic Year 2005-06</w:t>
        </w:r>
        <w:r w:rsidR="006C2424">
          <w:rPr>
            <w:noProof/>
            <w:webHidden/>
          </w:rPr>
          <w:tab/>
        </w:r>
        <w:r w:rsidR="006C2424">
          <w:rPr>
            <w:noProof/>
            <w:webHidden/>
          </w:rPr>
          <w:fldChar w:fldCharType="begin"/>
        </w:r>
        <w:r w:rsidR="006C2424">
          <w:rPr>
            <w:noProof/>
            <w:webHidden/>
          </w:rPr>
          <w:instrText xml:space="preserve"> PAGEREF _Toc64889209 \h </w:instrText>
        </w:r>
        <w:r w:rsidR="006C2424">
          <w:rPr>
            <w:noProof/>
            <w:webHidden/>
          </w:rPr>
        </w:r>
        <w:r w:rsidR="006C2424">
          <w:rPr>
            <w:noProof/>
            <w:webHidden/>
          </w:rPr>
          <w:fldChar w:fldCharType="separate"/>
        </w:r>
        <w:r w:rsidR="006C2424">
          <w:rPr>
            <w:noProof/>
            <w:webHidden/>
          </w:rPr>
          <w:t>12</w:t>
        </w:r>
        <w:r w:rsidR="006C2424">
          <w:rPr>
            <w:noProof/>
            <w:webHidden/>
          </w:rPr>
          <w:fldChar w:fldCharType="end"/>
        </w:r>
      </w:hyperlink>
    </w:p>
    <w:p w14:paraId="0EDAAAA2"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7" w:name="_Toc159399750"/>
      <w:bookmarkStart w:id="38" w:name="_Toc170012818"/>
      <w:bookmarkStart w:id="39" w:name="_Toc195340907"/>
      <w:bookmarkStart w:id="40" w:name="_Toc195340935"/>
      <w:bookmarkStart w:id="41" w:name="_Toc195499301"/>
      <w:bookmarkStart w:id="42" w:name="_Toc147220924"/>
      <w:bookmarkStart w:id="43" w:name="_Toc204400700"/>
      <w:r>
        <w:br w:type="page"/>
      </w:r>
    </w:p>
    <w:p w14:paraId="75D0C790" w14:textId="77777777" w:rsidR="009A3081" w:rsidRPr="00C8754D" w:rsidRDefault="009A3081" w:rsidP="009A3081">
      <w:pPr>
        <w:pStyle w:val="APA5H10"/>
        <w:rPr>
          <w:sz w:val="28"/>
          <w:szCs w:val="32"/>
        </w:rPr>
      </w:pPr>
      <w:bookmarkStart w:id="44" w:name="_Toc534710444"/>
      <w:bookmarkStart w:id="45" w:name="_Toc64889191"/>
      <w:bookmarkEnd w:id="37"/>
      <w:bookmarkEnd w:id="38"/>
      <w:bookmarkEnd w:id="39"/>
      <w:bookmarkEnd w:id="40"/>
      <w:bookmarkEnd w:id="41"/>
      <w:bookmarkEnd w:id="42"/>
      <w:bookmarkEnd w:id="43"/>
      <w:r w:rsidRPr="00C8754D">
        <w:rPr>
          <w:sz w:val="28"/>
          <w:szCs w:val="32"/>
        </w:rPr>
        <w:lastRenderedPageBreak/>
        <w:t>LIST OF FIGURES</w:t>
      </w:r>
      <w:bookmarkEnd w:id="44"/>
      <w:bookmarkEnd w:id="45"/>
    </w:p>
    <w:p w14:paraId="6584E0C9" w14:textId="77777777" w:rsidR="00544F62"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9304" w:history="1">
        <w:r w:rsidR="00544F62" w:rsidRPr="00C94714">
          <w:rPr>
            <w:rStyle w:val="Hyperlink"/>
            <w:noProof/>
          </w:rPr>
          <w:t>Figure 1. Steps to unprotect a document. (TAD Services suggests Figure captions be single spaced. Captions and body text may not wrap around figures. TAD Services does not recommend text boxes for use with captions.)</w:t>
        </w:r>
        <w:r w:rsidR="00544F62">
          <w:rPr>
            <w:noProof/>
            <w:webHidden/>
          </w:rPr>
          <w:tab/>
        </w:r>
        <w:r w:rsidR="00544F62">
          <w:rPr>
            <w:noProof/>
            <w:webHidden/>
          </w:rPr>
          <w:fldChar w:fldCharType="begin"/>
        </w:r>
        <w:r w:rsidR="00544F62">
          <w:rPr>
            <w:noProof/>
            <w:webHidden/>
          </w:rPr>
          <w:instrText xml:space="preserve"> PAGEREF _Toc64889304 \h </w:instrText>
        </w:r>
        <w:r w:rsidR="00544F62">
          <w:rPr>
            <w:noProof/>
            <w:webHidden/>
          </w:rPr>
        </w:r>
        <w:r w:rsidR="00544F62">
          <w:rPr>
            <w:noProof/>
            <w:webHidden/>
          </w:rPr>
          <w:fldChar w:fldCharType="separate"/>
        </w:r>
        <w:r w:rsidR="00544F62">
          <w:rPr>
            <w:noProof/>
            <w:webHidden/>
          </w:rPr>
          <w:t>1</w:t>
        </w:r>
        <w:r w:rsidR="00544F62">
          <w:rPr>
            <w:noProof/>
            <w:webHidden/>
          </w:rPr>
          <w:fldChar w:fldCharType="end"/>
        </w:r>
      </w:hyperlink>
    </w:p>
    <w:p w14:paraId="35B07A6D" w14:textId="77777777" w:rsidR="00544F62" w:rsidRDefault="009A648E">
      <w:pPr>
        <w:pStyle w:val="TableofFigures"/>
        <w:tabs>
          <w:tab w:val="right" w:leader="dot" w:pos="8296"/>
        </w:tabs>
        <w:rPr>
          <w:rFonts w:asciiTheme="minorHAnsi" w:eastAsiaTheme="minorEastAsia" w:hAnsiTheme="minorHAnsi"/>
          <w:noProof/>
          <w:sz w:val="22"/>
        </w:rPr>
      </w:pPr>
      <w:hyperlink w:anchor="_Toc64889305" w:history="1">
        <w:r w:rsidR="00544F62" w:rsidRPr="00C94714">
          <w:rPr>
            <w:rStyle w:val="Hyperlink"/>
            <w:noProof/>
          </w:rPr>
          <w:t>Figure 2. Formatting a title to Heading 1 level through the Style menu.</w:t>
        </w:r>
        <w:r w:rsidR="00544F62">
          <w:rPr>
            <w:noProof/>
            <w:webHidden/>
          </w:rPr>
          <w:tab/>
        </w:r>
        <w:r w:rsidR="00544F62">
          <w:rPr>
            <w:noProof/>
            <w:webHidden/>
          </w:rPr>
          <w:fldChar w:fldCharType="begin"/>
        </w:r>
        <w:r w:rsidR="00544F62">
          <w:rPr>
            <w:noProof/>
            <w:webHidden/>
          </w:rPr>
          <w:instrText xml:space="preserve"> PAGEREF _Toc64889305 \h </w:instrText>
        </w:r>
        <w:r w:rsidR="00544F62">
          <w:rPr>
            <w:noProof/>
            <w:webHidden/>
          </w:rPr>
        </w:r>
        <w:r w:rsidR="00544F62">
          <w:rPr>
            <w:noProof/>
            <w:webHidden/>
          </w:rPr>
          <w:fldChar w:fldCharType="separate"/>
        </w:r>
        <w:r w:rsidR="00544F62">
          <w:rPr>
            <w:noProof/>
            <w:webHidden/>
          </w:rPr>
          <w:t>3</w:t>
        </w:r>
        <w:r w:rsidR="00544F62">
          <w:rPr>
            <w:noProof/>
            <w:webHidden/>
          </w:rPr>
          <w:fldChar w:fldCharType="end"/>
        </w:r>
      </w:hyperlink>
    </w:p>
    <w:p w14:paraId="4E5587A8" w14:textId="77777777" w:rsidR="00544F62" w:rsidRDefault="009A648E">
      <w:pPr>
        <w:pStyle w:val="TableofFigures"/>
        <w:tabs>
          <w:tab w:val="right" w:leader="dot" w:pos="8296"/>
        </w:tabs>
        <w:rPr>
          <w:rFonts w:asciiTheme="minorHAnsi" w:eastAsiaTheme="minorEastAsia" w:hAnsiTheme="minorHAnsi"/>
          <w:noProof/>
          <w:sz w:val="22"/>
        </w:rPr>
      </w:pPr>
      <w:hyperlink w:anchor="_Toc64889306" w:history="1">
        <w:r w:rsidR="00544F62" w:rsidRPr="00C94714">
          <w:rPr>
            <w:rStyle w:val="Hyperlink"/>
            <w:noProof/>
          </w:rPr>
          <w:t>Figure 3. How to modify a heading level.</w:t>
        </w:r>
        <w:r w:rsidR="00544F62">
          <w:rPr>
            <w:noProof/>
            <w:webHidden/>
          </w:rPr>
          <w:tab/>
        </w:r>
        <w:r w:rsidR="00544F62">
          <w:rPr>
            <w:noProof/>
            <w:webHidden/>
          </w:rPr>
          <w:fldChar w:fldCharType="begin"/>
        </w:r>
        <w:r w:rsidR="00544F62">
          <w:rPr>
            <w:noProof/>
            <w:webHidden/>
          </w:rPr>
          <w:instrText xml:space="preserve"> PAGEREF _Toc64889306 \h </w:instrText>
        </w:r>
        <w:r w:rsidR="00544F62">
          <w:rPr>
            <w:noProof/>
            <w:webHidden/>
          </w:rPr>
        </w:r>
        <w:r w:rsidR="00544F62">
          <w:rPr>
            <w:noProof/>
            <w:webHidden/>
          </w:rPr>
          <w:fldChar w:fldCharType="separate"/>
        </w:r>
        <w:r w:rsidR="00544F62">
          <w:rPr>
            <w:noProof/>
            <w:webHidden/>
          </w:rPr>
          <w:t>8</w:t>
        </w:r>
        <w:r w:rsidR="00544F62">
          <w:rPr>
            <w:noProof/>
            <w:webHidden/>
          </w:rPr>
          <w:fldChar w:fldCharType="end"/>
        </w:r>
      </w:hyperlink>
    </w:p>
    <w:p w14:paraId="42420CA0" w14:textId="77777777" w:rsidR="00544F62" w:rsidRDefault="009A648E">
      <w:pPr>
        <w:pStyle w:val="TableofFigures"/>
        <w:tabs>
          <w:tab w:val="right" w:leader="dot" w:pos="8296"/>
        </w:tabs>
        <w:rPr>
          <w:rFonts w:asciiTheme="minorHAnsi" w:eastAsiaTheme="minorEastAsia" w:hAnsiTheme="minorHAnsi"/>
          <w:noProof/>
          <w:sz w:val="22"/>
        </w:rPr>
      </w:pPr>
      <w:hyperlink w:anchor="_Toc64889307" w:history="1">
        <w:r w:rsidR="00544F62" w:rsidRPr="00C94714">
          <w:rPr>
            <w:rStyle w:val="Hyperlink"/>
            <w:noProof/>
          </w:rPr>
          <w:t>Figure 4. Electronic theses and dissertations filed by degree</w:t>
        </w:r>
        <w:r w:rsidR="00544F62">
          <w:rPr>
            <w:noProof/>
            <w:webHidden/>
          </w:rPr>
          <w:tab/>
        </w:r>
        <w:r w:rsidR="00544F62">
          <w:rPr>
            <w:noProof/>
            <w:webHidden/>
          </w:rPr>
          <w:fldChar w:fldCharType="begin"/>
        </w:r>
        <w:r w:rsidR="00544F62">
          <w:rPr>
            <w:noProof/>
            <w:webHidden/>
          </w:rPr>
          <w:instrText xml:space="preserve"> PAGEREF _Toc64889307 \h </w:instrText>
        </w:r>
        <w:r w:rsidR="00544F62">
          <w:rPr>
            <w:noProof/>
            <w:webHidden/>
          </w:rPr>
        </w:r>
        <w:r w:rsidR="00544F62">
          <w:rPr>
            <w:noProof/>
            <w:webHidden/>
          </w:rPr>
          <w:fldChar w:fldCharType="separate"/>
        </w:r>
        <w:r w:rsidR="00544F62">
          <w:rPr>
            <w:noProof/>
            <w:webHidden/>
          </w:rPr>
          <w:t>13</w:t>
        </w:r>
        <w:r w:rsidR="00544F62">
          <w:rPr>
            <w:noProof/>
            <w:webHidden/>
          </w:rPr>
          <w:fldChar w:fldCharType="end"/>
        </w:r>
      </w:hyperlink>
    </w:p>
    <w:p w14:paraId="7AEB32BC"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2C06439E" w14:textId="77777777" w:rsidR="001508B4" w:rsidRPr="001508B4" w:rsidRDefault="001508B4" w:rsidP="001508B4">
      <w:pPr>
        <w:widowControl/>
        <w:rPr>
          <w:rFonts w:ascii="Times New Roman" w:eastAsia="Times New Roman" w:hAnsi="Times New Roman" w:cs="Times New Roman"/>
          <w:szCs w:val="24"/>
        </w:rPr>
      </w:pPr>
    </w:p>
    <w:p w14:paraId="075CDED7"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p>
    <w:p w14:paraId="10DD9ACD"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6C2424">
          <w:headerReference w:type="default" r:id="rId13"/>
          <w:pgSz w:w="11906" w:h="16838" w:code="9"/>
          <w:pgMar w:top="1440" w:right="1440" w:bottom="1440" w:left="2160" w:header="720" w:footer="720" w:gutter="0"/>
          <w:pgNumType w:fmt="lowerRoman" w:start="2"/>
          <w:cols w:space="720"/>
          <w:docGrid w:linePitch="360"/>
        </w:sectPr>
      </w:pPr>
    </w:p>
    <w:p w14:paraId="208862E5" w14:textId="77777777" w:rsidR="001508B4" w:rsidRPr="001508B4" w:rsidRDefault="001508B4" w:rsidP="0073083E">
      <w:pPr>
        <w:pStyle w:val="APA5H10"/>
      </w:pPr>
      <w:bookmarkStart w:id="54" w:name="_Toc64889192"/>
      <w:r w:rsidRPr="001508B4">
        <w:lastRenderedPageBreak/>
        <w:t>Chapter 1: How to Unprotect this Document</w:t>
      </w:r>
      <w:bookmarkEnd w:id="46"/>
      <w:bookmarkEnd w:id="47"/>
      <w:bookmarkEnd w:id="48"/>
      <w:bookmarkEnd w:id="49"/>
      <w:bookmarkEnd w:id="50"/>
      <w:bookmarkEnd w:id="51"/>
      <w:bookmarkEnd w:id="52"/>
      <w:bookmarkEnd w:id="53"/>
      <w:bookmarkEnd w:id="54"/>
    </w:p>
    <w:p w14:paraId="2B46BC6A" w14:textId="77777777" w:rsidR="00066078" w:rsidRDefault="00066078" w:rsidP="00066078">
      <w:pPr>
        <w:widowControl/>
        <w:ind w:firstLine="720"/>
        <w:rPr>
          <w:rFonts w:ascii="Times New Roman" w:eastAsia="Times New Roman" w:hAnsi="Times New Roman" w:cs="Times New Roman"/>
          <w:szCs w:val="24"/>
        </w:rPr>
      </w:pPr>
      <w:bookmarkStart w:id="55" w:name="_Toc170012819"/>
      <w:bookmarkStart w:id="56" w:name="_Toc176670949"/>
      <w:r>
        <w:rPr>
          <w:rFonts w:ascii="Times New Roman" w:eastAsia="Times New Roman" w:hAnsi="Times New Roman" w:cs="Times New Roman"/>
          <w:szCs w:val="24"/>
        </w:rPr>
        <w:t xml:space="preserve">When you no longer need this document in protected mode, you can remove the protection. </w:t>
      </w:r>
    </w:p>
    <w:p w14:paraId="53B70473"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2F3296BB"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42CD4D70"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5920A2CB"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731B46FD" wp14:editId="787F4108">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54122F2B" w14:textId="77777777" w:rsidR="001508B4" w:rsidRPr="00734E57" w:rsidRDefault="006F1A42" w:rsidP="00734E57">
      <w:pPr>
        <w:pStyle w:val="Caption"/>
      </w:pPr>
      <w:bookmarkStart w:id="57" w:name="_Toc64889304"/>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7"/>
    </w:p>
    <w:p w14:paraId="58A87443"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518120E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61D833B4" w14:textId="77777777" w:rsidR="001508B4" w:rsidRPr="00A32AD0" w:rsidRDefault="00FB0067" w:rsidP="00A32AD0">
      <w:pPr>
        <w:widowControl/>
        <w:rPr>
          <w:rFonts w:ascii="Times New Roman" w:eastAsia="Times New Roman" w:hAnsi="Times New Roman" w:cs="Times New Roman"/>
          <w:b/>
          <w:bCs/>
          <w:szCs w:val="24"/>
        </w:rPr>
      </w:pPr>
      <w:r w:rsidRPr="00A32AD0">
        <w:rPr>
          <w:rFonts w:ascii="Times New Roman" w:eastAsia="Times New Roman" w:hAnsi="Times New Roman" w:cs="Times New Roman"/>
          <w:b/>
          <w:bCs/>
          <w:szCs w:val="24"/>
        </w:rPr>
        <w:t xml:space="preserve">For help with this document, you may </w:t>
      </w:r>
      <w:r w:rsidR="00794FF8" w:rsidRPr="00A32AD0">
        <w:rPr>
          <w:rFonts w:ascii="Times New Roman" w:eastAsia="Times New Roman" w:hAnsi="Times New Roman" w:cs="Times New Roman"/>
          <w:b/>
          <w:bCs/>
          <w:szCs w:val="24"/>
        </w:rPr>
        <w:t xml:space="preserve">contact </w:t>
      </w:r>
      <w:r w:rsidR="00C0564F" w:rsidRPr="00A32AD0">
        <w:rPr>
          <w:rFonts w:ascii="Times New Roman" w:eastAsia="Times New Roman" w:hAnsi="Times New Roman" w:cs="Times New Roman"/>
          <w:b/>
          <w:bCs/>
          <w:szCs w:val="24"/>
        </w:rPr>
        <w:t>your supervisor</w:t>
      </w:r>
      <w:r w:rsidR="00670941" w:rsidRPr="00A32AD0">
        <w:rPr>
          <w:rFonts w:ascii="Times New Roman" w:eastAsia="Times New Roman" w:hAnsi="Times New Roman" w:cs="Times New Roman"/>
          <w:b/>
          <w:bCs/>
          <w:szCs w:val="24"/>
        </w:rPr>
        <w:t>.</w:t>
      </w:r>
    </w:p>
    <w:p w14:paraId="3E446EE9" w14:textId="77777777" w:rsidR="001508B4" w:rsidRPr="001508B4" w:rsidRDefault="001508B4" w:rsidP="0073083E">
      <w:pPr>
        <w:pStyle w:val="APA5H10"/>
      </w:pPr>
      <w:r w:rsidRPr="001508B4">
        <w:br w:type="page"/>
      </w:r>
      <w:bookmarkStart w:id="58" w:name="_Toc195340909"/>
      <w:bookmarkStart w:id="59" w:name="_Toc195340937"/>
      <w:bookmarkStart w:id="60" w:name="_Toc195499303"/>
      <w:bookmarkStart w:id="61" w:name="_Toc222128988"/>
      <w:bookmarkStart w:id="62" w:name="_Toc200606682"/>
      <w:bookmarkStart w:id="63" w:name="_Toc204400702"/>
      <w:bookmarkStart w:id="64" w:name="_Toc64889193"/>
      <w:r w:rsidRPr="001508B4">
        <w:lastRenderedPageBreak/>
        <w:t>Chapter 2: How to Use this Document</w:t>
      </w:r>
      <w:bookmarkEnd w:id="55"/>
      <w:bookmarkEnd w:id="56"/>
      <w:bookmarkEnd w:id="58"/>
      <w:bookmarkEnd w:id="59"/>
      <w:bookmarkEnd w:id="60"/>
      <w:bookmarkEnd w:id="61"/>
      <w:bookmarkEnd w:id="62"/>
      <w:bookmarkEnd w:id="63"/>
      <w:bookmarkEnd w:id="64"/>
    </w:p>
    <w:p w14:paraId="625FB769"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0D0C1E06"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44EECA1D" wp14:editId="17CC9E44">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24E88EB8" w14:textId="77777777" w:rsidR="001508B4" w:rsidRPr="00734E57" w:rsidRDefault="006413FC" w:rsidP="00734E57">
      <w:pPr>
        <w:pStyle w:val="Caption"/>
      </w:pPr>
      <w:bookmarkStart w:id="65" w:name="_Toc64889305"/>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5"/>
    </w:p>
    <w:p w14:paraId="08B7E7B6"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6" w:name="_Toc204400703"/>
      <w:bookmarkStart w:id="67" w:name="_Toc64889194"/>
      <w:r w:rsidRPr="001508B4">
        <w:rPr>
          <w:rFonts w:ascii="Times New Roman" w:eastAsia="Times New Roman" w:hAnsi="Times New Roman" w:cs="Arial"/>
          <w:bCs/>
          <w:iCs/>
          <w:szCs w:val="28"/>
        </w:rPr>
        <w:t>Special Heading Information for APA Style Run-In Headings</w:t>
      </w:r>
      <w:bookmarkEnd w:id="66"/>
      <w:bookmarkEnd w:id="67"/>
    </w:p>
    <w:p w14:paraId="1240F3CE"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8" w:name="_Toc204400704"/>
      <w:bookmarkStart w:id="69" w:name="_Toc64889195"/>
      <w:r w:rsidRPr="001508B4">
        <w:rPr>
          <w:rFonts w:ascii="Times New Roman" w:eastAsia="Times New Roman" w:hAnsi="Times New Roman" w:cs="Arial"/>
          <w:bCs/>
          <w:i/>
          <w:szCs w:val="26"/>
        </w:rPr>
        <w:t>What is a Run-In Heading?</w:t>
      </w:r>
      <w:bookmarkEnd w:id="68"/>
      <w:bookmarkEnd w:id="69"/>
    </w:p>
    <w:p w14:paraId="60D5F2A3"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0ACA3807" w14:textId="77777777" w:rsidR="00BF4480" w:rsidRDefault="00BF4480" w:rsidP="00BF4480">
      <w:pPr>
        <w:pStyle w:val="Caption"/>
      </w:pPr>
      <w:bookmarkStart w:id="70" w:name="_Toc6488920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0"/>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BF4480" w:rsidRPr="001508B4" w14:paraId="4BB643BB" w14:textId="77777777" w:rsidTr="00B03E5E">
        <w:tc>
          <w:tcPr>
            <w:tcW w:w="911" w:type="dxa"/>
          </w:tcPr>
          <w:p w14:paraId="0AD40BBC" w14:textId="77777777" w:rsidR="00BF4480" w:rsidRPr="001508B4" w:rsidRDefault="00BF4480" w:rsidP="00B03E5E">
            <w:pPr>
              <w:spacing w:after="60"/>
              <w:rPr>
                <w:b/>
                <w:szCs w:val="24"/>
              </w:rPr>
            </w:pPr>
            <w:r w:rsidRPr="001508B4">
              <w:rPr>
                <w:b/>
                <w:szCs w:val="24"/>
              </w:rPr>
              <w:t>Level</w:t>
            </w:r>
          </w:p>
        </w:tc>
        <w:tc>
          <w:tcPr>
            <w:tcW w:w="7611" w:type="dxa"/>
          </w:tcPr>
          <w:p w14:paraId="03D2DEB4" w14:textId="77777777" w:rsidR="00BF4480" w:rsidRPr="001508B4" w:rsidRDefault="00BF4480" w:rsidP="00B03E5E">
            <w:pPr>
              <w:spacing w:after="60"/>
              <w:rPr>
                <w:b/>
                <w:szCs w:val="24"/>
              </w:rPr>
            </w:pPr>
            <w:r w:rsidRPr="001508B4">
              <w:rPr>
                <w:b/>
                <w:szCs w:val="24"/>
              </w:rPr>
              <w:t>Format</w:t>
            </w:r>
          </w:p>
        </w:tc>
      </w:tr>
      <w:tr w:rsidR="00BF4480" w:rsidRPr="001508B4" w14:paraId="5C3D00FA" w14:textId="77777777" w:rsidTr="00B03E5E">
        <w:tc>
          <w:tcPr>
            <w:tcW w:w="911" w:type="dxa"/>
          </w:tcPr>
          <w:p w14:paraId="2A513A72" w14:textId="77777777" w:rsidR="00BF4480" w:rsidRPr="001508B4" w:rsidRDefault="00BF4480" w:rsidP="00B03E5E">
            <w:pPr>
              <w:spacing w:after="60"/>
              <w:rPr>
                <w:szCs w:val="24"/>
              </w:rPr>
            </w:pPr>
            <w:r w:rsidRPr="001508B4">
              <w:rPr>
                <w:szCs w:val="24"/>
              </w:rPr>
              <w:t>1</w:t>
            </w:r>
          </w:p>
        </w:tc>
        <w:tc>
          <w:tcPr>
            <w:tcW w:w="7611" w:type="dxa"/>
          </w:tcPr>
          <w:p w14:paraId="093BF545" w14:textId="77777777" w:rsidR="00BF4480" w:rsidRPr="001508B4" w:rsidRDefault="00BF4480" w:rsidP="00B03E5E">
            <w:pPr>
              <w:spacing w:after="60"/>
              <w:jc w:val="center"/>
              <w:rPr>
                <w:b/>
                <w:szCs w:val="24"/>
              </w:rPr>
            </w:pPr>
            <w:r w:rsidRPr="001508B4">
              <w:rPr>
                <w:b/>
                <w:szCs w:val="24"/>
              </w:rPr>
              <w:t>Centered, Boldface Uppercase and Lowercase Heading</w:t>
            </w:r>
          </w:p>
        </w:tc>
      </w:tr>
      <w:tr w:rsidR="00BF4480" w:rsidRPr="001508B4" w14:paraId="0AEBE0BA" w14:textId="77777777" w:rsidTr="00B03E5E">
        <w:tc>
          <w:tcPr>
            <w:tcW w:w="911" w:type="dxa"/>
            <w:tcBorders>
              <w:bottom w:val="single" w:sz="12" w:space="0" w:color="auto"/>
            </w:tcBorders>
          </w:tcPr>
          <w:p w14:paraId="2B5B5768" w14:textId="77777777" w:rsidR="00BF4480" w:rsidRPr="001508B4" w:rsidRDefault="00BF4480" w:rsidP="00B03E5E">
            <w:pPr>
              <w:spacing w:after="60"/>
              <w:rPr>
                <w:szCs w:val="24"/>
              </w:rPr>
            </w:pPr>
            <w:r w:rsidRPr="001508B4">
              <w:rPr>
                <w:szCs w:val="24"/>
              </w:rPr>
              <w:t>2</w:t>
            </w:r>
          </w:p>
        </w:tc>
        <w:tc>
          <w:tcPr>
            <w:tcW w:w="7611" w:type="dxa"/>
            <w:tcBorders>
              <w:bottom w:val="single" w:sz="12" w:space="0" w:color="auto"/>
            </w:tcBorders>
          </w:tcPr>
          <w:p w14:paraId="6A34E96D" w14:textId="77777777" w:rsidR="00BF4480" w:rsidRPr="001508B4" w:rsidRDefault="00BF4480" w:rsidP="00B03E5E">
            <w:pPr>
              <w:spacing w:after="60"/>
              <w:rPr>
                <w:b/>
                <w:szCs w:val="24"/>
              </w:rPr>
            </w:pPr>
            <w:r w:rsidRPr="001508B4">
              <w:rPr>
                <w:b/>
                <w:szCs w:val="24"/>
              </w:rPr>
              <w:t>Left-aligned, Boldface, Uppercase and Lowercase Heading</w:t>
            </w:r>
          </w:p>
        </w:tc>
      </w:tr>
      <w:tr w:rsidR="00BF4480" w:rsidRPr="001508B4" w14:paraId="3FF3430B" w14:textId="77777777" w:rsidTr="00B03E5E">
        <w:tc>
          <w:tcPr>
            <w:tcW w:w="911" w:type="dxa"/>
            <w:tcBorders>
              <w:top w:val="single" w:sz="12" w:space="0" w:color="auto"/>
              <w:left w:val="single" w:sz="12" w:space="0" w:color="auto"/>
            </w:tcBorders>
          </w:tcPr>
          <w:p w14:paraId="16190927" w14:textId="77777777" w:rsidR="00BF4480" w:rsidRPr="001508B4" w:rsidRDefault="00BF4480" w:rsidP="00B03E5E">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14:paraId="5980DEE1" w14:textId="77777777" w:rsidR="00BF4480" w:rsidRPr="001508B4" w:rsidRDefault="00BF4480" w:rsidP="00B03E5E">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BF4480" w:rsidRPr="001508B4" w14:paraId="50F0E0AA" w14:textId="77777777" w:rsidTr="00B03E5E">
        <w:tc>
          <w:tcPr>
            <w:tcW w:w="911" w:type="dxa"/>
            <w:tcBorders>
              <w:left w:val="single" w:sz="12" w:space="0" w:color="auto"/>
            </w:tcBorders>
          </w:tcPr>
          <w:p w14:paraId="725FC6A6" w14:textId="77777777" w:rsidR="00BF4480" w:rsidRPr="001508B4" w:rsidRDefault="00BF4480" w:rsidP="00B03E5E">
            <w:pPr>
              <w:spacing w:after="60"/>
              <w:rPr>
                <w:szCs w:val="24"/>
              </w:rPr>
            </w:pPr>
            <w:r w:rsidRPr="001508B4">
              <w:rPr>
                <w:szCs w:val="24"/>
              </w:rPr>
              <w:t>4</w:t>
            </w:r>
          </w:p>
        </w:tc>
        <w:tc>
          <w:tcPr>
            <w:tcW w:w="7611" w:type="dxa"/>
            <w:tcBorders>
              <w:right w:val="single" w:sz="12" w:space="0" w:color="auto"/>
            </w:tcBorders>
            <w:tcMar>
              <w:left w:w="432" w:type="dxa"/>
              <w:right w:w="432" w:type="dxa"/>
            </w:tcMar>
          </w:tcPr>
          <w:p w14:paraId="5F54BD59" w14:textId="77777777" w:rsidR="00BF4480" w:rsidRPr="001508B4" w:rsidRDefault="00BF4480" w:rsidP="00B03E5E">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BF4480" w:rsidRPr="001508B4" w14:paraId="6D9F2DBC" w14:textId="77777777" w:rsidTr="00B03E5E">
        <w:tc>
          <w:tcPr>
            <w:tcW w:w="911" w:type="dxa"/>
            <w:tcBorders>
              <w:left w:val="single" w:sz="12" w:space="0" w:color="auto"/>
              <w:bottom w:val="single" w:sz="12" w:space="0" w:color="auto"/>
            </w:tcBorders>
          </w:tcPr>
          <w:p w14:paraId="43E7B1B9" w14:textId="77777777" w:rsidR="00BF4480" w:rsidRPr="001508B4" w:rsidRDefault="00BF4480" w:rsidP="00B03E5E">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14:paraId="2A99E97D" w14:textId="77777777" w:rsidR="00BF4480" w:rsidRPr="001508B4" w:rsidRDefault="00BF4480" w:rsidP="00B03E5E">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14:paraId="0EAA7086" w14:textId="77777777" w:rsidR="00BF4480" w:rsidRDefault="00BF4480" w:rsidP="00BF4480">
      <w:pPr>
        <w:pStyle w:val="Caption"/>
      </w:pPr>
      <w:bookmarkStart w:id="71" w:name="_Toc6488920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9"/>
        <w:gridCol w:w="7397"/>
      </w:tblGrid>
      <w:tr w:rsidR="00BF4480" w:rsidRPr="001508B4" w14:paraId="331C8838" w14:textId="77777777" w:rsidTr="00BF4480">
        <w:tc>
          <w:tcPr>
            <w:tcW w:w="911" w:type="dxa"/>
          </w:tcPr>
          <w:p w14:paraId="3BAB7575" w14:textId="77777777" w:rsidR="00BF4480" w:rsidRPr="001508B4" w:rsidRDefault="00BF4480" w:rsidP="00B03E5E">
            <w:pPr>
              <w:spacing w:after="60"/>
              <w:rPr>
                <w:b/>
                <w:szCs w:val="24"/>
              </w:rPr>
            </w:pPr>
            <w:r w:rsidRPr="001508B4">
              <w:rPr>
                <w:b/>
                <w:szCs w:val="24"/>
              </w:rPr>
              <w:t>Level</w:t>
            </w:r>
          </w:p>
        </w:tc>
        <w:tc>
          <w:tcPr>
            <w:tcW w:w="7477" w:type="dxa"/>
          </w:tcPr>
          <w:p w14:paraId="3BC5ECDC" w14:textId="77777777" w:rsidR="00BF4480" w:rsidRPr="001508B4" w:rsidRDefault="00BF4480" w:rsidP="00B03E5E">
            <w:pPr>
              <w:spacing w:after="60"/>
              <w:rPr>
                <w:b/>
                <w:szCs w:val="24"/>
              </w:rPr>
            </w:pPr>
            <w:r w:rsidRPr="001508B4">
              <w:rPr>
                <w:b/>
                <w:szCs w:val="24"/>
              </w:rPr>
              <w:t>Format</w:t>
            </w:r>
          </w:p>
        </w:tc>
      </w:tr>
      <w:tr w:rsidR="00BF4480" w:rsidRPr="001508B4" w14:paraId="2C262968" w14:textId="77777777" w:rsidTr="00BF4480">
        <w:tc>
          <w:tcPr>
            <w:tcW w:w="911" w:type="dxa"/>
          </w:tcPr>
          <w:p w14:paraId="68A28D14" w14:textId="77777777" w:rsidR="00BF4480" w:rsidRPr="001508B4" w:rsidRDefault="00BF4480" w:rsidP="00B03E5E">
            <w:pPr>
              <w:spacing w:after="60"/>
              <w:rPr>
                <w:szCs w:val="24"/>
              </w:rPr>
            </w:pPr>
            <w:r w:rsidRPr="001508B4">
              <w:rPr>
                <w:szCs w:val="24"/>
              </w:rPr>
              <w:t>1</w:t>
            </w:r>
          </w:p>
        </w:tc>
        <w:tc>
          <w:tcPr>
            <w:tcW w:w="7477" w:type="dxa"/>
          </w:tcPr>
          <w:p w14:paraId="3F0B3612" w14:textId="77777777" w:rsidR="00BF4480" w:rsidRPr="001508B4" w:rsidRDefault="00BF4480" w:rsidP="00B03E5E">
            <w:pPr>
              <w:pStyle w:val="APA5H10"/>
            </w:pPr>
            <w:r w:rsidRPr="00392EB2">
              <w:t>Centered</w:t>
            </w:r>
            <w:r w:rsidRPr="001508B4">
              <w:t>, Uppercase Heading</w:t>
            </w:r>
          </w:p>
        </w:tc>
      </w:tr>
      <w:tr w:rsidR="00BF4480" w:rsidRPr="001508B4" w14:paraId="531AC4DC" w14:textId="77777777" w:rsidTr="00BF4480">
        <w:tc>
          <w:tcPr>
            <w:tcW w:w="911" w:type="dxa"/>
          </w:tcPr>
          <w:p w14:paraId="4F0F3E97" w14:textId="77777777" w:rsidR="00BF4480" w:rsidRPr="001508B4" w:rsidRDefault="00BF4480" w:rsidP="00B03E5E">
            <w:pPr>
              <w:spacing w:after="60"/>
              <w:rPr>
                <w:szCs w:val="24"/>
              </w:rPr>
            </w:pPr>
            <w:r w:rsidRPr="001508B4">
              <w:rPr>
                <w:szCs w:val="24"/>
              </w:rPr>
              <w:t>2</w:t>
            </w:r>
          </w:p>
        </w:tc>
        <w:tc>
          <w:tcPr>
            <w:tcW w:w="7477" w:type="dxa"/>
          </w:tcPr>
          <w:p w14:paraId="16E10F75" w14:textId="77777777" w:rsidR="00BF4480" w:rsidRPr="001508B4" w:rsidRDefault="00BF4480" w:rsidP="00B03E5E">
            <w:pPr>
              <w:pStyle w:val="APA5H2"/>
            </w:pPr>
            <w:r w:rsidRPr="00392EB2">
              <w:t>Centered</w:t>
            </w:r>
            <w:r w:rsidRPr="001508B4">
              <w:t>, Uppercase and Lowercase Heading</w:t>
            </w:r>
          </w:p>
        </w:tc>
      </w:tr>
      <w:tr w:rsidR="00BF4480" w:rsidRPr="001508B4" w14:paraId="0E5339B7" w14:textId="77777777" w:rsidTr="00BF4480">
        <w:tc>
          <w:tcPr>
            <w:tcW w:w="911" w:type="dxa"/>
          </w:tcPr>
          <w:p w14:paraId="44FEFF18" w14:textId="77777777" w:rsidR="00BF4480" w:rsidRPr="001508B4" w:rsidRDefault="00BF4480" w:rsidP="00B03E5E">
            <w:pPr>
              <w:spacing w:after="60"/>
              <w:rPr>
                <w:szCs w:val="24"/>
              </w:rPr>
            </w:pPr>
            <w:r w:rsidRPr="001508B4">
              <w:rPr>
                <w:szCs w:val="24"/>
              </w:rPr>
              <w:t>3</w:t>
            </w:r>
          </w:p>
        </w:tc>
        <w:tc>
          <w:tcPr>
            <w:tcW w:w="7477" w:type="dxa"/>
          </w:tcPr>
          <w:p w14:paraId="058D0707" w14:textId="77777777" w:rsidR="00BF4480" w:rsidRPr="001508B4" w:rsidRDefault="00BF4480" w:rsidP="00B03E5E">
            <w:pPr>
              <w:pStyle w:val="APA5H3"/>
            </w:pPr>
            <w:r w:rsidRPr="001508B4">
              <w:t>Centered, Italicized Uppercase and Lowercase Heading</w:t>
            </w:r>
          </w:p>
        </w:tc>
      </w:tr>
      <w:tr w:rsidR="00BF4480" w:rsidRPr="001508B4" w14:paraId="47AC3BDC" w14:textId="77777777" w:rsidTr="00BF4480">
        <w:tc>
          <w:tcPr>
            <w:tcW w:w="911" w:type="dxa"/>
            <w:tcBorders>
              <w:bottom w:val="single" w:sz="12" w:space="0" w:color="auto"/>
            </w:tcBorders>
          </w:tcPr>
          <w:p w14:paraId="29D9CE5D" w14:textId="77777777" w:rsidR="00BF4480" w:rsidRPr="001508B4" w:rsidRDefault="00BF4480" w:rsidP="00B03E5E">
            <w:pPr>
              <w:spacing w:after="60"/>
              <w:rPr>
                <w:szCs w:val="24"/>
              </w:rPr>
            </w:pPr>
            <w:r w:rsidRPr="001508B4">
              <w:rPr>
                <w:szCs w:val="24"/>
              </w:rPr>
              <w:t>4</w:t>
            </w:r>
          </w:p>
        </w:tc>
        <w:tc>
          <w:tcPr>
            <w:tcW w:w="7477" w:type="dxa"/>
            <w:tcBorders>
              <w:bottom w:val="single" w:sz="12" w:space="0" w:color="auto"/>
            </w:tcBorders>
          </w:tcPr>
          <w:p w14:paraId="23CE980F" w14:textId="77777777" w:rsidR="00BF4480" w:rsidRPr="001508B4" w:rsidRDefault="00BF4480" w:rsidP="00B03E5E">
            <w:pPr>
              <w:spacing w:after="60"/>
              <w:rPr>
                <w:szCs w:val="24"/>
              </w:rPr>
            </w:pPr>
            <w:r w:rsidRPr="001508B4">
              <w:rPr>
                <w:i/>
                <w:szCs w:val="24"/>
              </w:rPr>
              <w:t>Left-aligned, Italicized, Uppercase and Lowercase Heading</w:t>
            </w:r>
          </w:p>
        </w:tc>
      </w:tr>
      <w:tr w:rsidR="00BF4480" w:rsidRPr="001508B4" w14:paraId="24C9080E" w14:textId="77777777" w:rsidTr="00BF4480">
        <w:tc>
          <w:tcPr>
            <w:tcW w:w="911" w:type="dxa"/>
            <w:tcBorders>
              <w:top w:val="single" w:sz="12" w:space="0" w:color="auto"/>
              <w:left w:val="single" w:sz="12" w:space="0" w:color="auto"/>
              <w:bottom w:val="single" w:sz="12" w:space="0" w:color="auto"/>
            </w:tcBorders>
          </w:tcPr>
          <w:p w14:paraId="35813A8B" w14:textId="77777777" w:rsidR="00BF4480" w:rsidRPr="001508B4" w:rsidRDefault="00BF4480" w:rsidP="00B03E5E">
            <w:pPr>
              <w:spacing w:after="60"/>
              <w:rPr>
                <w:szCs w:val="24"/>
              </w:rPr>
            </w:pPr>
            <w:r w:rsidRPr="001508B4">
              <w:rPr>
                <w:szCs w:val="24"/>
              </w:rPr>
              <w:t>5</w:t>
            </w:r>
          </w:p>
        </w:tc>
        <w:tc>
          <w:tcPr>
            <w:tcW w:w="7477" w:type="dxa"/>
            <w:tcBorders>
              <w:top w:val="single" w:sz="12" w:space="0" w:color="auto"/>
              <w:bottom w:val="single" w:sz="12" w:space="0" w:color="auto"/>
              <w:right w:val="single" w:sz="12" w:space="0" w:color="auto"/>
            </w:tcBorders>
            <w:tcMar>
              <w:left w:w="115" w:type="dxa"/>
              <w:right w:w="432" w:type="dxa"/>
            </w:tcMar>
          </w:tcPr>
          <w:p w14:paraId="39AFB53F" w14:textId="77777777" w:rsidR="00BF4480" w:rsidRPr="001508B4" w:rsidRDefault="00BF4480" w:rsidP="00B03E5E">
            <w:pPr>
              <w:pStyle w:val="Style1"/>
            </w:pPr>
            <w:r w:rsidRPr="001508B4">
              <w:t>Indented, italicized lowercase heading with a period.</w:t>
            </w:r>
            <w:r w:rsidRPr="001508B4">
              <w:rPr>
                <w:b/>
              </w:rPr>
              <w:t xml:space="preserve"> </w:t>
            </w:r>
            <w:r w:rsidRPr="001508B4">
              <w:t>Begin body text after the period.</w:t>
            </w:r>
          </w:p>
        </w:tc>
      </w:tr>
    </w:tbl>
    <w:p w14:paraId="4F46D694" w14:textId="77777777" w:rsidR="00BF4480" w:rsidRPr="001508B4" w:rsidRDefault="00BF4480" w:rsidP="00BF4480">
      <w:pPr>
        <w:keepNext/>
        <w:widowControl/>
        <w:jc w:val="center"/>
        <w:outlineLvl w:val="2"/>
        <w:rPr>
          <w:rFonts w:ascii="Times New Roman" w:eastAsia="Times New Roman" w:hAnsi="Times New Roman" w:cs="Arial"/>
          <w:bCs/>
          <w:i/>
          <w:szCs w:val="26"/>
        </w:rPr>
      </w:pPr>
      <w:bookmarkStart w:id="72" w:name="_Toc204400705"/>
      <w:bookmarkStart w:id="73" w:name="_Toc64889196"/>
      <w:r w:rsidRPr="001508B4">
        <w:rPr>
          <w:rFonts w:ascii="Times New Roman" w:eastAsia="Times New Roman" w:hAnsi="Times New Roman" w:cs="Arial"/>
          <w:bCs/>
          <w:i/>
          <w:szCs w:val="26"/>
        </w:rPr>
        <w:t>Making Run-In Headings Work with the Automated Table of Contents</w:t>
      </w:r>
      <w:bookmarkEnd w:id="72"/>
      <w:bookmarkEnd w:id="73"/>
      <w:r w:rsidRPr="001508B4">
        <w:rPr>
          <w:rFonts w:ascii="Times New Roman" w:eastAsia="Times New Roman" w:hAnsi="Times New Roman" w:cs="Arial"/>
          <w:bCs/>
          <w:i/>
          <w:szCs w:val="26"/>
        </w:rPr>
        <w:t xml:space="preserve"> </w:t>
      </w:r>
    </w:p>
    <w:p w14:paraId="6BA2CF45" w14:textId="77777777" w:rsidR="00BF4480" w:rsidRPr="001508B4" w:rsidRDefault="00BF4480" w:rsidP="00BF4480">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14:paraId="5FF66C4C" w14:textId="77777777"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14:paraId="0BA57E8C" w14:textId="77777777"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66F479A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4BEBEFBB"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1FE0677A" wp14:editId="7EEE85D0">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6"/>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3558C0A3"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28E2EFAE"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25119E1C" w14:textId="77777777" w:rsidR="001508B4" w:rsidRPr="001508B4" w:rsidRDefault="001508B4" w:rsidP="001508B4">
      <w:pPr>
        <w:widowControl/>
        <w:ind w:firstLine="720"/>
        <w:rPr>
          <w:rFonts w:ascii="Times New Roman" w:eastAsia="Times New Roman" w:hAnsi="Times New Roman" w:cs="Times New Roman"/>
          <w:szCs w:val="24"/>
        </w:rPr>
      </w:pPr>
    </w:p>
    <w:p w14:paraId="2FEB5EFB"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73A78F9C"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7E3D37FF"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0D9A3A3C"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70B8C85D" w14:textId="77777777" w:rsidR="001508B4" w:rsidRPr="001508B4" w:rsidRDefault="001508B4" w:rsidP="001508B4">
      <w:pPr>
        <w:widowControl/>
        <w:ind w:firstLine="720"/>
        <w:rPr>
          <w:rFonts w:ascii="Times New Roman" w:eastAsia="Times New Roman" w:hAnsi="Times New Roman" w:cs="Times New Roman"/>
          <w:szCs w:val="24"/>
        </w:rPr>
      </w:pPr>
    </w:p>
    <w:p w14:paraId="7BEB9D4E"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8FEAD8D"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7D54C991"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38C5CD97"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176CF4E5" w14:textId="77777777" w:rsidR="001508B4" w:rsidRPr="001508B4" w:rsidRDefault="001508B4" w:rsidP="001508B4">
      <w:pPr>
        <w:widowControl/>
        <w:rPr>
          <w:rFonts w:ascii="Times New Roman" w:eastAsia="Times New Roman" w:hAnsi="Times New Roman" w:cs="Times New Roman"/>
          <w:szCs w:val="24"/>
        </w:rPr>
      </w:pPr>
    </w:p>
    <w:p w14:paraId="49FBC344" w14:textId="77777777" w:rsidR="001508B4" w:rsidRPr="001508B4" w:rsidRDefault="001508B4" w:rsidP="001508B4">
      <w:pPr>
        <w:widowControl/>
        <w:rPr>
          <w:rFonts w:ascii="Times New Roman" w:eastAsia="Times New Roman" w:hAnsi="Times New Roman" w:cs="Times New Roman"/>
          <w:szCs w:val="24"/>
        </w:rPr>
      </w:pPr>
    </w:p>
    <w:p w14:paraId="5A7EEBE2" w14:textId="77777777" w:rsidR="001508B4" w:rsidRPr="001508B4" w:rsidRDefault="001508B4" w:rsidP="0073083E">
      <w:pPr>
        <w:pStyle w:val="APA5H10"/>
      </w:pPr>
      <w:r w:rsidRPr="001508B4">
        <w:br w:type="page"/>
      </w:r>
      <w:bookmarkStart w:id="74" w:name="_Toc176670950"/>
      <w:bookmarkStart w:id="75" w:name="_Toc195340910"/>
      <w:bookmarkStart w:id="76" w:name="_Toc195340938"/>
      <w:bookmarkStart w:id="77" w:name="_Toc195499304"/>
      <w:bookmarkStart w:id="78" w:name="_Toc222128989"/>
      <w:bookmarkStart w:id="79" w:name="_Toc147220762"/>
      <w:bookmarkStart w:id="80" w:name="_Toc147220926"/>
      <w:bookmarkStart w:id="81" w:name="_Toc200606683"/>
      <w:bookmarkStart w:id="82" w:name="_Toc204400706"/>
      <w:bookmarkStart w:id="83" w:name="_Toc64889197"/>
      <w:r w:rsidRPr="001508B4">
        <w:lastRenderedPageBreak/>
        <w:t>Chapter 3: Formatting or Modifying Headings in a</w:t>
      </w:r>
      <w:bookmarkEnd w:id="74"/>
      <w:r w:rsidRPr="001508B4">
        <w:t xml:space="preserve"> Manuscript</w:t>
      </w:r>
      <w:bookmarkEnd w:id="75"/>
      <w:bookmarkEnd w:id="76"/>
      <w:bookmarkEnd w:id="77"/>
      <w:bookmarkEnd w:id="78"/>
      <w:bookmarkEnd w:id="79"/>
      <w:bookmarkEnd w:id="80"/>
      <w:bookmarkEnd w:id="81"/>
      <w:bookmarkEnd w:id="82"/>
      <w:bookmarkEnd w:id="83"/>
    </w:p>
    <w:p w14:paraId="522C1152"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1F907C3E" wp14:editId="04FB1DC9">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7FA156EB" w14:textId="77777777" w:rsidR="00EF3490" w:rsidRDefault="001508B4" w:rsidP="00734E57">
      <w:pPr>
        <w:pStyle w:val="Caption"/>
      </w:pPr>
      <w:r w:rsidRPr="00734E57">
        <w:drawing>
          <wp:inline distT="0" distB="0" distL="0" distR="0" wp14:anchorId="30B25188" wp14:editId="43EE9A02">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6B90774B" w14:textId="77777777" w:rsidR="001508B4" w:rsidRPr="00734E57" w:rsidRDefault="00EF3490" w:rsidP="00734E57">
      <w:pPr>
        <w:pStyle w:val="Caption"/>
      </w:pPr>
      <w:bookmarkStart w:id="84" w:name="_Toc64889306"/>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4"/>
    </w:p>
    <w:p w14:paraId="203D7740"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33972322" wp14:editId="482B921D">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4FE5F"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14:paraId="7114A797"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5" w:name="_Toc159399752"/>
      <w:bookmarkStart w:id="86" w:name="_Toc176670951"/>
      <w:bookmarkStart w:id="87" w:name="_Toc195340911"/>
      <w:bookmarkStart w:id="88" w:name="_Toc195340939"/>
      <w:bookmarkStart w:id="89" w:name="_Toc195499305"/>
      <w:bookmarkStart w:id="90" w:name="_Toc222128990"/>
      <w:bookmarkStart w:id="91" w:name="_Toc147220763"/>
      <w:bookmarkStart w:id="92" w:name="_Toc147220927"/>
      <w:bookmarkStart w:id="93" w:name="_Toc200606684"/>
      <w:bookmarkStart w:id="94" w:name="_Toc204400707"/>
      <w:bookmarkStart w:id="95" w:name="_Toc64889198"/>
      <w:r w:rsidRPr="001508B4">
        <w:rPr>
          <w:rFonts w:ascii="Times New Roman" w:eastAsia="Times New Roman" w:hAnsi="Times New Roman" w:cs="Arial"/>
          <w:bCs/>
          <w:iCs/>
          <w:szCs w:val="28"/>
        </w:rPr>
        <w:lastRenderedPageBreak/>
        <w:t>What Formats are Included in this Document?</w:t>
      </w:r>
      <w:bookmarkEnd w:id="85"/>
      <w:bookmarkEnd w:id="86"/>
      <w:bookmarkEnd w:id="87"/>
      <w:bookmarkEnd w:id="88"/>
      <w:bookmarkEnd w:id="89"/>
      <w:bookmarkEnd w:id="90"/>
      <w:bookmarkEnd w:id="91"/>
      <w:bookmarkEnd w:id="92"/>
      <w:bookmarkEnd w:id="93"/>
      <w:bookmarkEnd w:id="94"/>
      <w:bookmarkEnd w:id="95"/>
    </w:p>
    <w:p w14:paraId="406E47CA"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61C4D4A4"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6" w:name="_Toc159399753"/>
    </w:p>
    <w:p w14:paraId="571E83A0" w14:textId="77777777" w:rsidR="001508B4" w:rsidRPr="001508B4" w:rsidRDefault="001508B4" w:rsidP="0073083E">
      <w:pPr>
        <w:pStyle w:val="APA5H2"/>
      </w:pPr>
      <w:bookmarkStart w:id="97" w:name="_Toc176674020"/>
      <w:bookmarkStart w:id="98" w:name="_Toc195499307"/>
      <w:bookmarkStart w:id="99" w:name="_Toc222128992"/>
      <w:bookmarkStart w:id="100" w:name="_Toc147220764"/>
      <w:bookmarkStart w:id="101" w:name="_Toc147220928"/>
      <w:bookmarkStart w:id="102" w:name="_Toc200606685"/>
      <w:bookmarkStart w:id="103" w:name="_Toc204400708"/>
      <w:bookmarkStart w:id="104" w:name="_Toc64889199"/>
      <w:bookmarkEnd w:id="96"/>
      <w:r w:rsidRPr="001508B4">
        <w:t>Updating the Table of Contents</w:t>
      </w:r>
      <w:bookmarkEnd w:id="97"/>
      <w:bookmarkEnd w:id="98"/>
      <w:bookmarkEnd w:id="99"/>
      <w:bookmarkEnd w:id="100"/>
      <w:bookmarkEnd w:id="101"/>
      <w:bookmarkEnd w:id="102"/>
      <w:bookmarkEnd w:id="103"/>
      <w:bookmarkEnd w:id="104"/>
    </w:p>
    <w:p w14:paraId="48AC681E"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19231C52"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73022BF6" w14:textId="77777777" w:rsidR="001508B4" w:rsidRPr="001508B4" w:rsidRDefault="001508B4" w:rsidP="0073083E">
      <w:pPr>
        <w:pStyle w:val="APA5H3"/>
      </w:pPr>
      <w:bookmarkStart w:id="105" w:name="_Toc222128993"/>
      <w:bookmarkStart w:id="106" w:name="_Toc147220765"/>
      <w:bookmarkStart w:id="107" w:name="_Toc147220929"/>
      <w:bookmarkStart w:id="108" w:name="_Toc200606686"/>
      <w:bookmarkStart w:id="109" w:name="_Toc204400709"/>
      <w:bookmarkStart w:id="110" w:name="_Toc64889200"/>
      <w:bookmarkStart w:id="111" w:name="_Toc176670953"/>
      <w:bookmarkStart w:id="112" w:name="_Toc195340914"/>
      <w:bookmarkStart w:id="113" w:name="_Toc195340942"/>
      <w:bookmarkStart w:id="114" w:name="_Toc195499308"/>
      <w:r w:rsidRPr="001508B4">
        <w:t>Correcting Capitalization Errors in Heading 1 in the Table of Content</w:t>
      </w:r>
      <w:bookmarkEnd w:id="105"/>
      <w:bookmarkEnd w:id="106"/>
      <w:bookmarkEnd w:id="107"/>
      <w:bookmarkEnd w:id="108"/>
      <w:r w:rsidRPr="001508B4">
        <w:t>s</w:t>
      </w:r>
      <w:bookmarkEnd w:id="109"/>
      <w:bookmarkEnd w:id="110"/>
    </w:p>
    <w:p w14:paraId="355D62B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5AA10B7A" w14:textId="77777777" w:rsidR="001508B4" w:rsidRPr="001508B4" w:rsidRDefault="001508B4" w:rsidP="0073083E">
      <w:pPr>
        <w:pStyle w:val="APA5H3"/>
      </w:pPr>
      <w:bookmarkStart w:id="115" w:name="_Toc222128994"/>
      <w:bookmarkStart w:id="116" w:name="_Toc147220766"/>
      <w:bookmarkStart w:id="117" w:name="_Toc147220930"/>
      <w:bookmarkStart w:id="118" w:name="_Toc200606687"/>
      <w:bookmarkStart w:id="119" w:name="_Toc204400710"/>
      <w:bookmarkStart w:id="120" w:name="_Toc64889201"/>
      <w:r w:rsidRPr="001508B4">
        <w:t>Removing Text from the Table of Contents</w:t>
      </w:r>
      <w:bookmarkEnd w:id="111"/>
      <w:r w:rsidRPr="001508B4">
        <w:t xml:space="preserve"> that Does Not Belong</w:t>
      </w:r>
      <w:bookmarkEnd w:id="112"/>
      <w:bookmarkEnd w:id="113"/>
      <w:bookmarkEnd w:id="114"/>
      <w:bookmarkEnd w:id="115"/>
      <w:bookmarkEnd w:id="116"/>
      <w:bookmarkEnd w:id="117"/>
      <w:bookmarkEnd w:id="118"/>
      <w:bookmarkEnd w:id="119"/>
      <w:bookmarkEnd w:id="120"/>
    </w:p>
    <w:p w14:paraId="6F4230F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4A91364E" wp14:editId="3FDD2B06">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595D784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71DC2211" w14:textId="77777777" w:rsidR="001508B4" w:rsidRPr="001508B4" w:rsidRDefault="001508B4" w:rsidP="0073083E">
      <w:pPr>
        <w:pStyle w:val="APA5H2"/>
      </w:pPr>
      <w:bookmarkStart w:id="121" w:name="_Toc176670954"/>
      <w:bookmarkStart w:id="122" w:name="_Toc195340915"/>
      <w:bookmarkStart w:id="123" w:name="_Toc195340943"/>
      <w:bookmarkStart w:id="124" w:name="_Toc195499309"/>
      <w:bookmarkStart w:id="125" w:name="_Toc222128995"/>
      <w:bookmarkStart w:id="126" w:name="_Toc147220767"/>
      <w:bookmarkStart w:id="127" w:name="_Toc147220931"/>
      <w:bookmarkStart w:id="128" w:name="_Toc200606688"/>
      <w:bookmarkStart w:id="129" w:name="_Toc204400711"/>
      <w:bookmarkStart w:id="130" w:name="_Toc64889202"/>
      <w:r w:rsidRPr="001508B4">
        <w:t>Tables and Figures</w:t>
      </w:r>
      <w:bookmarkStart w:id="131" w:name="_Toc195499310"/>
      <w:bookmarkEnd w:id="121"/>
      <w:bookmarkEnd w:id="122"/>
      <w:bookmarkEnd w:id="123"/>
      <w:bookmarkEnd w:id="124"/>
      <w:bookmarkEnd w:id="125"/>
      <w:bookmarkEnd w:id="126"/>
      <w:bookmarkEnd w:id="127"/>
      <w:bookmarkEnd w:id="128"/>
      <w:bookmarkEnd w:id="129"/>
      <w:bookmarkEnd w:id="130"/>
    </w:p>
    <w:p w14:paraId="2513E40F" w14:textId="77777777" w:rsidR="001508B4" w:rsidRPr="001508B4" w:rsidRDefault="001508B4" w:rsidP="0073083E">
      <w:pPr>
        <w:pStyle w:val="APA5H3"/>
      </w:pPr>
      <w:bookmarkStart w:id="132" w:name="_Toc222128996"/>
      <w:bookmarkStart w:id="133" w:name="_Toc147220768"/>
      <w:bookmarkStart w:id="134" w:name="_Toc147220932"/>
      <w:bookmarkStart w:id="135" w:name="_Toc200606689"/>
      <w:bookmarkStart w:id="136" w:name="_Toc204400712"/>
      <w:bookmarkStart w:id="137" w:name="_Toc64889203"/>
      <w:r w:rsidRPr="001508B4">
        <w:t>Using a Table in Your Document</w:t>
      </w:r>
      <w:bookmarkEnd w:id="131"/>
      <w:bookmarkEnd w:id="132"/>
      <w:bookmarkEnd w:id="133"/>
      <w:bookmarkEnd w:id="134"/>
      <w:bookmarkEnd w:id="135"/>
      <w:bookmarkEnd w:id="136"/>
      <w:bookmarkEnd w:id="137"/>
    </w:p>
    <w:p w14:paraId="0720CCE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14:paraId="1062396D"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14:paraId="2341CD36" w14:textId="77777777" w:rsidR="00C0564F" w:rsidRDefault="00C0564F" w:rsidP="00C0564F">
      <w:pPr>
        <w:pStyle w:val="Caption"/>
        <w:spacing w:line="360" w:lineRule="auto"/>
      </w:pPr>
      <w:bookmarkStart w:id="138" w:name="_Toc64889209"/>
      <w:bookmarkStart w:id="139" w:name="_Toc195340916"/>
      <w:bookmarkStart w:id="140" w:name="_Toc195340944"/>
      <w:bookmarkStart w:id="141" w:name="_Toc195499312"/>
      <w:bookmarkStart w:id="142" w:name="_Toc222128998"/>
      <w:bookmarkStart w:id="143" w:name="_Toc147220770"/>
      <w:bookmarkStart w:id="144" w:name="_Toc147220934"/>
      <w:bookmarkStart w:id="145" w:name="_Toc200606691"/>
      <w:bookmarkStart w:id="146" w:name="_Toc204400714"/>
      <w:bookmarkStart w:id="147" w:name="_Toc534711742"/>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C0564F" w14:paraId="2B4411C0" w14:textId="77777777" w:rsidTr="00C8754D">
        <w:tc>
          <w:tcPr>
            <w:tcW w:w="1908" w:type="dxa"/>
            <w:tcBorders>
              <w:top w:val="single" w:sz="4" w:space="0" w:color="auto"/>
              <w:bottom w:val="single" w:sz="4" w:space="0" w:color="auto"/>
            </w:tcBorders>
          </w:tcPr>
          <w:p w14:paraId="2E6A5674" w14:textId="77777777" w:rsidR="00C0564F" w:rsidRPr="00292DC7" w:rsidRDefault="00C0564F" w:rsidP="00B03E5E">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14:paraId="40835EB5" w14:textId="77777777" w:rsidR="00C0564F" w:rsidRPr="00292DC7" w:rsidRDefault="00C0564F" w:rsidP="00B03E5E">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14:paraId="0AD512EF" w14:textId="77777777" w:rsidR="00C0564F" w:rsidRPr="00292DC7" w:rsidRDefault="00C0564F" w:rsidP="00B03E5E">
            <w:pPr>
              <w:rPr>
                <w:rFonts w:ascii="Times New Roman" w:hAnsi="Times New Roman"/>
                <w:szCs w:val="24"/>
              </w:rPr>
            </w:pPr>
            <w:r>
              <w:rPr>
                <w:rFonts w:ascii="Times New Roman" w:hAnsi="Times New Roman"/>
                <w:szCs w:val="24"/>
              </w:rPr>
              <w:t>%</w:t>
            </w:r>
          </w:p>
        </w:tc>
      </w:tr>
      <w:tr w:rsidR="00C0564F" w14:paraId="2DAE8968" w14:textId="77777777" w:rsidTr="00C8754D">
        <w:tc>
          <w:tcPr>
            <w:tcW w:w="1908" w:type="dxa"/>
            <w:tcBorders>
              <w:top w:val="single" w:sz="4" w:space="0" w:color="auto"/>
            </w:tcBorders>
          </w:tcPr>
          <w:p w14:paraId="6D69ABB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14:paraId="09ECA74E"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14:paraId="56DB148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14:paraId="04C54876" w14:textId="77777777" w:rsidTr="00B03E5E">
        <w:tc>
          <w:tcPr>
            <w:tcW w:w="1908" w:type="dxa"/>
          </w:tcPr>
          <w:p w14:paraId="1BDA2DE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Winter ’06</w:t>
            </w:r>
          </w:p>
        </w:tc>
        <w:tc>
          <w:tcPr>
            <w:tcW w:w="1350" w:type="dxa"/>
          </w:tcPr>
          <w:p w14:paraId="1C1ED513"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4</w:t>
            </w:r>
          </w:p>
        </w:tc>
        <w:tc>
          <w:tcPr>
            <w:tcW w:w="5130" w:type="dxa"/>
          </w:tcPr>
          <w:p w14:paraId="65E1068D"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14:paraId="5C10C45E" w14:textId="77777777" w:rsidTr="00B03E5E">
        <w:tc>
          <w:tcPr>
            <w:tcW w:w="1908" w:type="dxa"/>
          </w:tcPr>
          <w:p w14:paraId="1F79864D"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pring ’06</w:t>
            </w:r>
          </w:p>
        </w:tc>
        <w:tc>
          <w:tcPr>
            <w:tcW w:w="1350" w:type="dxa"/>
          </w:tcPr>
          <w:p w14:paraId="1421EAA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0</w:t>
            </w:r>
          </w:p>
        </w:tc>
        <w:tc>
          <w:tcPr>
            <w:tcW w:w="5130" w:type="dxa"/>
          </w:tcPr>
          <w:p w14:paraId="7432CDDE"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8</w:t>
            </w:r>
          </w:p>
        </w:tc>
      </w:tr>
      <w:tr w:rsidR="00C0564F" w14:paraId="65E3D52E" w14:textId="77777777" w:rsidTr="00C8754D">
        <w:tc>
          <w:tcPr>
            <w:tcW w:w="1908" w:type="dxa"/>
          </w:tcPr>
          <w:p w14:paraId="0A4A3AC5"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ummer ’06</w:t>
            </w:r>
          </w:p>
        </w:tc>
        <w:tc>
          <w:tcPr>
            <w:tcW w:w="1350" w:type="dxa"/>
          </w:tcPr>
          <w:p w14:paraId="5CBD4B44"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2</w:t>
            </w:r>
          </w:p>
        </w:tc>
        <w:tc>
          <w:tcPr>
            <w:tcW w:w="5130" w:type="dxa"/>
          </w:tcPr>
          <w:p w14:paraId="64FD5647"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9</w:t>
            </w:r>
          </w:p>
        </w:tc>
      </w:tr>
      <w:tr w:rsidR="00C0564F" w14:paraId="39434C87" w14:textId="77777777" w:rsidTr="00C8754D">
        <w:tc>
          <w:tcPr>
            <w:tcW w:w="1908" w:type="dxa"/>
            <w:tcBorders>
              <w:bottom w:val="single" w:sz="4" w:space="0" w:color="auto"/>
            </w:tcBorders>
          </w:tcPr>
          <w:p w14:paraId="70763B6C"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14:paraId="02D285CA"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14:paraId="61634B0E" w14:textId="77777777" w:rsidR="00C0564F" w:rsidRDefault="00C0564F" w:rsidP="00B03E5E">
            <w:pPr>
              <w:spacing w:line="240" w:lineRule="auto"/>
            </w:pPr>
            <w:r w:rsidRPr="00292DC7">
              <w:rPr>
                <w:rFonts w:ascii="Times New Roman" w:hAnsi="Times New Roman"/>
                <w:szCs w:val="24"/>
              </w:rPr>
              <w:t>100</w:t>
            </w:r>
          </w:p>
        </w:tc>
      </w:tr>
    </w:tbl>
    <w:p w14:paraId="65DBABDC" w14:textId="77777777" w:rsidR="00C0564F" w:rsidRDefault="00C0564F" w:rsidP="00C0564F">
      <w:pPr>
        <w:widowControl/>
        <w:rPr>
          <w:rFonts w:ascii="Times New Roman" w:eastAsia="Times New Roman" w:hAnsi="Times New Roman" w:cs="Times New Roman"/>
          <w:szCs w:val="24"/>
        </w:rPr>
      </w:pPr>
    </w:p>
    <w:p w14:paraId="375D0870" w14:textId="77777777" w:rsidR="00C0564F" w:rsidRDefault="00C0564F" w:rsidP="00C0564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071991A6" w14:textId="77777777" w:rsidR="00C8754D" w:rsidRPr="00C8754D" w:rsidRDefault="00C0564F" w:rsidP="00C8754D">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w:t>
      </w:r>
      <w:r w:rsidR="00F45DE1">
        <w:rPr>
          <w:rFonts w:ascii="Times New Roman" w:eastAsia="Times New Roman" w:hAnsi="Times New Roman" w:cs="Times New Roman"/>
          <w:szCs w:val="24"/>
        </w:rPr>
        <w:t xml:space="preserve">inside the table </w:t>
      </w:r>
      <w:r>
        <w:rPr>
          <w:rFonts w:ascii="Times New Roman" w:eastAsia="Times New Roman" w:hAnsi="Times New Roman" w:cs="Times New Roman"/>
          <w:szCs w:val="24"/>
        </w:rPr>
        <w:t>is single space.</w:t>
      </w:r>
      <w:r w:rsidR="00C8754D" w:rsidRPr="00C8754D">
        <w:t xml:space="preserve"> </w:t>
      </w:r>
      <w:r w:rsidR="00C8754D" w:rsidRPr="00C8754D">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14:paraId="7AF5426D" w14:textId="77777777" w:rsidR="00C0564F" w:rsidRPr="001508B4" w:rsidRDefault="00C0564F" w:rsidP="00C0564F">
      <w:pPr>
        <w:widowControl/>
        <w:rPr>
          <w:rFonts w:ascii="Times New Roman" w:eastAsia="Times New Roman" w:hAnsi="Times New Roman" w:cs="Times New Roman"/>
          <w:szCs w:val="24"/>
        </w:rPr>
      </w:pPr>
    </w:p>
    <w:p w14:paraId="2E02477C" w14:textId="77777777" w:rsidR="00C0564F" w:rsidRDefault="00C0564F" w:rsidP="00C0564F">
      <w:pPr>
        <w:rPr>
          <w:rFonts w:ascii="Times New Roman" w:eastAsia="Times New Roman" w:hAnsi="Times New Roman" w:cs="Times New Roman"/>
          <w:bCs/>
          <w:i/>
          <w:szCs w:val="24"/>
        </w:rPr>
      </w:pPr>
      <w:bookmarkStart w:id="148" w:name="_Toc195499311"/>
      <w:bookmarkStart w:id="149" w:name="_Toc222128997"/>
      <w:bookmarkStart w:id="150" w:name="_Toc147220769"/>
      <w:bookmarkStart w:id="151" w:name="_Toc147220933"/>
      <w:bookmarkStart w:id="152" w:name="_Toc200606690"/>
      <w:bookmarkStart w:id="153" w:name="_Toc204400713"/>
      <w:r>
        <w:br w:type="page"/>
      </w:r>
    </w:p>
    <w:p w14:paraId="287D2B80" w14:textId="77777777" w:rsidR="00C0564F" w:rsidRPr="001508B4" w:rsidRDefault="00C0564F" w:rsidP="00C0564F">
      <w:pPr>
        <w:pStyle w:val="APA5H3"/>
      </w:pPr>
      <w:bookmarkStart w:id="154" w:name="_Toc534710457"/>
      <w:bookmarkStart w:id="155" w:name="_Toc64889204"/>
      <w:r w:rsidRPr="001508B4">
        <w:lastRenderedPageBreak/>
        <w:t>Using a Figure in Your Document</w:t>
      </w:r>
      <w:bookmarkEnd w:id="148"/>
      <w:bookmarkEnd w:id="149"/>
      <w:bookmarkEnd w:id="150"/>
      <w:bookmarkEnd w:id="151"/>
      <w:bookmarkEnd w:id="152"/>
      <w:bookmarkEnd w:id="153"/>
      <w:bookmarkEnd w:id="154"/>
      <w:bookmarkEnd w:id="155"/>
    </w:p>
    <w:p w14:paraId="64FAA3F7" w14:textId="77777777" w:rsidR="00C0564F" w:rsidRPr="001508B4" w:rsidRDefault="00C0564F" w:rsidP="00C8754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7E712C18" w14:textId="77777777" w:rsidR="00C0564F" w:rsidRDefault="00C0564F" w:rsidP="00C0564F">
      <w:pPr>
        <w:keepNext/>
        <w:widowControl/>
        <w:jc w:val="center"/>
      </w:pPr>
      <w:r w:rsidRPr="001508B4">
        <w:rPr>
          <w:rFonts w:ascii="Times New Roman" w:eastAsia="Times New Roman" w:hAnsi="Times New Roman" w:cs="Times New Roman"/>
          <w:noProof/>
          <w:szCs w:val="24"/>
        </w:rPr>
        <w:drawing>
          <wp:inline distT="0" distB="0" distL="0" distR="0" wp14:anchorId="22C8531B" wp14:editId="7A29090C">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56B58E1A" w14:textId="77777777" w:rsidR="00C0564F" w:rsidRDefault="00C0564F" w:rsidP="00C0564F">
      <w:pPr>
        <w:pStyle w:val="Caption"/>
      </w:pPr>
      <w:bookmarkStart w:id="156" w:name="_Toc531515516"/>
      <w:bookmarkStart w:id="157" w:name="_Toc64889307"/>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6"/>
      <w:bookmarkEnd w:id="157"/>
    </w:p>
    <w:p w14:paraId="0E195F2E" w14:textId="77777777" w:rsidR="00C0564F" w:rsidRDefault="00C0564F" w:rsidP="00C0564F"/>
    <w:p w14:paraId="7E65121E" w14:textId="77777777" w:rsidR="00C8754D" w:rsidRPr="00C8754D" w:rsidRDefault="00C0564F" w:rsidP="00C8754D">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C8754D">
        <w:rPr>
          <w:rFonts w:ascii="Times New Roman" w:eastAsia="Times New Roman" w:hAnsi="Times New Roman" w:cs="Times New Roman"/>
          <w:szCs w:val="24"/>
        </w:rPr>
        <w:t xml:space="preserve">. </w:t>
      </w:r>
      <w:r w:rsidR="00F45DE1">
        <w:rPr>
          <w:rFonts w:ascii="Times New Roman" w:eastAsia="Times New Roman" w:hAnsi="Times New Roman" w:cs="Times New Roman"/>
          <w:szCs w:val="24"/>
        </w:rPr>
        <w:t>Figure caption</w:t>
      </w:r>
      <w:r w:rsidR="00C8754D" w:rsidRPr="00C8754D">
        <w:rPr>
          <w:rFonts w:ascii="Times New Roman" w:eastAsia="Times New Roman" w:hAnsi="Times New Roman" w:cs="Times New Roman"/>
          <w:szCs w:val="24"/>
        </w:rPr>
        <w:t xml:space="preserve"> must be aligned left and all figures must be centered.  </w:t>
      </w:r>
    </w:p>
    <w:p w14:paraId="067501C3" w14:textId="77777777" w:rsidR="00C8754D" w:rsidRPr="00C8754D" w:rsidRDefault="00C8754D" w:rsidP="00C8754D">
      <w:pPr>
        <w:rPr>
          <w:rFonts w:ascii="Times New Roman" w:eastAsia="Times New Roman" w:hAnsi="Times New Roman" w:cs="Times New Roman"/>
          <w:szCs w:val="24"/>
        </w:rPr>
      </w:pPr>
    </w:p>
    <w:p w14:paraId="51D148DE" w14:textId="77777777" w:rsidR="00C0564F" w:rsidRPr="00052739" w:rsidRDefault="00C0564F" w:rsidP="00C0564F"/>
    <w:p w14:paraId="64E53ADF" w14:textId="77777777" w:rsidR="001508B4" w:rsidRPr="001508B4" w:rsidRDefault="00C0564F" w:rsidP="00C0564F">
      <w:pPr>
        <w:pStyle w:val="APA5H10"/>
      </w:pPr>
      <w:r>
        <w:br w:type="page"/>
      </w:r>
      <w:bookmarkStart w:id="158" w:name="_Toc64889205"/>
      <w:r w:rsidR="001508B4" w:rsidRPr="001508B4">
        <w:lastRenderedPageBreak/>
        <w:t>References</w:t>
      </w:r>
      <w:bookmarkEnd w:id="139"/>
      <w:bookmarkEnd w:id="140"/>
      <w:bookmarkEnd w:id="141"/>
      <w:bookmarkEnd w:id="142"/>
      <w:bookmarkEnd w:id="143"/>
      <w:bookmarkEnd w:id="144"/>
      <w:bookmarkEnd w:id="145"/>
      <w:bookmarkEnd w:id="146"/>
      <w:bookmarkEnd w:id="147"/>
      <w:bookmarkEnd w:id="158"/>
    </w:p>
    <w:p w14:paraId="49106F21"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168410F8"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34D1430" wp14:editId="0F0C2E9C">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638BB49C" w14:textId="77777777" w:rsidR="001508B4" w:rsidRPr="001508B4" w:rsidRDefault="001508B4" w:rsidP="001508B4">
      <w:pPr>
        <w:widowControl/>
        <w:rPr>
          <w:rFonts w:ascii="Times New Roman" w:eastAsia="Times New Roman" w:hAnsi="Times New Roman" w:cs="Times New Roman"/>
          <w:szCs w:val="24"/>
        </w:rPr>
      </w:pPr>
    </w:p>
    <w:p w14:paraId="019CBF8F"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6164E0D9" wp14:editId="7612DE4A">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756D803A" w14:textId="77777777" w:rsidR="001508B4" w:rsidRPr="001508B4" w:rsidRDefault="001508B4" w:rsidP="001508B4">
      <w:pPr>
        <w:widowControl/>
        <w:rPr>
          <w:rFonts w:ascii="Times New Roman" w:eastAsia="Times New Roman" w:hAnsi="Times New Roman" w:cs="Times New Roman"/>
          <w:szCs w:val="24"/>
        </w:rPr>
      </w:pPr>
    </w:p>
    <w:p w14:paraId="04DD2284"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3281E11E"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3BA61A75" w14:textId="77777777" w:rsidR="001508B4" w:rsidRPr="001508B4" w:rsidRDefault="001508B4" w:rsidP="001508B4">
      <w:pPr>
        <w:widowControl/>
        <w:rPr>
          <w:rFonts w:ascii="Times New Roman" w:eastAsia="Times New Roman" w:hAnsi="Times New Roman" w:cs="Times New Roman"/>
          <w:szCs w:val="24"/>
        </w:rPr>
      </w:pPr>
    </w:p>
    <w:p w14:paraId="6E51DD2F" w14:textId="77777777" w:rsidR="001508B4" w:rsidRPr="001508B4" w:rsidRDefault="001508B4" w:rsidP="0073083E">
      <w:pPr>
        <w:pStyle w:val="APA5H10"/>
      </w:pPr>
      <w:r w:rsidRPr="001508B4">
        <w:br w:type="page"/>
      </w:r>
      <w:bookmarkStart w:id="159" w:name="_Toc195340917"/>
      <w:bookmarkStart w:id="160" w:name="_Toc195340945"/>
      <w:bookmarkStart w:id="161" w:name="_Toc195499313"/>
      <w:bookmarkStart w:id="162" w:name="_Toc222128999"/>
      <w:bookmarkStart w:id="163" w:name="_Toc147220771"/>
      <w:bookmarkStart w:id="164" w:name="_Toc147220935"/>
      <w:bookmarkStart w:id="165" w:name="_Toc200606692"/>
      <w:bookmarkStart w:id="166" w:name="_Toc204400715"/>
      <w:bookmarkStart w:id="167" w:name="_Toc64889206"/>
      <w:r w:rsidRPr="001508B4">
        <w:lastRenderedPageBreak/>
        <w:t>Appendix: How to Format Appendix Pages</w:t>
      </w:r>
      <w:bookmarkEnd w:id="159"/>
      <w:bookmarkEnd w:id="160"/>
      <w:bookmarkEnd w:id="161"/>
      <w:bookmarkEnd w:id="162"/>
      <w:bookmarkEnd w:id="163"/>
      <w:bookmarkEnd w:id="164"/>
      <w:bookmarkEnd w:id="165"/>
      <w:bookmarkEnd w:id="166"/>
      <w:bookmarkEnd w:id="167"/>
    </w:p>
    <w:p w14:paraId="559F3661" w14:textId="77777777" w:rsidR="00C8754D"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14:paraId="57F60D11" w14:textId="77777777" w:rsidR="00C8754D" w:rsidRPr="00C8754D" w:rsidRDefault="001508B4" w:rsidP="001508B4">
      <w:pPr>
        <w:widowControl/>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he only rules you need to follow are</w:t>
      </w:r>
      <w:r w:rsidR="00C8754D" w:rsidRPr="00C8754D">
        <w:rPr>
          <w:rFonts w:ascii="Times New Roman" w:eastAsia="Times New Roman" w:hAnsi="Times New Roman" w:cs="Times New Roman"/>
          <w:b/>
          <w:bCs/>
          <w:szCs w:val="24"/>
        </w:rPr>
        <w:t>:</w:t>
      </w:r>
    </w:p>
    <w:p w14:paraId="15601940" w14:textId="77777777" w:rsidR="00C8754D" w:rsidRPr="00C8754D" w:rsidRDefault="00C8754D" w:rsidP="00C8754D">
      <w:pPr>
        <w:pStyle w:val="ListParagraph"/>
        <w:widowControl/>
        <w:numPr>
          <w:ilvl w:val="0"/>
          <w:numId w:val="7"/>
        </w:numPr>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word “Appendix” and a title should appea</w:t>
      </w:r>
      <w:r w:rsidRPr="00C8754D">
        <w:rPr>
          <w:rFonts w:ascii="Times New Roman" w:eastAsia="Times New Roman" w:hAnsi="Times New Roman" w:cs="Times New Roman"/>
          <w:b/>
          <w:bCs/>
          <w:szCs w:val="24"/>
        </w:rPr>
        <w:t>r at the top of each appendix.</w:t>
      </w:r>
    </w:p>
    <w:p w14:paraId="22B55816" w14:textId="77777777" w:rsidR="00C8754D" w:rsidRDefault="00C8754D" w:rsidP="00C8754D">
      <w:pPr>
        <w:pStyle w:val="ListParagraph"/>
        <w:widowControl/>
        <w:numPr>
          <w:ilvl w:val="0"/>
          <w:numId w:val="7"/>
        </w:numPr>
        <w:rPr>
          <w:rFonts w:ascii="Times New Roman" w:eastAsia="Times New Roman" w:hAnsi="Times New Roman" w:cs="Times New Roman"/>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margins remain the same as in the rest of the document.</w:t>
      </w:r>
      <w:r w:rsidR="001508B4" w:rsidRPr="00C8754D">
        <w:rPr>
          <w:rFonts w:ascii="Times New Roman" w:eastAsia="Times New Roman" w:hAnsi="Times New Roman" w:cs="Times New Roman"/>
          <w:szCs w:val="24"/>
        </w:rPr>
        <w:t xml:space="preserve"> </w:t>
      </w:r>
    </w:p>
    <w:p w14:paraId="2201016F" w14:textId="77777777" w:rsidR="001508B4" w:rsidRPr="00C8754D" w:rsidRDefault="001508B4" w:rsidP="00C8754D">
      <w:pPr>
        <w:widowControl/>
        <w:ind w:left="60"/>
        <w:rPr>
          <w:rFonts w:ascii="Times New Roman" w:eastAsia="Times New Roman" w:hAnsi="Times New Roman" w:cs="Times New Roman"/>
          <w:szCs w:val="24"/>
        </w:rPr>
      </w:pPr>
      <w:r w:rsidRPr="00C8754D">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C8754D">
        <w:rPr>
          <w:rFonts w:ascii="Times New Roman" w:eastAsia="Times New Roman" w:hAnsi="Times New Roman" w:cs="Times New Roman"/>
          <w:b/>
          <w:bCs/>
          <w:szCs w:val="24"/>
        </w:rPr>
        <w:t>. Each appendix should appear in the</w:t>
      </w:r>
      <w:r w:rsidR="00324973" w:rsidRPr="00C8754D">
        <w:rPr>
          <w:rFonts w:ascii="Times New Roman" w:eastAsia="Times New Roman" w:hAnsi="Times New Roman" w:cs="Times New Roman"/>
          <w:b/>
          <w:bCs/>
          <w:szCs w:val="24"/>
        </w:rPr>
        <w:t xml:space="preserve"> Table of Contents.</w:t>
      </w:r>
      <w:r w:rsidR="00324973" w:rsidRPr="00C8754D">
        <w:rPr>
          <w:rFonts w:ascii="Times New Roman" w:eastAsia="Times New Roman" w:hAnsi="Times New Roman" w:cs="Times New Roman"/>
          <w:szCs w:val="24"/>
        </w:rPr>
        <w:t xml:space="preserve"> Graduate Studies</w:t>
      </w:r>
      <w:r w:rsidRPr="00C8754D">
        <w:rPr>
          <w:rFonts w:ascii="Times New Roman" w:eastAsia="Times New Roman" w:hAnsi="Times New Roman" w:cs="Times New Roman"/>
          <w:szCs w:val="24"/>
        </w:rPr>
        <w:t xml:space="preserve"> recommends that the title of each appendix also appear in the Table of Contents.</w:t>
      </w:r>
    </w:p>
    <w:p w14:paraId="1BA0D711" w14:textId="77777777"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6C242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962B3" w14:textId="77777777" w:rsidR="009A648E" w:rsidRDefault="009A648E">
      <w:r>
        <w:separator/>
      </w:r>
    </w:p>
  </w:endnote>
  <w:endnote w:type="continuationSeparator" w:id="0">
    <w:p w14:paraId="3D4F760B" w14:textId="77777777" w:rsidR="009A648E" w:rsidRDefault="009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66318"/>
      <w:docPartObj>
        <w:docPartGallery w:val="Page Numbers (Bottom of Page)"/>
        <w:docPartUnique/>
      </w:docPartObj>
    </w:sdtPr>
    <w:sdtEndPr>
      <w:rPr>
        <w:noProof/>
      </w:rPr>
    </w:sdtEndPr>
    <w:sdtContent>
      <w:p w14:paraId="0D4D39B8" w14:textId="1E9A73A9" w:rsidR="00804857" w:rsidRDefault="00804857">
        <w:pPr>
          <w:pStyle w:val="Footer"/>
          <w:jc w:val="right"/>
        </w:pPr>
        <w:r>
          <w:fldChar w:fldCharType="begin"/>
        </w:r>
        <w:r>
          <w:instrText xml:space="preserve"> PAGE   \* MERGEFORMAT </w:instrText>
        </w:r>
        <w:r>
          <w:fldChar w:fldCharType="separate"/>
        </w:r>
        <w:r w:rsidR="00D50D6C">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6954" w14:textId="77777777" w:rsidR="009A648E" w:rsidRDefault="009A648E">
      <w:r>
        <w:separator/>
      </w:r>
    </w:p>
  </w:footnote>
  <w:footnote w:type="continuationSeparator" w:id="0">
    <w:p w14:paraId="0BD79C21" w14:textId="77777777" w:rsidR="009A648E" w:rsidRDefault="009A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F9B4" w14:textId="77777777" w:rsidR="00804857" w:rsidRDefault="0080485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5D15" w14:textId="77777777" w:rsidR="00804857" w:rsidRPr="006C2424" w:rsidRDefault="00804857" w:rsidP="006C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BB20419"/>
    <w:multiLevelType w:val="hybridMultilevel"/>
    <w:tmpl w:val="7A70B38A"/>
    <w:lvl w:ilvl="0" w:tplc="58E4A10E">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forms" w:formatting="1" w:enforcement="1" w:cryptProviderType="rsaAES" w:cryptAlgorithmClass="hash" w:cryptAlgorithmType="typeAny" w:cryptAlgorithmSid="14" w:cryptSpinCount="100000" w:hash="NbXnpp+27r0hAOqmj1woDgMyjyY4d8tHtS2hs5e23ycsW4Bue5zaxf11Of/42zF4XlHwvIxhaCAg3hv2++219Q==" w:salt="zbf9l+9qVC3vS7QIHT2g/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zMwMbAwMDEyMDVW0lEKTi0uzszPAykwqgUA8Fwq6CwAAAA="/>
  </w:docVars>
  <w:rsids>
    <w:rsidRoot w:val="009528BC"/>
    <w:rsid w:val="000003D2"/>
    <w:rsid w:val="00043690"/>
    <w:rsid w:val="00045BE4"/>
    <w:rsid w:val="000612B0"/>
    <w:rsid w:val="000624E9"/>
    <w:rsid w:val="00064CEB"/>
    <w:rsid w:val="00066078"/>
    <w:rsid w:val="000754C7"/>
    <w:rsid w:val="000A3CD9"/>
    <w:rsid w:val="000D5E72"/>
    <w:rsid w:val="000E017F"/>
    <w:rsid w:val="000E01FC"/>
    <w:rsid w:val="000E4D52"/>
    <w:rsid w:val="000F04ED"/>
    <w:rsid w:val="001049FA"/>
    <w:rsid w:val="00106D34"/>
    <w:rsid w:val="0013567E"/>
    <w:rsid w:val="001508B4"/>
    <w:rsid w:val="0016183B"/>
    <w:rsid w:val="001647A9"/>
    <w:rsid w:val="00170C26"/>
    <w:rsid w:val="00193A9A"/>
    <w:rsid w:val="00196F53"/>
    <w:rsid w:val="001A5C62"/>
    <w:rsid w:val="001A66AD"/>
    <w:rsid w:val="001D56FF"/>
    <w:rsid w:val="001D76CC"/>
    <w:rsid w:val="00204AD4"/>
    <w:rsid w:val="00207FE5"/>
    <w:rsid w:val="00220752"/>
    <w:rsid w:val="00222D21"/>
    <w:rsid w:val="0022582D"/>
    <w:rsid w:val="00232F7F"/>
    <w:rsid w:val="0024546B"/>
    <w:rsid w:val="002501A7"/>
    <w:rsid w:val="002509E2"/>
    <w:rsid w:val="00253CCE"/>
    <w:rsid w:val="00272859"/>
    <w:rsid w:val="00275FDD"/>
    <w:rsid w:val="0028203B"/>
    <w:rsid w:val="0029112D"/>
    <w:rsid w:val="002C2F17"/>
    <w:rsid w:val="00302EAA"/>
    <w:rsid w:val="00323B44"/>
    <w:rsid w:val="00324973"/>
    <w:rsid w:val="0037256A"/>
    <w:rsid w:val="003859E2"/>
    <w:rsid w:val="003925E1"/>
    <w:rsid w:val="00392EB2"/>
    <w:rsid w:val="00394076"/>
    <w:rsid w:val="00396E1A"/>
    <w:rsid w:val="003C7A89"/>
    <w:rsid w:val="003D1521"/>
    <w:rsid w:val="003D6F32"/>
    <w:rsid w:val="00407C77"/>
    <w:rsid w:val="0041252D"/>
    <w:rsid w:val="00420811"/>
    <w:rsid w:val="00444B0E"/>
    <w:rsid w:val="004455B7"/>
    <w:rsid w:val="004649B4"/>
    <w:rsid w:val="004A1654"/>
    <w:rsid w:val="004B0EF5"/>
    <w:rsid w:val="004B40A9"/>
    <w:rsid w:val="004E061E"/>
    <w:rsid w:val="004E3BB4"/>
    <w:rsid w:val="004E4B1E"/>
    <w:rsid w:val="004F0E6F"/>
    <w:rsid w:val="00507162"/>
    <w:rsid w:val="00511BDD"/>
    <w:rsid w:val="00520A1B"/>
    <w:rsid w:val="00534E18"/>
    <w:rsid w:val="00544F62"/>
    <w:rsid w:val="00564F33"/>
    <w:rsid w:val="005805D2"/>
    <w:rsid w:val="005A26B2"/>
    <w:rsid w:val="005B23F7"/>
    <w:rsid w:val="005D0F85"/>
    <w:rsid w:val="005E342A"/>
    <w:rsid w:val="005F0AD2"/>
    <w:rsid w:val="005F6802"/>
    <w:rsid w:val="00607E02"/>
    <w:rsid w:val="006234FB"/>
    <w:rsid w:val="00633E07"/>
    <w:rsid w:val="00634536"/>
    <w:rsid w:val="006413FC"/>
    <w:rsid w:val="00654365"/>
    <w:rsid w:val="006545BD"/>
    <w:rsid w:val="00655756"/>
    <w:rsid w:val="00663316"/>
    <w:rsid w:val="00670941"/>
    <w:rsid w:val="0069657F"/>
    <w:rsid w:val="006B492E"/>
    <w:rsid w:val="006C1ACC"/>
    <w:rsid w:val="006C2424"/>
    <w:rsid w:val="006D207C"/>
    <w:rsid w:val="006D4133"/>
    <w:rsid w:val="006F08D6"/>
    <w:rsid w:val="006F1A42"/>
    <w:rsid w:val="006F1AD2"/>
    <w:rsid w:val="00720DB9"/>
    <w:rsid w:val="0073083E"/>
    <w:rsid w:val="00734E57"/>
    <w:rsid w:val="00750D8C"/>
    <w:rsid w:val="00771A3D"/>
    <w:rsid w:val="00784F71"/>
    <w:rsid w:val="0078722E"/>
    <w:rsid w:val="00794FF8"/>
    <w:rsid w:val="007B3DA7"/>
    <w:rsid w:val="007C52DC"/>
    <w:rsid w:val="007C57CD"/>
    <w:rsid w:val="007E4143"/>
    <w:rsid w:val="007F2C6F"/>
    <w:rsid w:val="00800301"/>
    <w:rsid w:val="00804857"/>
    <w:rsid w:val="00811F14"/>
    <w:rsid w:val="0081217E"/>
    <w:rsid w:val="008276D3"/>
    <w:rsid w:val="0082781A"/>
    <w:rsid w:val="008278BC"/>
    <w:rsid w:val="00841CD4"/>
    <w:rsid w:val="0084292E"/>
    <w:rsid w:val="00844A5D"/>
    <w:rsid w:val="0087541A"/>
    <w:rsid w:val="008775EB"/>
    <w:rsid w:val="00880828"/>
    <w:rsid w:val="00880E13"/>
    <w:rsid w:val="0089166E"/>
    <w:rsid w:val="00895289"/>
    <w:rsid w:val="008B1476"/>
    <w:rsid w:val="008C389E"/>
    <w:rsid w:val="008D54B0"/>
    <w:rsid w:val="008D5ABD"/>
    <w:rsid w:val="009029F5"/>
    <w:rsid w:val="00907B9E"/>
    <w:rsid w:val="00907DD3"/>
    <w:rsid w:val="009174AB"/>
    <w:rsid w:val="00922A8F"/>
    <w:rsid w:val="00925CAA"/>
    <w:rsid w:val="009528BC"/>
    <w:rsid w:val="00960225"/>
    <w:rsid w:val="00975D4A"/>
    <w:rsid w:val="00985583"/>
    <w:rsid w:val="009A3081"/>
    <w:rsid w:val="009A648E"/>
    <w:rsid w:val="009C4DEB"/>
    <w:rsid w:val="009D2E4C"/>
    <w:rsid w:val="009D4771"/>
    <w:rsid w:val="009E1F2E"/>
    <w:rsid w:val="009E3809"/>
    <w:rsid w:val="00A21D14"/>
    <w:rsid w:val="00A32AD0"/>
    <w:rsid w:val="00A4451C"/>
    <w:rsid w:val="00A618B0"/>
    <w:rsid w:val="00A672AC"/>
    <w:rsid w:val="00A77D2B"/>
    <w:rsid w:val="00A84D82"/>
    <w:rsid w:val="00AA2FDD"/>
    <w:rsid w:val="00AA5478"/>
    <w:rsid w:val="00AB3DC0"/>
    <w:rsid w:val="00AC29A8"/>
    <w:rsid w:val="00AE1878"/>
    <w:rsid w:val="00AE4E50"/>
    <w:rsid w:val="00AF37FA"/>
    <w:rsid w:val="00B0109E"/>
    <w:rsid w:val="00B03E5E"/>
    <w:rsid w:val="00B142F5"/>
    <w:rsid w:val="00B14B58"/>
    <w:rsid w:val="00B21898"/>
    <w:rsid w:val="00B472E7"/>
    <w:rsid w:val="00B9745C"/>
    <w:rsid w:val="00BA1B70"/>
    <w:rsid w:val="00BC08FF"/>
    <w:rsid w:val="00BC21B9"/>
    <w:rsid w:val="00BC5471"/>
    <w:rsid w:val="00BD4EDC"/>
    <w:rsid w:val="00BE14B9"/>
    <w:rsid w:val="00BF1A9D"/>
    <w:rsid w:val="00BF4480"/>
    <w:rsid w:val="00C0564F"/>
    <w:rsid w:val="00C0792A"/>
    <w:rsid w:val="00C20412"/>
    <w:rsid w:val="00C3179A"/>
    <w:rsid w:val="00C37D74"/>
    <w:rsid w:val="00C7100F"/>
    <w:rsid w:val="00C809C9"/>
    <w:rsid w:val="00C8754D"/>
    <w:rsid w:val="00CB5C74"/>
    <w:rsid w:val="00CD1846"/>
    <w:rsid w:val="00CF5304"/>
    <w:rsid w:val="00CF7107"/>
    <w:rsid w:val="00D075B1"/>
    <w:rsid w:val="00D10CB5"/>
    <w:rsid w:val="00D117D7"/>
    <w:rsid w:val="00D42A9C"/>
    <w:rsid w:val="00D50D6C"/>
    <w:rsid w:val="00D51C67"/>
    <w:rsid w:val="00D63EAB"/>
    <w:rsid w:val="00D66D4E"/>
    <w:rsid w:val="00D76CA3"/>
    <w:rsid w:val="00D86711"/>
    <w:rsid w:val="00DA7B48"/>
    <w:rsid w:val="00DF27ED"/>
    <w:rsid w:val="00E07BEA"/>
    <w:rsid w:val="00E07F21"/>
    <w:rsid w:val="00E10E59"/>
    <w:rsid w:val="00E32707"/>
    <w:rsid w:val="00E37238"/>
    <w:rsid w:val="00E37CA2"/>
    <w:rsid w:val="00E401A4"/>
    <w:rsid w:val="00E446EF"/>
    <w:rsid w:val="00E906B7"/>
    <w:rsid w:val="00EA0867"/>
    <w:rsid w:val="00EB4F3E"/>
    <w:rsid w:val="00EB52A5"/>
    <w:rsid w:val="00EF3490"/>
    <w:rsid w:val="00EF5E80"/>
    <w:rsid w:val="00F02826"/>
    <w:rsid w:val="00F13050"/>
    <w:rsid w:val="00F41ABC"/>
    <w:rsid w:val="00F45DE1"/>
    <w:rsid w:val="00F74579"/>
    <w:rsid w:val="00FB0067"/>
    <w:rsid w:val="00FC0D69"/>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05C9"/>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7F2C6F"/>
    <w:pPr>
      <w:tabs>
        <w:tab w:val="right" w:leader="dot" w:pos="8296"/>
      </w:tabs>
      <w:spacing w:after="100"/>
    </w:pPr>
  </w:style>
  <w:style w:type="paragraph" w:styleId="TOC2">
    <w:name w:val="toc 2"/>
    <w:basedOn w:val="Normal"/>
    <w:next w:val="Normal"/>
    <w:autoRedefine/>
    <w:uiPriority w:val="39"/>
    <w:unhideWhenUsed/>
    <w:rsid w:val="007F2C6F"/>
    <w:pPr>
      <w:spacing w:after="100"/>
      <w:ind w:left="220"/>
    </w:pPr>
  </w:style>
  <w:style w:type="paragraph" w:styleId="TOC3">
    <w:name w:val="toc 3"/>
    <w:basedOn w:val="Normal"/>
    <w:next w:val="Normal"/>
    <w:autoRedefine/>
    <w:uiPriority w:val="39"/>
    <w:unhideWhenUsed/>
    <w:rsid w:val="007F2C6F"/>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styleId="Strong">
    <w:name w:val="Strong"/>
    <w:basedOn w:val="DefaultParagraphFont"/>
    <w:uiPriority w:val="22"/>
    <w:qFormat/>
    <w:rsid w:val="00220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54001971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7FF4384FD452DA466B063422CA786"/>
        <w:category>
          <w:name w:val="General"/>
          <w:gallery w:val="placeholder"/>
        </w:category>
        <w:types>
          <w:type w:val="bbPlcHdr"/>
        </w:types>
        <w:behaviors>
          <w:behavior w:val="content"/>
        </w:behaviors>
        <w:guid w:val="{FC8F59B8-4934-4C78-B5C2-DC73931A52A4}"/>
      </w:docPartPr>
      <w:docPartBody>
        <w:p w:rsidR="003C442C" w:rsidRDefault="00C401C3" w:rsidP="00C401C3">
          <w:pPr>
            <w:pStyle w:val="B1E7FF4384FD452DA466B063422CA786"/>
          </w:pPr>
          <w:r w:rsidRPr="00915491">
            <w:rPr>
              <w:rStyle w:val="PlaceholderText"/>
            </w:rPr>
            <w:t>Choose an item.</w:t>
          </w:r>
        </w:p>
      </w:docPartBody>
    </w:docPart>
    <w:docPart>
      <w:docPartPr>
        <w:name w:val="208C90BD67E248E6B39E6E0C43E89A2D"/>
        <w:category>
          <w:name w:val="General"/>
          <w:gallery w:val="placeholder"/>
        </w:category>
        <w:types>
          <w:type w:val="bbPlcHdr"/>
        </w:types>
        <w:behaviors>
          <w:behavior w:val="content"/>
        </w:behaviors>
        <w:guid w:val="{E3D96F5A-0429-497D-A512-B3DDD1E4D44D}"/>
      </w:docPartPr>
      <w:docPartBody>
        <w:p w:rsidR="003C442C" w:rsidRDefault="00C401C3" w:rsidP="00C401C3">
          <w:pPr>
            <w:pStyle w:val="208C90BD67E248E6B39E6E0C43E89A2D"/>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B2DBC"/>
    <w:rsid w:val="00100606"/>
    <w:rsid w:val="001314A6"/>
    <w:rsid w:val="001473A1"/>
    <w:rsid w:val="001A19C9"/>
    <w:rsid w:val="001A52D5"/>
    <w:rsid w:val="001E759B"/>
    <w:rsid w:val="00232D4A"/>
    <w:rsid w:val="00254212"/>
    <w:rsid w:val="00260A11"/>
    <w:rsid w:val="00270C2A"/>
    <w:rsid w:val="002A45D2"/>
    <w:rsid w:val="002A7741"/>
    <w:rsid w:val="002D76AA"/>
    <w:rsid w:val="002F53CB"/>
    <w:rsid w:val="0033721B"/>
    <w:rsid w:val="00364BA5"/>
    <w:rsid w:val="003C442C"/>
    <w:rsid w:val="003D1042"/>
    <w:rsid w:val="003E2CD9"/>
    <w:rsid w:val="003E6416"/>
    <w:rsid w:val="004102BB"/>
    <w:rsid w:val="00461105"/>
    <w:rsid w:val="004673D2"/>
    <w:rsid w:val="00482C3B"/>
    <w:rsid w:val="00494A21"/>
    <w:rsid w:val="00543D47"/>
    <w:rsid w:val="00555EDE"/>
    <w:rsid w:val="0055612C"/>
    <w:rsid w:val="005A1F14"/>
    <w:rsid w:val="005B2C58"/>
    <w:rsid w:val="0062277C"/>
    <w:rsid w:val="006632A3"/>
    <w:rsid w:val="006C1AA7"/>
    <w:rsid w:val="006F4613"/>
    <w:rsid w:val="006F6486"/>
    <w:rsid w:val="00743A24"/>
    <w:rsid w:val="007757E3"/>
    <w:rsid w:val="007B3350"/>
    <w:rsid w:val="007E5235"/>
    <w:rsid w:val="008662EE"/>
    <w:rsid w:val="008D717E"/>
    <w:rsid w:val="009151F3"/>
    <w:rsid w:val="00927AA4"/>
    <w:rsid w:val="00955A49"/>
    <w:rsid w:val="009C0922"/>
    <w:rsid w:val="00A07E42"/>
    <w:rsid w:val="00A15CA0"/>
    <w:rsid w:val="00AB0DDC"/>
    <w:rsid w:val="00B13556"/>
    <w:rsid w:val="00BA33EC"/>
    <w:rsid w:val="00BA64A5"/>
    <w:rsid w:val="00BF1916"/>
    <w:rsid w:val="00C401C3"/>
    <w:rsid w:val="00CB35C7"/>
    <w:rsid w:val="00CE74E7"/>
    <w:rsid w:val="00D43459"/>
    <w:rsid w:val="00E31FD9"/>
    <w:rsid w:val="00E42C92"/>
    <w:rsid w:val="00E92A26"/>
    <w:rsid w:val="00EF44AB"/>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1C3"/>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B1E7FF4384FD452DA466B063422CA786">
    <w:name w:val="B1E7FF4384FD452DA466B063422CA786"/>
    <w:rsid w:val="00C401C3"/>
  </w:style>
  <w:style w:type="paragraph" w:customStyle="1" w:styleId="208C90BD67E248E6B39E6E0C43E89A2D">
    <w:name w:val="208C90BD67E248E6B39E6E0C43E89A2D"/>
    <w:rsid w:val="00C4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9</_dlc_DocId>
    <_dlc_DocIdUrl xmlns="4595ca7b-3a15-4971-af5f-cadc29c03e04">
      <Url>https://qataruniversity-prd.qu.edu.qa/_layouts/15/DocIdRedir.aspx?ID=QPT3VHF6MKWP-83287781-40769</Url>
      <Description>QPT3VHF6MKWP-83287781-40769</Description>
    </_dlc_DocIdUrl>
  </documentManagement>
</p:properties>
</file>

<file path=customXml/itemProps1.xml><?xml version="1.0" encoding="utf-8"?>
<ds:datastoreItem xmlns:ds="http://schemas.openxmlformats.org/officeDocument/2006/customXml" ds:itemID="{6B971A8E-D1D4-4D23-A062-E8B25F121042}"/>
</file>

<file path=customXml/itemProps2.xml><?xml version="1.0" encoding="utf-8"?>
<ds:datastoreItem xmlns:ds="http://schemas.openxmlformats.org/officeDocument/2006/customXml" ds:itemID="{262FD703-2D70-4BD2-BAB0-936216C7825A}"/>
</file>

<file path=customXml/itemProps3.xml><?xml version="1.0" encoding="utf-8"?>
<ds:datastoreItem xmlns:ds="http://schemas.openxmlformats.org/officeDocument/2006/customXml" ds:itemID="{6777D31F-491D-42EC-BFA0-B48386E9E343}"/>
</file>

<file path=customXml/itemProps4.xml><?xml version="1.0" encoding="utf-8"?>
<ds:datastoreItem xmlns:ds="http://schemas.openxmlformats.org/officeDocument/2006/customXml" ds:itemID="{8D23B79C-9395-493B-8DF6-FB876FC8A00D}"/>
</file>

<file path=customXml/itemProps5.xml><?xml version="1.0" encoding="utf-8"?>
<ds:datastoreItem xmlns:ds="http://schemas.openxmlformats.org/officeDocument/2006/customXml" ds:itemID="{A62A56A4-0D5E-48C3-A703-2B9FBDFEE554}"/>
</file>

<file path=docProps/app.xml><?xml version="1.0" encoding="utf-8"?>
<Properties xmlns="http://schemas.openxmlformats.org/officeDocument/2006/extended-properties" xmlns:vt="http://schemas.openxmlformats.org/officeDocument/2006/docPropsVTypes">
  <Template>Normal</Template>
  <TotalTime>3</TotalTime>
  <Pages>1</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5</cp:revision>
  <cp:lastPrinted>2016-10-30T09:36:00Z</cp:lastPrinted>
  <dcterms:created xsi:type="dcterms:W3CDTF">2024-06-27T10:51:00Z</dcterms:created>
  <dcterms:modified xsi:type="dcterms:W3CDTF">2024-07-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4af9e06c-a9b2-4caf-93a8-86fe5fc12a5e</vt:lpwstr>
  </property>
</Properties>
</file>